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4711C0" w:rsidR="00F07A74" w:rsidP="00A34CA9" w:rsidRDefault="005B704D" w14:paraId="37E1231F" w14:textId="57B60BC8">
      <w:bookmarkStart w:name="_Hlk207797674" w:id="0"/>
      <w:bookmarkEnd w:id="0"/>
      <w:r w:rsidRPr="004711C0">
        <w:rPr>
          <w:noProof/>
          <w:lang w:eastAsia="es-ES"/>
        </w:rPr>
        <w:drawing>
          <wp:anchor distT="0" distB="0" distL="114300" distR="114300" simplePos="0" relativeHeight="251673612" behindDoc="1" locked="0" layoutInCell="1" allowOverlap="1" wp14:anchorId="4AC26281" wp14:editId="28ABA4B3">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711C0" w:rsidR="00F07A74" w:rsidP="00A34CA9" w:rsidRDefault="00603917" w14:paraId="3E73C303" w14:textId="73246EA8">
      <w:bookmarkStart w:name="_Hlk149588334" w:id="1"/>
      <w:bookmarkEnd w:id="1"/>
      <w:r w:rsidRPr="004711C0">
        <w:rPr>
          <w:noProof/>
          <w:lang w:eastAsia="es-ES"/>
        </w:rPr>
        <mc:AlternateContent>
          <mc:Choice Requires="wps">
            <w:drawing>
              <wp:anchor distT="0" distB="0" distL="114300" distR="114300" simplePos="0" relativeHeight="251652097" behindDoc="0" locked="0" layoutInCell="1" allowOverlap="1" wp14:anchorId="70449FF2" wp14:editId="1202490A">
                <wp:simplePos x="0" y="0"/>
                <wp:positionH relativeFrom="margin">
                  <wp:posOffset>411480</wp:posOffset>
                </wp:positionH>
                <wp:positionV relativeFrom="paragraph">
                  <wp:posOffset>1793875</wp:posOffset>
                </wp:positionV>
                <wp:extent cx="5591175" cy="1584325"/>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84325"/>
                        </a:xfrm>
                        <a:prstGeom prst="rect">
                          <a:avLst/>
                        </a:prstGeom>
                        <a:noFill/>
                        <a:ln w="9525">
                          <a:noFill/>
                          <a:miter lim="800000"/>
                          <a:headEnd/>
                          <a:tailEnd/>
                        </a:ln>
                      </wps:spPr>
                      <wps:txbx>
                        <w:txbxContent>
                          <w:p w:rsidR="00D72698" w:rsidP="009F2573" w:rsidRDefault="003616DE" w14:paraId="3A218BE8" w14:textId="2D4AAE64">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D72698">
                              <w:rPr>
                                <w:rFonts w:ascii="Arial Black" w:hAnsi="Arial Black" w:cs="Arial"/>
                                <w:color w:val="FFFFFF" w:themeColor="background1"/>
                                <w:sz w:val="50"/>
                                <w:szCs w:val="50"/>
                              </w:rPr>
                              <w:t>PRO</w:t>
                            </w:r>
                            <w:r w:rsidRPr="004711C0" w:rsidR="004374FC">
                              <w:rPr>
                                <w:rFonts w:ascii="Arial Black" w:hAnsi="Arial Black" w:cs="Arial"/>
                                <w:color w:val="FFFFFF" w:themeColor="background1"/>
                                <w:sz w:val="50"/>
                                <w:szCs w:val="50"/>
                              </w:rPr>
                              <w:t>-0</w:t>
                            </w:r>
                            <w:r w:rsidR="00D72698">
                              <w:rPr>
                                <w:rFonts w:ascii="Arial Black" w:hAnsi="Arial Black" w:cs="Arial"/>
                                <w:color w:val="FFFFFF" w:themeColor="background1"/>
                                <w:sz w:val="50"/>
                                <w:szCs w:val="50"/>
                              </w:rPr>
                              <w:t>6</w:t>
                            </w:r>
                            <w:r w:rsidRPr="004711C0" w:rsidR="004374FC">
                              <w:rPr>
                                <w:rFonts w:ascii="Arial Black" w:hAnsi="Arial Black" w:cs="Arial"/>
                                <w:color w:val="FFFFFF" w:themeColor="background1"/>
                                <w:sz w:val="50"/>
                                <w:szCs w:val="50"/>
                              </w:rPr>
                              <w:t>-</w:t>
                            </w:r>
                            <w:r w:rsidR="005B050F">
                              <w:rPr>
                                <w:rFonts w:ascii="Arial Black" w:hAnsi="Arial Black" w:cs="Arial"/>
                                <w:color w:val="FFFFFF" w:themeColor="background1"/>
                                <w:sz w:val="50"/>
                                <w:szCs w:val="50"/>
                              </w:rPr>
                              <w:t>EN</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Pr="004711C0" w:rsidR="004374FC">
                              <w:rPr>
                                <w:rFonts w:ascii="Arial Black" w:hAnsi="Arial Black" w:cs="Arial"/>
                                <w:color w:val="FFFFFF" w:themeColor="background1"/>
                                <w:sz w:val="50"/>
                                <w:szCs w:val="50"/>
                              </w:rPr>
                              <w:t>-</w:t>
                            </w:r>
                          </w:p>
                          <w:p w:rsidRPr="004711C0" w:rsidR="00D45CE2" w:rsidP="009F2573" w:rsidRDefault="00D72698" w14:paraId="7829BF36" w14:textId="7EEA291B">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3D Printing of Robot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449FF2">
                <v:stroke joinstyle="miter"/>
                <v:path gradientshapeok="t" o:connecttype="rect"/>
              </v:shapetype>
              <v:shape id="Cuadro de texto 1864529834" style="position:absolute;left:0;text-align:left;margin-left:32.4pt;margin-top:141.25pt;width:440.25pt;height:124.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p+AEAAM4DAAAOAAAAZHJzL2Uyb0RvYy54bWysU9uO2yAQfa/Uf0C8N7bTuJtYcVbb3W5V&#10;aXuRtv0AjHGMCgwFEjv9+g7Ym422b1X9gBgPnJlz5rC9HrUiR+G8BFPTYpFTIgyHVpp9TX98v3+z&#10;ps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">
                <v:textbox>
                  <w:txbxContent>
                    <w:p w:rsidR="00D72698" w:rsidP="009F2573" w:rsidRDefault="003616DE" w14:paraId="3A218BE8" w14:textId="2D4AAE64">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D72698">
                        <w:rPr>
                          <w:rFonts w:ascii="Arial Black" w:hAnsi="Arial Black" w:cs="Arial"/>
                          <w:color w:val="FFFFFF" w:themeColor="background1"/>
                          <w:sz w:val="50"/>
                          <w:szCs w:val="50"/>
                        </w:rPr>
                        <w:t>PRO</w:t>
                      </w:r>
                      <w:r w:rsidRPr="004711C0" w:rsidR="004374FC">
                        <w:rPr>
                          <w:rFonts w:ascii="Arial Black" w:hAnsi="Arial Black" w:cs="Arial"/>
                          <w:color w:val="FFFFFF" w:themeColor="background1"/>
                          <w:sz w:val="50"/>
                          <w:szCs w:val="50"/>
                        </w:rPr>
                        <w:t>-0</w:t>
                      </w:r>
                      <w:r w:rsidR="00D72698">
                        <w:rPr>
                          <w:rFonts w:ascii="Arial Black" w:hAnsi="Arial Black" w:cs="Arial"/>
                          <w:color w:val="FFFFFF" w:themeColor="background1"/>
                          <w:sz w:val="50"/>
                          <w:szCs w:val="50"/>
                        </w:rPr>
                        <w:t>6</w:t>
                      </w:r>
                      <w:r w:rsidRPr="004711C0" w:rsidR="004374FC">
                        <w:rPr>
                          <w:rFonts w:ascii="Arial Black" w:hAnsi="Arial Black" w:cs="Arial"/>
                          <w:color w:val="FFFFFF" w:themeColor="background1"/>
                          <w:sz w:val="50"/>
                          <w:szCs w:val="50"/>
                        </w:rPr>
                        <w:t>-</w:t>
                      </w:r>
                      <w:r w:rsidR="005B050F">
                        <w:rPr>
                          <w:rFonts w:ascii="Arial Black" w:hAnsi="Arial Black" w:cs="Arial"/>
                          <w:color w:val="FFFFFF" w:themeColor="background1"/>
                          <w:sz w:val="50"/>
                          <w:szCs w:val="50"/>
                        </w:rPr>
                        <w:t>EN</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Pr="004711C0" w:rsidR="004374FC">
                        <w:rPr>
                          <w:rFonts w:ascii="Arial Black" w:hAnsi="Arial Black" w:cs="Arial"/>
                          <w:color w:val="FFFFFF" w:themeColor="background1"/>
                          <w:sz w:val="50"/>
                          <w:szCs w:val="50"/>
                        </w:rPr>
                        <w:t>-</w:t>
                      </w:r>
                    </w:p>
                    <w:p w:rsidRPr="004711C0" w:rsidR="00D45CE2" w:rsidP="009F2573" w:rsidRDefault="00D72698" w14:paraId="7829BF36" w14:textId="7EEA291B">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3D Printing of Robot Parts</w:t>
                      </w:r>
                    </w:p>
                  </w:txbxContent>
                </v:textbox>
                <w10:wrap type="square" anchorx="margin"/>
              </v:shape>
            </w:pict>
          </mc:Fallback>
        </mc:AlternateContent>
      </w:r>
      <w:r w:rsidRPr="004711C0" w:rsidR="00B460E2">
        <w:rPr>
          <w:noProof/>
          <w:lang w:eastAsia="es-ES"/>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rsidRPr="004711C0" w:rsidR="00A716B8" w:rsidP="003A3359" w:rsidRDefault="003E2478" w14:paraId="24191E4D" w14:textId="29261733">
                            <w:pPr>
                              <w:jc w:val="left"/>
                              <w:rPr>
                                <w:rFonts w:cs="Arial"/>
                                <w:color w:val="58B9DF"/>
                                <w:sz w:val="28"/>
                                <w:szCs w:val="28"/>
                              </w:rPr>
                            </w:pPr>
                            <w:r w:rsidRPr="004711C0">
                              <w:rPr>
                                <w:rFonts w:cs="Arial"/>
                                <w:color w:val="58B9DF"/>
                                <w:sz w:val="28"/>
                                <w:szCs w:val="28"/>
                              </w:rPr>
                              <w:t>WP6</w:t>
                            </w:r>
                            <w:r w:rsidRPr="004711C0" w:rsidR="00A716B8">
                              <w:rPr>
                                <w:rFonts w:cs="Arial"/>
                                <w:color w:val="58B9DF"/>
                                <w:sz w:val="28"/>
                                <w:szCs w:val="28"/>
                              </w:rPr>
                              <w:t xml:space="preserve"> </w:t>
                            </w:r>
                            <w:r w:rsidRPr="004711C0">
                              <w:rPr>
                                <w:rFonts w:cs="Arial"/>
                                <w:color w:val="58B9DF"/>
                                <w:sz w:val="28"/>
                                <w:szCs w:val="28"/>
                              </w:rPr>
                              <w:t>COLLABORATIVE LEARNING FACTORY</w:t>
                            </w:r>
                          </w:p>
                          <w:p w:rsidRPr="004711C0" w:rsidR="00054CFD" w:rsidP="003A3359" w:rsidRDefault="00054CFD" w14:paraId="35148F38" w14:textId="77777777">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" w14:anchorId="54CF76CC">
                <v:textbox style="mso-fit-shape-to-text:t">
                  <w:txbxContent>
                    <w:p w:rsidRPr="004711C0" w:rsidR="00A716B8" w:rsidP="003A3359" w:rsidRDefault="003E2478" w14:paraId="24191E4D" w14:textId="29261733">
                      <w:pPr>
                        <w:jc w:val="left"/>
                        <w:rPr>
                          <w:rFonts w:cs="Arial"/>
                          <w:color w:val="58B9DF"/>
                          <w:sz w:val="28"/>
                          <w:szCs w:val="28"/>
                        </w:rPr>
                      </w:pPr>
                      <w:r w:rsidRPr="004711C0">
                        <w:rPr>
                          <w:rFonts w:cs="Arial"/>
                          <w:color w:val="58B9DF"/>
                          <w:sz w:val="28"/>
                          <w:szCs w:val="28"/>
                        </w:rPr>
                        <w:t>WP6</w:t>
                      </w:r>
                      <w:r w:rsidRPr="004711C0" w:rsidR="00A716B8">
                        <w:rPr>
                          <w:rFonts w:cs="Arial"/>
                          <w:color w:val="58B9DF"/>
                          <w:sz w:val="28"/>
                          <w:szCs w:val="28"/>
                        </w:rPr>
                        <w:t xml:space="preserve"> </w:t>
                      </w:r>
                      <w:r w:rsidRPr="004711C0">
                        <w:rPr>
                          <w:rFonts w:cs="Arial"/>
                          <w:color w:val="58B9DF"/>
                          <w:sz w:val="28"/>
                          <w:szCs w:val="28"/>
                        </w:rPr>
                        <w:t>COLLABORATIVE LEARNING FACTORY</w:t>
                      </w:r>
                    </w:p>
                    <w:p w:rsidRPr="004711C0" w:rsidR="00054CFD" w:rsidP="003A3359" w:rsidRDefault="00054CFD" w14:paraId="35148F38" w14:textId="77777777">
                      <w:pPr>
                        <w:jc w:val="left"/>
                        <w:rPr>
                          <w:sz w:val="20"/>
                          <w:szCs w:val="20"/>
                        </w:rPr>
                      </w:pPr>
                    </w:p>
                  </w:txbxContent>
                </v:textbox>
                <w10:wrap type="square" anchorx="margin"/>
              </v:shape>
            </w:pict>
          </mc:Fallback>
        </mc:AlternateContent>
      </w:r>
      <w:r w:rsidRPr="004711C0" w:rsidR="00B460E2">
        <w:rPr>
          <w:noProof/>
          <w:lang w:eastAsia="es-ES"/>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8b9df" stroked="f" strokeweight="1pt" w14:anchorId="1F941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w:pict>
          </mc:Fallback>
        </mc:AlternateContent>
      </w:r>
      <w:r w:rsidRPr="004711C0" w:rsidR="00F07A74">
        <w:br w:type="page"/>
      </w:r>
    </w:p>
    <w:p w:rsidRPr="004711C0" w:rsidR="00E152DC" w:rsidP="00E152DC" w:rsidRDefault="00E152DC" w14:paraId="40A98449" w14:textId="345F98A5">
      <w:pPr>
        <w:spacing w:before="0" w:after="160" w:line="259" w:lineRule="auto"/>
        <w:jc w:val="left"/>
      </w:pPr>
      <w:r w:rsidRPr="004711C0">
        <w:rPr>
          <w:noProof/>
          <w:lang w:eastAsia="es-ES"/>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rsidRPr="004711C0" w:rsidR="00E152DC" w:rsidP="00E152DC" w:rsidRDefault="00E152DC" w14:paraId="4244C63A" w14:textId="1B4EAD6B">
      <w:pPr>
        <w:spacing w:before="0" w:after="160" w:line="259" w:lineRule="auto"/>
        <w:jc w:val="left"/>
      </w:pPr>
    </w:p>
    <w:p w:rsidRPr="004711C0" w:rsidR="00E152DC" w:rsidP="00E152DC" w:rsidRDefault="00E152DC" w14:paraId="63757383" w14:textId="77777777">
      <w:pPr>
        <w:spacing w:before="0" w:after="160" w:line="259" w:lineRule="auto"/>
        <w:jc w:val="left"/>
      </w:pPr>
    </w:p>
    <w:p w:rsidRPr="004711C0" w:rsidR="00E152DC" w:rsidP="00E152DC" w:rsidRDefault="00E152DC" w14:paraId="2BDD5DA1" w14:textId="77777777">
      <w:pPr>
        <w:spacing w:before="0" w:after="160" w:line="259" w:lineRule="auto"/>
        <w:jc w:val="left"/>
      </w:pPr>
    </w:p>
    <w:p w:rsidRPr="004711C0" w:rsidR="00E152DC" w:rsidP="00E152DC" w:rsidRDefault="00E152DC" w14:paraId="665DB8AF" w14:textId="5CDA7052">
      <w:pPr>
        <w:spacing w:before="0" w:after="160" w:line="259" w:lineRule="auto"/>
        <w:jc w:val="left"/>
      </w:pPr>
    </w:p>
    <w:p w:rsidRPr="004711C0" w:rsidR="00E152DC" w:rsidP="00E152DC" w:rsidRDefault="00E152DC" w14:paraId="3483118E" w14:textId="77777777">
      <w:pPr>
        <w:spacing w:before="0" w:after="160" w:line="259" w:lineRule="auto"/>
        <w:jc w:val="left"/>
      </w:pPr>
    </w:p>
    <w:p w:rsidRPr="004711C0" w:rsidR="00E152DC" w:rsidP="00E152DC" w:rsidRDefault="00E152DC" w14:paraId="2345315B" w14:textId="41322ED4">
      <w:pPr>
        <w:spacing w:before="0" w:after="160" w:line="259" w:lineRule="auto"/>
        <w:jc w:val="left"/>
      </w:pPr>
    </w:p>
    <w:p w:rsidRPr="004711C0" w:rsidR="00E152DC" w:rsidP="00E152DC" w:rsidRDefault="00E152DC" w14:paraId="30832F73" w14:textId="77777777">
      <w:pPr>
        <w:spacing w:before="0" w:after="160" w:line="259" w:lineRule="auto"/>
        <w:jc w:val="left"/>
      </w:pPr>
    </w:p>
    <w:p w:rsidRPr="004711C0" w:rsidR="00E152DC" w:rsidP="00E152DC" w:rsidRDefault="00E152DC" w14:paraId="33C01BE1" w14:textId="42B3ACC7">
      <w:pPr>
        <w:spacing w:before="0" w:after="160" w:line="259" w:lineRule="auto"/>
        <w:jc w:val="left"/>
      </w:pPr>
    </w:p>
    <w:p w:rsidRPr="004711C0" w:rsidR="00E152DC" w:rsidP="00E152DC" w:rsidRDefault="00E152DC" w14:paraId="6BFA5D0E" w14:textId="42F023E3">
      <w:pPr>
        <w:spacing w:before="0" w:after="160" w:line="259" w:lineRule="auto"/>
        <w:jc w:val="left"/>
      </w:pPr>
    </w:p>
    <w:p w:rsidRPr="004711C0" w:rsidR="00E152DC" w:rsidP="00E152DC" w:rsidRDefault="00E152DC" w14:paraId="7ED0C583" w14:textId="466FC05C">
      <w:pPr>
        <w:spacing w:before="0" w:after="160" w:line="259" w:lineRule="auto"/>
        <w:jc w:val="left"/>
      </w:pPr>
    </w:p>
    <w:p w:rsidRPr="004711C0" w:rsidR="00E152DC" w:rsidP="00E152DC" w:rsidRDefault="00E152DC" w14:paraId="2A36344B" w14:textId="075C9F12">
      <w:pPr>
        <w:spacing w:before="0" w:after="160" w:line="259" w:lineRule="auto"/>
        <w:jc w:val="left"/>
      </w:pPr>
    </w:p>
    <w:p w:rsidRPr="004711C0" w:rsidR="00CD266E" w:rsidP="003E2478" w:rsidRDefault="00B92163" w14:paraId="1854798E" w14:textId="74EC207C">
      <w:pPr>
        <w:spacing w:before="0" w:after="160" w:line="259" w:lineRule="auto"/>
        <w:jc w:val="left"/>
      </w:pPr>
      <w:r w:rsidRPr="004711C0">
        <w:rPr>
          <w:noProof/>
          <w:lang w:eastAsia="es-ES"/>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rsidRPr="00D16B45" w:rsidR="00E152DC" w:rsidP="00E152DC" w:rsidRDefault="00B92163" w14:paraId="20E1E5C8" w14:textId="2CB3CAA3">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rsidRPr="00D16B45" w:rsidR="00E152DC" w:rsidP="00E152DC" w:rsidRDefault="00E152DC" w14:paraId="1538FEED" w14:textId="77777777">
                              <w:pPr>
                                <w:rPr>
                                  <w:lang w:val="en-US"/>
                                </w:rPr>
                              </w:pPr>
                              <w:r w:rsidRPr="00D16B45">
                                <w:rPr>
                                  <w:shd w:val="clear" w:color="auto" w:fill="FFFFFF"/>
                                  <w:lang w:val="en-US"/>
                                </w:rPr>
                                <w:t>This work is licensed by the LCAMP Partnership under a Creative Commons Attribution-NonCommercial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rsidRPr="00D16B45" w:rsidR="003A3359" w:rsidP="003A3359" w:rsidRDefault="00E152DC" w14:paraId="1C5BAB9D" w14:textId="77777777">
                              <w:pPr>
                                <w:jc w:val="left"/>
                                <w:rPr>
                                  <w:b/>
                                  <w:bCs/>
                                  <w:shd w:val="clear" w:color="auto" w:fill="FFFFFF"/>
                                  <w:lang w:val="en-US"/>
                                </w:rPr>
                              </w:pPr>
                              <w:r w:rsidRPr="00D16B45">
                                <w:rPr>
                                  <w:b/>
                                  <w:bCs/>
                                  <w:shd w:val="clear" w:color="auto" w:fill="FFFFFF"/>
                                  <w:lang w:val="en-US"/>
                                </w:rPr>
                                <w:t>LCAMP partners:</w:t>
                              </w:r>
                            </w:p>
                            <w:p w:rsidRPr="00D16B45" w:rsidR="00E152DC" w:rsidP="003A3359" w:rsidRDefault="00E152DC" w14:paraId="6726D342" w14:textId="20B74A3F">
                              <w:pPr>
                                <w:jc w:val="left"/>
                                <w:rPr>
                                  <w:color w:val="242F59"/>
                                  <w:lang w:val="en-US"/>
                                </w:rPr>
                              </w:pPr>
                              <w:r w:rsidRPr="00D16B45">
                                <w:rPr>
                                  <w:rFonts w:cs="Arial"/>
                                  <w:color w:val="242F59"/>
                                  <w:shd w:val="clear" w:color="auto" w:fill="FFFFFF"/>
                                  <w:lang w:val="en-US"/>
                                </w:rPr>
                                <w:t xml:space="preserve">TKNIKA – Basque VET Applied Research Centre, </w:t>
                              </w:r>
                              <w:r w:rsidRPr="00D16B45" w:rsidR="00B92163">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w:t>
                              </w:r>
                              <w:r w:rsidRPr="00D16B45" w:rsidR="0027658E">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Associazione Fabbrica Intelligente Lombardia, SIMUMATIK AB; Association HVC Association of Slovene Higher Vocational Colleges; TSCMB:Tehniški šolski </w:t>
                              </w:r>
                              <w:r w:rsidRPr="00D16B45" w:rsidR="0027658E">
                                <w:rPr>
                                  <w:rFonts w:cs="Arial"/>
                                  <w:color w:val="242F59"/>
                                  <w:shd w:val="clear" w:color="auto" w:fill="FFFFFF"/>
                                  <w:lang w:val="en-US"/>
                                </w:rPr>
                                <w:t>cent</w:t>
                              </w:r>
                              <w:r w:rsidRPr="00D16B45" w:rsidR="00603917">
                                <w:rPr>
                                  <w:rFonts w:cs="Arial"/>
                                  <w:color w:val="242F59"/>
                                  <w:shd w:val="clear" w:color="auto" w:fill="FFFFFF"/>
                                  <w:lang w:val="en-US"/>
                                </w:rPr>
                                <w:t>er</w:t>
                              </w:r>
                              <w:r w:rsidRPr="00D16B45">
                                <w:rPr>
                                  <w:rFonts w:cs="Arial"/>
                                  <w:color w:val="242F59"/>
                                  <w:shd w:val="clear" w:color="auto" w:fill="FFFFFF"/>
                                  <w:lang w:val="en-US"/>
                                </w:rPr>
                                <w:t xml:space="preserve"> Maribor, KPDoNE: Kocaeli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rsidRPr="00D16B45" w:rsidR="00E152DC" w:rsidP="003A3359" w:rsidRDefault="00E152DC" w14:paraId="578368B6" w14:textId="77777777">
                              <w:pPr>
                                <w:rPr>
                                  <w:lang w:val="en-US"/>
                                </w:rPr>
                              </w:pPr>
                            </w:p>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22272001" style="position:absolute;margin-left:424.25pt;margin-top:60.3pt;width:475.45pt;height:360.8pt;z-index:251655177;mso-position-horizontal:right;mso-position-horizontal-relative:margin;mso-width-relative:margin;mso-height-relative:margin" coordsize="60407,42356" coordorigin="10360,52633" o:spid="_x0000_s1028" w14:anchorId="3390C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005374674" style="position:absolute;left:10360;top:52633;width:15395;height:817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cropright="37688f" o:title="" r:id="rId15"/>
                </v:shape>
                <v:shape id="_x0000_s1030" style="position:absolute;left:30747;top:54570;width:39314;height:1074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v:textbox>
                    <w:txbxContent>
                      <w:p w:rsidRPr="00D16B45" w:rsidR="00E152DC" w:rsidP="00E152DC" w:rsidRDefault="00B92163" w14:paraId="20E1E5C8" w14:textId="2CB3CAA3">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style="position:absolute;left:10548;top:67590;width:15907;height:619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o:title="" r:id="rId16"/>
                </v:shape>
                <v:shape id="_x0000_s1032" style="position:absolute;left:30976;top:67590;width:38644;height:62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v:textbox>
                    <w:txbxContent>
                      <w:p w:rsidRPr="00D16B45" w:rsidR="00E152DC" w:rsidP="00E152DC" w:rsidRDefault="00E152DC" w14:paraId="1538FEED" w14:textId="77777777">
                        <w:pPr>
                          <w:rPr>
                            <w:lang w:val="en-US"/>
                          </w:rPr>
                        </w:pPr>
                        <w:r w:rsidRPr="00D16B45">
                          <w:rPr>
                            <w:shd w:val="clear" w:color="auto" w:fill="FFFFFF"/>
                            <w:lang w:val="en-US"/>
                          </w:rPr>
                          <w:t>This work is licensed by the LCAMP Partnership under a Creative Commons Attribution-NonCommercial 4.0 International License.</w:t>
                        </w:r>
                      </w:p>
                    </w:txbxContent>
                  </v:textbox>
                </v:shape>
                <v:shape id="_x0000_s1033" style="position:absolute;left:10548;top:77437;width:60219;height:17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v:textbox>
                    <w:txbxContent>
                      <w:p w:rsidRPr="00D16B45" w:rsidR="003A3359" w:rsidP="003A3359" w:rsidRDefault="00E152DC" w14:paraId="1C5BAB9D" w14:textId="77777777">
                        <w:pPr>
                          <w:jc w:val="left"/>
                          <w:rPr>
                            <w:b/>
                            <w:bCs/>
                            <w:shd w:val="clear" w:color="auto" w:fill="FFFFFF"/>
                            <w:lang w:val="en-US"/>
                          </w:rPr>
                        </w:pPr>
                        <w:r w:rsidRPr="00D16B45">
                          <w:rPr>
                            <w:b/>
                            <w:bCs/>
                            <w:shd w:val="clear" w:color="auto" w:fill="FFFFFF"/>
                            <w:lang w:val="en-US"/>
                          </w:rPr>
                          <w:t>LCAMP partners:</w:t>
                        </w:r>
                      </w:p>
                      <w:p w:rsidRPr="00D16B45" w:rsidR="00E152DC" w:rsidP="003A3359" w:rsidRDefault="00E152DC" w14:paraId="6726D342" w14:textId="20B74A3F">
                        <w:pPr>
                          <w:jc w:val="left"/>
                          <w:rPr>
                            <w:color w:val="242F59"/>
                            <w:lang w:val="en-US"/>
                          </w:rPr>
                        </w:pPr>
                        <w:r w:rsidRPr="00D16B45">
                          <w:rPr>
                            <w:rFonts w:cs="Arial"/>
                            <w:color w:val="242F59"/>
                            <w:shd w:val="clear" w:color="auto" w:fill="FFFFFF"/>
                            <w:lang w:val="en-US"/>
                          </w:rPr>
                          <w:t xml:space="preserve">TKNIKA – Basque VET Applied Research Centre, </w:t>
                        </w:r>
                        <w:r w:rsidRPr="00D16B45" w:rsidR="00B92163">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w:t>
                        </w:r>
                        <w:r w:rsidRPr="00D16B45" w:rsidR="0027658E">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Associazione Fabbrica Intelligente Lombardia, SIMUMATIK AB; Association HVC Association of Slovene Higher Vocational Colleges; TSCMB:Tehniški šolski </w:t>
                        </w:r>
                        <w:r w:rsidRPr="00D16B45" w:rsidR="0027658E">
                          <w:rPr>
                            <w:rFonts w:cs="Arial"/>
                            <w:color w:val="242F59"/>
                            <w:shd w:val="clear" w:color="auto" w:fill="FFFFFF"/>
                            <w:lang w:val="en-US"/>
                          </w:rPr>
                          <w:t>cent</w:t>
                        </w:r>
                        <w:r w:rsidRPr="00D16B45" w:rsidR="00603917">
                          <w:rPr>
                            <w:rFonts w:cs="Arial"/>
                            <w:color w:val="242F59"/>
                            <w:shd w:val="clear" w:color="auto" w:fill="FFFFFF"/>
                            <w:lang w:val="en-US"/>
                          </w:rPr>
                          <w:t>er</w:t>
                        </w:r>
                        <w:r w:rsidRPr="00D16B45">
                          <w:rPr>
                            <w:rFonts w:cs="Arial"/>
                            <w:color w:val="242F59"/>
                            <w:shd w:val="clear" w:color="auto" w:fill="FFFFFF"/>
                            <w:lang w:val="en-US"/>
                          </w:rPr>
                          <w:t xml:space="preserve"> Maribor, KPDoNE: Kocaeli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rsidRPr="00D16B45" w:rsidR="00E152DC" w:rsidP="003A3359" w:rsidRDefault="00E152DC" w14:paraId="578368B6" w14:textId="77777777">
                        <w:pPr>
                          <w:rPr>
                            <w:lang w:val="en-US"/>
                          </w:rPr>
                        </w:pPr>
                      </w:p>
                    </w:txbxContent>
                  </v:textbox>
                </v:shape>
                <v:rect id="Rectángulo 598719850" style="position:absolute;left:11438;top:65512;width:57119;height:422;visibility:visible;mso-wrap-style:square;v-text-anchor:middle" o:spid="_x0000_s1034"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v:rect id="Rectángulo 1543497615" style="position:absolute;left:11437;top:76113;width:58074;height:457;visibility:visible;mso-wrap-style:square;v-text-anchor:middle" o:spid="_x0000_s1035"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w10:wrap anchorx="margin"/>
              </v:group>
            </w:pict>
          </mc:Fallback>
        </mc:AlternateContent>
      </w:r>
      <w:r w:rsidRPr="004711C0" w:rsidR="00323443">
        <w:rPr>
          <w:noProof/>
          <w:lang w:eastAsia="es-ES"/>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Pr="004711C0" w:rsidR="0AFCBC36">
        <w:rPr>
          <w:rFonts w:eastAsia="Arial" w:cs="Arial"/>
        </w:rPr>
        <w:br w:type="page"/>
      </w:r>
    </w:p>
    <w:p w:rsidR="006A4F6D" w:rsidP="07A544BD" w:rsidRDefault="006A4F6D" w14:paraId="2F075249" w14:textId="4075A716">
      <w:pPr>
        <w:rPr>
          <w:b w:val="1"/>
          <w:bCs w:val="1"/>
          <w:sz w:val="52"/>
          <w:szCs w:val="52"/>
        </w:rPr>
      </w:pPr>
      <w:r w:rsidRPr="07A544BD" w:rsidR="68383FC7">
        <w:rPr>
          <w:b w:val="1"/>
          <w:bCs w:val="1"/>
          <w:sz w:val="52"/>
          <w:szCs w:val="52"/>
        </w:rPr>
        <w:t xml:space="preserve">TABLE OF CONTENTS </w:t>
      </w:r>
    </w:p>
    <w:p w:rsidRPr="004711C0" w:rsidR="00390248" w:rsidP="00A34CA9" w:rsidRDefault="00390248" w14:paraId="3B605CE1" w14:textId="27ADB275">
      <w:pPr/>
    </w:p>
    <w:p w:rsidR="07A544BD" w:rsidRDefault="07A544BD" w14:paraId="34DDD146" w14:textId="62B336D5"/>
    <w:p w:rsidR="07A544BD" w:rsidRDefault="07A544BD" w14:paraId="4FA9AB59" w14:textId="2BDDCBC6"/>
    <w:p w:rsidR="07A544BD" w:rsidRDefault="07A544BD" w14:paraId="1E44FFF5" w14:textId="6B9EDDDD"/>
    <w:sdt>
      <w:sdtPr>
        <w:id w:val="756875091"/>
        <w:docPartObj>
          <w:docPartGallery w:val="Table of Contents"/>
          <w:docPartUnique/>
        </w:docPartObj>
      </w:sdtPr>
      <w:sdtContent>
        <w:p w:rsidR="07A544BD" w:rsidP="07A544BD" w:rsidRDefault="07A544BD" w14:paraId="7B5BFAC9" w14:textId="00D54FEC">
          <w:pPr>
            <w:pStyle w:val="T1"/>
            <w:tabs>
              <w:tab w:val="left" w:leader="none" w:pos="435"/>
              <w:tab w:val="right" w:leader="dot" w:pos="9015"/>
            </w:tabs>
            <w:bidi w:val="0"/>
            <w:rPr>
              <w:rStyle w:val="Kpr"/>
            </w:rPr>
          </w:pPr>
          <w:r>
            <w:fldChar w:fldCharType="begin"/>
          </w:r>
          <w:r>
            <w:instrText xml:space="preserve">TOC \o \z \u \h</w:instrText>
          </w:r>
          <w:r>
            <w:fldChar w:fldCharType="separate"/>
          </w:r>
          <w:hyperlink w:anchor="_Toc401146908">
            <w:r w:rsidRPr="07A544BD" w:rsidR="07A544BD">
              <w:rPr>
                <w:rStyle w:val="Kpr"/>
              </w:rPr>
              <w:t>1.</w:t>
            </w:r>
            <w:r>
              <w:tab/>
            </w:r>
            <w:r w:rsidRPr="07A544BD" w:rsidR="07A544BD">
              <w:rPr>
                <w:rStyle w:val="Kpr"/>
              </w:rPr>
              <w:t>INTRODUCTION</w:t>
            </w:r>
            <w:r>
              <w:tab/>
            </w:r>
            <w:r>
              <w:fldChar w:fldCharType="begin"/>
            </w:r>
            <w:r>
              <w:instrText xml:space="preserve">PAGEREF _Toc401146908 \h</w:instrText>
            </w:r>
            <w:r>
              <w:fldChar w:fldCharType="separate"/>
            </w:r>
            <w:r w:rsidRPr="07A544BD" w:rsidR="07A544BD">
              <w:rPr>
                <w:rStyle w:val="Kpr"/>
              </w:rPr>
              <w:t>3</w:t>
            </w:r>
            <w:r>
              <w:fldChar w:fldCharType="end"/>
            </w:r>
          </w:hyperlink>
        </w:p>
        <w:p w:rsidR="07A544BD" w:rsidP="07A544BD" w:rsidRDefault="07A544BD" w14:paraId="3E5C0378" w14:textId="544BB85C">
          <w:pPr>
            <w:pStyle w:val="T1"/>
            <w:tabs>
              <w:tab w:val="left" w:leader="none" w:pos="435"/>
              <w:tab w:val="right" w:leader="dot" w:pos="9195"/>
            </w:tabs>
            <w:bidi w:val="0"/>
            <w:rPr>
              <w:rStyle w:val="Kpr"/>
            </w:rPr>
          </w:pPr>
          <w:hyperlink w:anchor="_Toc820418176">
            <w:r w:rsidRPr="07A544BD" w:rsidR="07A544BD">
              <w:rPr>
                <w:rStyle w:val="Kpr"/>
              </w:rPr>
              <w:t>2.</w:t>
            </w:r>
            <w:r>
              <w:tab/>
            </w:r>
            <w:r w:rsidRPr="07A544BD" w:rsidR="07A544BD">
              <w:rPr>
                <w:rStyle w:val="Kpr"/>
              </w:rPr>
              <w:t>BEGINNING</w:t>
            </w:r>
            <w:r>
              <w:tab/>
            </w:r>
            <w:r>
              <w:fldChar w:fldCharType="begin"/>
            </w:r>
            <w:r>
              <w:instrText xml:space="preserve">PAGEREF _Toc820418176 \h</w:instrText>
            </w:r>
            <w:r>
              <w:fldChar w:fldCharType="separate"/>
            </w:r>
            <w:r w:rsidRPr="07A544BD" w:rsidR="07A544BD">
              <w:rPr>
                <w:rStyle w:val="Kpr"/>
              </w:rPr>
              <w:t>4</w:t>
            </w:r>
            <w:r>
              <w:fldChar w:fldCharType="end"/>
            </w:r>
          </w:hyperlink>
        </w:p>
        <w:p w:rsidR="07A544BD" w:rsidP="07A544BD" w:rsidRDefault="07A544BD" w14:paraId="10DC3DB7" w14:textId="4A77B266">
          <w:pPr>
            <w:pStyle w:val="T1"/>
            <w:tabs>
              <w:tab w:val="left" w:leader="none" w:pos="435"/>
              <w:tab w:val="right" w:leader="dot" w:pos="9195"/>
            </w:tabs>
            <w:bidi w:val="0"/>
            <w:rPr>
              <w:rStyle w:val="Kpr"/>
            </w:rPr>
          </w:pPr>
          <w:hyperlink w:anchor="_Toc1381068883">
            <w:r w:rsidRPr="07A544BD" w:rsidR="07A544BD">
              <w:rPr>
                <w:rStyle w:val="Kpr"/>
              </w:rPr>
              <w:t>3.</w:t>
            </w:r>
            <w:r>
              <w:tab/>
            </w:r>
            <w:r w:rsidRPr="07A544BD" w:rsidR="07A544BD">
              <w:rPr>
                <w:rStyle w:val="Kpr"/>
              </w:rPr>
              <w:t>ADDING PARTS TO 3D EDITION</w:t>
            </w:r>
            <w:r>
              <w:tab/>
            </w:r>
            <w:r>
              <w:fldChar w:fldCharType="begin"/>
            </w:r>
            <w:r>
              <w:instrText xml:space="preserve">PAGEREF _Toc1381068883 \h</w:instrText>
            </w:r>
            <w:r>
              <w:fldChar w:fldCharType="separate"/>
            </w:r>
            <w:r w:rsidRPr="07A544BD" w:rsidR="07A544BD">
              <w:rPr>
                <w:rStyle w:val="Kpr"/>
              </w:rPr>
              <w:t>5</w:t>
            </w:r>
            <w:r>
              <w:fldChar w:fldCharType="end"/>
            </w:r>
          </w:hyperlink>
        </w:p>
        <w:p w:rsidR="07A544BD" w:rsidP="07A544BD" w:rsidRDefault="07A544BD" w14:paraId="0086CB03" w14:textId="061F674F">
          <w:pPr>
            <w:pStyle w:val="T1"/>
            <w:tabs>
              <w:tab w:val="left" w:leader="none" w:pos="435"/>
              <w:tab w:val="right" w:leader="dot" w:pos="9195"/>
            </w:tabs>
            <w:bidi w:val="0"/>
            <w:rPr>
              <w:rStyle w:val="Kpr"/>
            </w:rPr>
          </w:pPr>
          <w:hyperlink w:anchor="_Toc883486708">
            <w:r w:rsidRPr="07A544BD" w:rsidR="07A544BD">
              <w:rPr>
                <w:rStyle w:val="Kpr"/>
              </w:rPr>
              <w:t>4.</w:t>
            </w:r>
            <w:r>
              <w:tab/>
            </w:r>
            <w:r w:rsidRPr="07A544BD" w:rsidR="07A544BD">
              <w:rPr>
                <w:rStyle w:val="Kpr"/>
              </w:rPr>
              <w:t>ARRANGING THE PRINTING TABLE</w:t>
            </w:r>
            <w:r>
              <w:tab/>
            </w:r>
            <w:r>
              <w:fldChar w:fldCharType="begin"/>
            </w:r>
            <w:r>
              <w:instrText xml:space="preserve">PAGEREF _Toc883486708 \h</w:instrText>
            </w:r>
            <w:r>
              <w:fldChar w:fldCharType="separate"/>
            </w:r>
            <w:r w:rsidRPr="07A544BD" w:rsidR="07A544BD">
              <w:rPr>
                <w:rStyle w:val="Kpr"/>
              </w:rPr>
              <w:t>6</w:t>
            </w:r>
            <w:r>
              <w:fldChar w:fldCharType="end"/>
            </w:r>
          </w:hyperlink>
        </w:p>
        <w:p w:rsidR="07A544BD" w:rsidP="07A544BD" w:rsidRDefault="07A544BD" w14:paraId="6953276F" w14:textId="2DA5C3B0">
          <w:pPr>
            <w:pStyle w:val="T1"/>
            <w:tabs>
              <w:tab w:val="left" w:leader="none" w:pos="435"/>
              <w:tab w:val="right" w:leader="dot" w:pos="9195"/>
            </w:tabs>
            <w:bidi w:val="0"/>
            <w:rPr>
              <w:rStyle w:val="Kpr"/>
            </w:rPr>
          </w:pPr>
          <w:hyperlink w:anchor="_Toc359865709">
            <w:r w:rsidRPr="07A544BD" w:rsidR="07A544BD">
              <w:rPr>
                <w:rStyle w:val="Kpr"/>
              </w:rPr>
              <w:t>5.</w:t>
            </w:r>
            <w:r>
              <w:tab/>
            </w:r>
            <w:r w:rsidRPr="07A544BD" w:rsidR="07A544BD">
              <w:rPr>
                <w:rStyle w:val="Kpr"/>
              </w:rPr>
              <w:t>LAYER SETTINGS</w:t>
            </w:r>
            <w:r>
              <w:tab/>
            </w:r>
            <w:r>
              <w:fldChar w:fldCharType="begin"/>
            </w:r>
            <w:r>
              <w:instrText xml:space="preserve">PAGEREF _Toc359865709 \h</w:instrText>
            </w:r>
            <w:r>
              <w:fldChar w:fldCharType="separate"/>
            </w:r>
            <w:r w:rsidRPr="07A544BD" w:rsidR="07A544BD">
              <w:rPr>
                <w:rStyle w:val="Kpr"/>
              </w:rPr>
              <w:t>7</w:t>
            </w:r>
            <w:r>
              <w:fldChar w:fldCharType="end"/>
            </w:r>
          </w:hyperlink>
        </w:p>
        <w:p w:rsidR="07A544BD" w:rsidP="07A544BD" w:rsidRDefault="07A544BD" w14:paraId="729065AA" w14:textId="4AE2275A">
          <w:pPr>
            <w:pStyle w:val="T1"/>
            <w:tabs>
              <w:tab w:val="left" w:leader="none" w:pos="435"/>
              <w:tab w:val="right" w:leader="dot" w:pos="9195"/>
            </w:tabs>
            <w:bidi w:val="0"/>
            <w:rPr>
              <w:rStyle w:val="Kpr"/>
            </w:rPr>
          </w:pPr>
          <w:hyperlink w:anchor="_Toc298562884">
            <w:r w:rsidRPr="07A544BD" w:rsidR="07A544BD">
              <w:rPr>
                <w:rStyle w:val="Kpr"/>
              </w:rPr>
              <w:t>6.</w:t>
            </w:r>
            <w:r>
              <w:tab/>
            </w:r>
            <w:r w:rsidRPr="07A544BD" w:rsidR="07A544BD">
              <w:rPr>
                <w:rStyle w:val="Kpr"/>
              </w:rPr>
              <w:t>DURABILITY SETTINGS</w:t>
            </w:r>
            <w:r>
              <w:tab/>
            </w:r>
            <w:r>
              <w:fldChar w:fldCharType="begin"/>
            </w:r>
            <w:r>
              <w:instrText xml:space="preserve">PAGEREF _Toc298562884 \h</w:instrText>
            </w:r>
            <w:r>
              <w:fldChar w:fldCharType="separate"/>
            </w:r>
            <w:r w:rsidRPr="07A544BD" w:rsidR="07A544BD">
              <w:rPr>
                <w:rStyle w:val="Kpr"/>
              </w:rPr>
              <w:t>8</w:t>
            </w:r>
            <w:r>
              <w:fldChar w:fldCharType="end"/>
            </w:r>
          </w:hyperlink>
        </w:p>
        <w:p w:rsidR="07A544BD" w:rsidP="07A544BD" w:rsidRDefault="07A544BD" w14:paraId="245BDCAA" w14:textId="75B9BB8F">
          <w:pPr>
            <w:pStyle w:val="T1"/>
            <w:tabs>
              <w:tab w:val="left" w:leader="none" w:pos="435"/>
              <w:tab w:val="right" w:leader="dot" w:pos="9195"/>
            </w:tabs>
            <w:bidi w:val="0"/>
            <w:rPr>
              <w:rStyle w:val="Kpr"/>
            </w:rPr>
          </w:pPr>
          <w:hyperlink w:anchor="_Toc410286027">
            <w:r w:rsidRPr="07A544BD" w:rsidR="07A544BD">
              <w:rPr>
                <w:rStyle w:val="Kpr"/>
              </w:rPr>
              <w:t>7.</w:t>
            </w:r>
            <w:r>
              <w:tab/>
            </w:r>
            <w:r w:rsidRPr="07A544BD" w:rsidR="07A544BD">
              <w:rPr>
                <w:rStyle w:val="Kpr"/>
              </w:rPr>
              <w:t>SUPPORT SETTINGS</w:t>
            </w:r>
            <w:r>
              <w:tab/>
            </w:r>
            <w:r>
              <w:fldChar w:fldCharType="begin"/>
            </w:r>
            <w:r>
              <w:instrText xml:space="preserve">PAGEREF _Toc410286027 \h</w:instrText>
            </w:r>
            <w:r>
              <w:fldChar w:fldCharType="separate"/>
            </w:r>
            <w:r w:rsidRPr="07A544BD" w:rsidR="07A544BD">
              <w:rPr>
                <w:rStyle w:val="Kpr"/>
              </w:rPr>
              <w:t>10</w:t>
            </w:r>
            <w:r>
              <w:fldChar w:fldCharType="end"/>
            </w:r>
          </w:hyperlink>
        </w:p>
        <w:p w:rsidR="07A544BD" w:rsidP="07A544BD" w:rsidRDefault="07A544BD" w14:paraId="025E8B1D" w14:textId="160F1927">
          <w:pPr>
            <w:pStyle w:val="T1"/>
            <w:tabs>
              <w:tab w:val="left" w:leader="none" w:pos="435"/>
              <w:tab w:val="right" w:leader="dot" w:pos="9195"/>
            </w:tabs>
            <w:bidi w:val="0"/>
            <w:rPr>
              <w:rStyle w:val="Kpr"/>
            </w:rPr>
          </w:pPr>
          <w:hyperlink w:anchor="_Toc1692832153">
            <w:r w:rsidRPr="07A544BD" w:rsidR="07A544BD">
              <w:rPr>
                <w:rStyle w:val="Kpr"/>
              </w:rPr>
              <w:t>8.</w:t>
            </w:r>
            <w:r>
              <w:tab/>
            </w:r>
            <w:r w:rsidRPr="07A544BD" w:rsidR="07A544BD">
              <w:rPr>
                <w:rStyle w:val="Kpr"/>
              </w:rPr>
              <w:t>SKIRT AND EDGE SETTINGS</w:t>
            </w:r>
            <w:r>
              <w:tab/>
            </w:r>
            <w:r>
              <w:fldChar w:fldCharType="begin"/>
            </w:r>
            <w:r>
              <w:instrText xml:space="preserve">PAGEREF _Toc1692832153 \h</w:instrText>
            </w:r>
            <w:r>
              <w:fldChar w:fldCharType="separate"/>
            </w:r>
            <w:r w:rsidRPr="07A544BD" w:rsidR="07A544BD">
              <w:rPr>
                <w:rStyle w:val="Kpr"/>
              </w:rPr>
              <w:t>10</w:t>
            </w:r>
            <w:r>
              <w:fldChar w:fldCharType="end"/>
            </w:r>
          </w:hyperlink>
        </w:p>
        <w:p w:rsidR="07A544BD" w:rsidP="07A544BD" w:rsidRDefault="07A544BD" w14:paraId="1081A420" w14:textId="0D85BB42">
          <w:pPr>
            <w:pStyle w:val="T1"/>
            <w:tabs>
              <w:tab w:val="left" w:leader="none" w:pos="435"/>
              <w:tab w:val="right" w:leader="dot" w:pos="9195"/>
            </w:tabs>
            <w:bidi w:val="0"/>
            <w:rPr>
              <w:rStyle w:val="Kpr"/>
            </w:rPr>
          </w:pPr>
          <w:hyperlink w:anchor="_Toc1510177417">
            <w:r w:rsidRPr="07A544BD" w:rsidR="07A544BD">
              <w:rPr>
                <w:rStyle w:val="Kpr"/>
              </w:rPr>
              <w:t>9.</w:t>
            </w:r>
            <w:r>
              <w:tab/>
            </w:r>
            <w:r w:rsidRPr="07A544BD" w:rsidR="07A544BD">
              <w:rPr>
                <w:rStyle w:val="Kpr"/>
              </w:rPr>
              <w:t>SLICING AND PRINTING THE PIECE</w:t>
            </w:r>
            <w:r>
              <w:tab/>
            </w:r>
            <w:r>
              <w:fldChar w:fldCharType="begin"/>
            </w:r>
            <w:r>
              <w:instrText xml:space="preserve">PAGEREF _Toc1510177417 \h</w:instrText>
            </w:r>
            <w:r>
              <w:fldChar w:fldCharType="separate"/>
            </w:r>
            <w:r w:rsidRPr="07A544BD" w:rsidR="07A544BD">
              <w:rPr>
                <w:rStyle w:val="Kpr"/>
              </w:rPr>
              <w:t>11</w:t>
            </w:r>
            <w:r>
              <w:fldChar w:fldCharType="end"/>
            </w:r>
          </w:hyperlink>
        </w:p>
        <w:p w:rsidR="07A544BD" w:rsidP="07A544BD" w:rsidRDefault="07A544BD" w14:paraId="524E9FE4" w14:textId="4C5B6E0E">
          <w:pPr>
            <w:pStyle w:val="T1"/>
            <w:tabs>
              <w:tab w:val="left" w:leader="none" w:pos="435"/>
              <w:tab w:val="right" w:leader="dot" w:pos="9195"/>
            </w:tabs>
            <w:bidi w:val="0"/>
            <w:rPr>
              <w:rStyle w:val="Kpr"/>
            </w:rPr>
          </w:pPr>
          <w:hyperlink w:anchor="_Toc518264541">
            <w:r w:rsidRPr="07A544BD" w:rsidR="07A544BD">
              <w:rPr>
                <w:rStyle w:val="Kpr"/>
              </w:rPr>
              <w:t>10.</w:t>
            </w:r>
            <w:r>
              <w:tab/>
            </w:r>
            <w:r w:rsidRPr="07A544BD" w:rsidR="07A544BD">
              <w:rPr>
                <w:rStyle w:val="Kpr"/>
              </w:rPr>
              <w:t>REMOVING THE PRINT</w:t>
            </w:r>
            <w:r>
              <w:tab/>
            </w:r>
            <w:r>
              <w:fldChar w:fldCharType="begin"/>
            </w:r>
            <w:r>
              <w:instrText xml:space="preserve">PAGEREF _Toc518264541 \h</w:instrText>
            </w:r>
            <w:r>
              <w:fldChar w:fldCharType="separate"/>
            </w:r>
            <w:r w:rsidRPr="07A544BD" w:rsidR="07A544BD">
              <w:rPr>
                <w:rStyle w:val="Kpr"/>
              </w:rPr>
              <w:t>12</w:t>
            </w:r>
            <w:r>
              <w:fldChar w:fldCharType="end"/>
            </w:r>
          </w:hyperlink>
          <w:r>
            <w:fldChar w:fldCharType="end"/>
          </w:r>
        </w:p>
      </w:sdtContent>
    </w:sdt>
    <w:p w:rsidR="07A544BD" w:rsidRDefault="07A544BD" w14:paraId="2F25A670" w14:textId="040D975D">
      <w:pPr>
        <w:sectPr w:rsidRPr="004711C0" w:rsidR="00390248" w:rsidSect="00462ACB">
          <w:headerReference w:type="default" r:id="rId19"/>
          <w:footerReference w:type="default" r:id="rId20"/>
          <w:headerReference w:type="first" r:id="rId21"/>
          <w:footerReference w:type="first" r:id="rId22"/>
          <w:pgSz w:w="11906" w:h="16838" w:orient="portrait"/>
          <w:pgMar w:top="1985" w:right="1440" w:bottom="1440" w:left="1440" w:header="708" w:footer="967" w:gutter="0"/>
          <w:pgNumType w:start="1"/>
          <w:cols w:space="708"/>
          <w:titlePg/>
          <w:docGrid w:linePitch="360"/>
        </w:sectPr>
      </w:pPr>
    </w:p>
    <w:p w:rsidRPr="004711C0" w:rsidR="00F402A8" w:rsidP="584BA94F" w:rsidRDefault="00284996" w14:paraId="4CB5FA16" w14:textId="1EE4E562">
      <w:pPr>
        <w:pStyle w:val="Balk1"/>
        <w:rPr/>
      </w:pPr>
      <w:bookmarkStart w:name="_Toc401146908" w:id="414406741"/>
      <w:r w:rsidR="00284996">
        <w:rPr/>
        <w:t>INTRODUCTION</w:t>
      </w:r>
      <w:bookmarkEnd w:id="414406741"/>
    </w:p>
    <w:p w:rsidRPr="00284996" w:rsidR="00284996" w:rsidP="00284996" w:rsidRDefault="00284996" w14:paraId="6764D648" w14:textId="77777777">
      <w:pPr>
        <w:rPr>
          <w:lang w:val="en-US"/>
        </w:rPr>
      </w:pPr>
      <w:bookmarkStart w:name="_Toc149920716" w:id="2"/>
      <w:r w:rsidRPr="00284996">
        <w:rPr>
          <w:lang w:val="en-US"/>
        </w:rPr>
        <w:t>Participants in this micro course will gain knowledge about 3D printing types, materials used, and slicing techniques by the end of the course, and will be able to slice and print any desired model.</w:t>
      </w:r>
    </w:p>
    <w:p w:rsidRPr="00284996" w:rsidR="00284996" w:rsidP="00284996" w:rsidRDefault="00284996" w14:paraId="41DFC5E2" w14:textId="77777777">
      <w:pPr>
        <w:rPr>
          <w:lang w:val="en-US"/>
        </w:rPr>
      </w:pPr>
      <w:r w:rsidRPr="00284996">
        <w:rPr>
          <w:lang w:val="en-US"/>
        </w:rPr>
        <w:t>3D printing technologies are currently a very popular method for creating 3D prints using FDM, SLA, DLP, and SLM type printers. There are some differences between printer types in terms of printing method. For example:</w:t>
      </w:r>
    </w:p>
    <w:p w:rsidRPr="00284996" w:rsidR="00284996" w:rsidP="00284996" w:rsidRDefault="00284996" w14:paraId="51CC7EDA" w14:textId="77777777">
      <w:pPr>
        <w:rPr>
          <w:lang w:val="en-US"/>
        </w:rPr>
      </w:pPr>
      <w:r w:rsidRPr="00284996">
        <w:rPr>
          <w:lang w:val="en-US"/>
        </w:rPr>
        <w:t>FDM printers are the most popular and affordable 3D printing technology on the market. They create 3D prints by applying materials layer by layer, using a highly precise hot glue gun mechanism.</w:t>
      </w:r>
    </w:p>
    <w:p w:rsidRPr="00284996" w:rsidR="00284996" w:rsidP="00284996" w:rsidRDefault="00284996" w14:paraId="2D2B578D" w14:textId="77777777">
      <w:pPr>
        <w:rPr>
          <w:lang w:val="en-US"/>
        </w:rPr>
      </w:pPr>
      <w:r w:rsidRPr="00284996">
        <w:rPr>
          <w:lang w:val="en-US"/>
        </w:rPr>
        <w:t>SLA printers expose a layer of light-sensitive liquid resin to ultraviolet light, causing the resin to harden and solidify. The object is printed layer by layer, with each layer built on top of the previous one.</w:t>
      </w:r>
    </w:p>
    <w:p w:rsidRPr="00284996" w:rsidR="00284996" w:rsidP="00284996" w:rsidRDefault="00284996" w14:paraId="72CA7457" w14:textId="77777777">
      <w:pPr>
        <w:rPr>
          <w:lang w:val="en-US"/>
        </w:rPr>
      </w:pPr>
      <w:r w:rsidRPr="00284996">
        <w:rPr>
          <w:lang w:val="en-US"/>
        </w:rPr>
        <w:t>DLP printers use a printing method similar to SLA printers, but the difference is that DLP printers use a digital light projector, while SLA printers use a UV laser.</w:t>
      </w:r>
    </w:p>
    <w:p w:rsidRPr="00284996" w:rsidR="00284996" w:rsidP="00284996" w:rsidRDefault="00284996" w14:paraId="5BDE2FAE" w14:textId="77777777">
      <w:pPr>
        <w:rPr>
          <w:lang w:val="en-US"/>
        </w:rPr>
      </w:pPr>
      <w:r w:rsidRPr="00284996">
        <w:rPr>
          <w:lang w:val="en-US"/>
        </w:rPr>
        <w:t>SLM printers use a high-powered laser to completely melt metal powders and transform them into three-dimensional solid objects.</w:t>
      </w:r>
    </w:p>
    <w:p w:rsidRPr="00284996" w:rsidR="00284996" w:rsidP="00284996" w:rsidRDefault="00284996" w14:paraId="75D80CA3" w14:textId="77777777">
      <w:pPr>
        <w:rPr>
          <w:lang w:val="en-US"/>
        </w:rPr>
      </w:pPr>
    </w:p>
    <w:p w:rsidRPr="00284996" w:rsidR="00284996" w:rsidP="00284996" w:rsidRDefault="00284996" w14:paraId="7C69AEAA" w14:textId="77777777">
      <w:pPr>
        <w:rPr>
          <w:lang w:val="en-US"/>
        </w:rPr>
      </w:pPr>
      <w:r w:rsidRPr="00284996">
        <w:rPr>
          <w:lang w:val="en-US"/>
        </w:rPr>
        <w:t>Since our school has FDM-type 3D printers, the types of filaments used in FDM-type printers are:</w:t>
      </w:r>
    </w:p>
    <w:p w:rsidRPr="00284996" w:rsidR="00284996" w:rsidP="00284996" w:rsidRDefault="00284996" w14:paraId="7D5EADDC" w14:textId="77777777">
      <w:pPr>
        <w:rPr>
          <w:lang w:val="en-US"/>
        </w:rPr>
      </w:pPr>
      <w:r w:rsidRPr="00284996">
        <w:rPr>
          <w:lang w:val="en-US"/>
        </w:rPr>
        <w:t>PLA (Polylactic acid): A biodegradable organic material. It is one of the most commonly used materials in 3D printing.</w:t>
      </w:r>
    </w:p>
    <w:p w:rsidRPr="00284996" w:rsidR="00284996" w:rsidP="00284996" w:rsidRDefault="00284996" w14:paraId="3440C5BC" w14:textId="77777777">
      <w:pPr>
        <w:rPr>
          <w:lang w:val="en-US"/>
        </w:rPr>
      </w:pPr>
      <w:r w:rsidRPr="00284996">
        <w:rPr>
          <w:lang w:val="en-US"/>
        </w:rPr>
        <w:t>PETG (Polyethylene terephthalate): A very popular filament due to its strength and durability.</w:t>
      </w:r>
    </w:p>
    <w:p w:rsidRPr="00284996" w:rsidR="00284996" w:rsidP="00284996" w:rsidRDefault="00284996" w14:paraId="694B510D" w14:textId="77777777">
      <w:pPr>
        <w:rPr>
          <w:lang w:val="en-US"/>
        </w:rPr>
      </w:pPr>
      <w:r w:rsidRPr="00284996">
        <w:rPr>
          <w:lang w:val="en-US"/>
        </w:rPr>
        <w:t>TPU (Polyester Polyurethane): Resistant to abrasion, impacts and many chemicals. Versatile, used in many industries, flexible.</w:t>
      </w:r>
    </w:p>
    <w:p w:rsidRPr="00284996" w:rsidR="00284996" w:rsidP="00284996" w:rsidRDefault="00284996" w14:paraId="097148DA" w14:textId="77777777">
      <w:pPr>
        <w:rPr>
          <w:lang w:val="en-US"/>
        </w:rPr>
      </w:pPr>
      <w:r w:rsidRPr="00284996">
        <w:rPr>
          <w:lang w:val="en-US"/>
        </w:rPr>
        <w:t>ABS: It is used in outdoor environments because it is resistant to high temperature and sunlight.</w:t>
      </w:r>
    </w:p>
    <w:p w:rsidRPr="00284996" w:rsidR="00284996" w:rsidP="00284996" w:rsidRDefault="00284996" w14:paraId="5A04809A" w14:textId="77777777">
      <w:pPr>
        <w:rPr>
          <w:lang w:val="en-US"/>
        </w:rPr>
      </w:pPr>
      <w:r w:rsidRPr="00284996">
        <w:rPr>
          <w:lang w:val="en-US"/>
        </w:rPr>
        <w:t>ASA: It is a preferred filament because it is resistant to outdoor conditions.</w:t>
      </w:r>
    </w:p>
    <w:p w:rsidR="002F1FC4" w:rsidP="00284996" w:rsidRDefault="00284996" w14:paraId="59EA1B28" w14:textId="79C670A1">
      <w:pPr>
        <w:rPr>
          <w:lang w:val="en-US"/>
        </w:rPr>
      </w:pPr>
      <w:r w:rsidRPr="00284996">
        <w:rPr>
          <w:lang w:val="en-US"/>
        </w:rPr>
        <w:t>NOTE: Since ABS and ASA filament are easily affected by temperature change (during printing), it is more suitable to be printed with closed case printers.</w:t>
      </w:r>
    </w:p>
    <w:p w:rsidR="00284996" w:rsidP="00284996" w:rsidRDefault="00284996" w14:paraId="4B8FCD9E" w14:textId="77777777">
      <w:pPr>
        <w:rPr>
          <w:lang w:val="en-US"/>
        </w:rPr>
      </w:pPr>
    </w:p>
    <w:p w:rsidRPr="000D3F54" w:rsidR="003616DE" w:rsidP="003616DE" w:rsidRDefault="00284996" w14:paraId="326EBEA0" w14:textId="6DDDC5F9">
      <w:pPr>
        <w:rPr>
          <w:lang w:val="en-US"/>
        </w:rPr>
      </w:pPr>
      <w:r w:rsidRPr="00284996">
        <w:rPr>
          <w:lang w:val="en-US"/>
        </w:rPr>
        <w:t>Almost every 3d printer manufacturer has software for slicing, as well as different software such as Cura Slicer, Orca Slicer, Simplify3D. Slicing programs are used to convert the drawing file in STL or OBJ format into gcodes that the 3d printer will understand. After the slicing process is completed, the created gcode is transferred to the printer via sd card, usb memory or wifi.</w:t>
      </w:r>
      <w:r w:rsidRPr="000D3F54" w:rsidR="003616DE">
        <w:rPr>
          <w:lang w:val="en-US"/>
        </w:rPr>
        <w:br w:type="page"/>
      </w:r>
    </w:p>
    <w:p w:rsidR="00284996" w:rsidP="00284996" w:rsidRDefault="00284996" w14:paraId="6DCFB560" w14:textId="546E1E4F">
      <w:pPr>
        <w:pStyle w:val="Balk1"/>
        <w:rPr>
          <w:lang w:val="en-US"/>
        </w:rPr>
      </w:pPr>
      <w:bookmarkStart w:name="_Toc820418176" w:id="1266462406"/>
      <w:r w:rsidRPr="07A544BD" w:rsidR="00284996">
        <w:rPr>
          <w:lang w:val="en-US"/>
        </w:rPr>
        <w:t>BEGINNING</w:t>
      </w:r>
      <w:bookmarkEnd w:id="1266462406"/>
    </w:p>
    <w:p w:rsidR="00284996" w:rsidP="00284996" w:rsidRDefault="00284996" w14:paraId="6678807D" w14:textId="77777777">
      <w:r>
        <w:t>We use Orca Slicer as a slicing program. Now we will see how to make print adjustment via Orca slicer.</w:t>
      </w:r>
    </w:p>
    <w:p w:rsidR="00FE7ADF" w:rsidP="00284996" w:rsidRDefault="00284996" w14:paraId="198CDE10" w14:textId="15CC103F">
      <w:r>
        <w:t>After downloading the Orca Slicer program from the internet and completing the installation, we run the program.</w:t>
      </w:r>
    </w:p>
    <w:p w:rsidRPr="005800C0" w:rsidR="004428AD" w:rsidP="00633927" w:rsidRDefault="00FE7ADF" w14:paraId="4CC7172D" w14:textId="43F9B9E5">
      <w:pPr>
        <w:rPr>
          <w:lang w:val="en-US"/>
        </w:rPr>
      </w:pPr>
      <w:r>
        <w:rPr>
          <w:noProof/>
        </w:rPr>
        <w:drawing>
          <wp:anchor distT="0" distB="0" distL="114300" distR="114300" simplePos="0" relativeHeight="251776012" behindDoc="0" locked="0" layoutInCell="1" allowOverlap="1" wp14:anchorId="17760C2B" wp14:editId="650048E9">
            <wp:simplePos x="0" y="0"/>
            <wp:positionH relativeFrom="margin">
              <wp:align>right</wp:align>
            </wp:positionH>
            <wp:positionV relativeFrom="margin">
              <wp:posOffset>1872615</wp:posOffset>
            </wp:positionV>
            <wp:extent cx="2596515" cy="1918335"/>
            <wp:effectExtent l="0" t="0" r="0" b="5715"/>
            <wp:wrapSquare wrapText="bothSides"/>
            <wp:docPr id="1005664146" name="Resim 60" descr="metin, ekran görüntüsü, logo,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4146" name="Resim 60" descr="metin, ekran görüntüsü, logo, yazı tipi içeren bir resim&#10;&#10;Yapay zeka tarafından oluşturulmuş içerik yanlış olabili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6515" cy="1918335"/>
                    </a:xfrm>
                    <a:prstGeom prst="rect">
                      <a:avLst/>
                    </a:prstGeom>
                  </pic:spPr>
                </pic:pic>
              </a:graphicData>
            </a:graphic>
            <wp14:sizeRelH relativeFrom="margin">
              <wp14:pctWidth>0</wp14:pctWidth>
            </wp14:sizeRelH>
            <wp14:sizeRelV relativeFrom="margin">
              <wp14:pctHeight>0</wp14:pctHeight>
            </wp14:sizeRelV>
          </wp:anchor>
        </w:drawing>
      </w:r>
    </w:p>
    <w:p w:rsidR="00553741" w:rsidP="00633927" w:rsidRDefault="00553741" w14:paraId="7636B297" w14:textId="21CDB7A9">
      <w:pPr>
        <w:rPr>
          <w:lang w:val="en-US"/>
        </w:rPr>
      </w:pPr>
    </w:p>
    <w:p w:rsidR="00284996" w:rsidP="00633927" w:rsidRDefault="00284996" w14:paraId="4A0350D7" w14:textId="77777777">
      <w:pPr>
        <w:rPr>
          <w:lang w:val="en-US"/>
        </w:rPr>
      </w:pPr>
    </w:p>
    <w:p w:rsidR="00284996" w:rsidP="00633927" w:rsidRDefault="00284996" w14:paraId="678CABEF" w14:textId="77777777">
      <w:pPr>
        <w:rPr>
          <w:lang w:val="en-US"/>
        </w:rPr>
      </w:pPr>
    </w:p>
    <w:p w:rsidRPr="005800C0" w:rsidR="00284996" w:rsidP="00633927" w:rsidRDefault="00284996" w14:paraId="72064D53" w14:textId="77777777">
      <w:pPr>
        <w:rPr>
          <w:lang w:val="en-US"/>
        </w:rPr>
      </w:pPr>
    </w:p>
    <w:p w:rsidRPr="005800C0" w:rsidR="00553741" w:rsidP="00633927" w:rsidRDefault="00284996" w14:paraId="77CE5F34" w14:textId="06E6ABD0">
      <w:pPr>
        <w:rPr>
          <w:lang w:val="en-US"/>
        </w:rPr>
      </w:pPr>
      <w:r w:rsidRPr="00284996">
        <w:rPr>
          <w:lang w:val="en-US"/>
        </w:rPr>
        <w:t>When we run Orca Slicer for the first time, it first asks us to select our printer. We select our printer and nozzle diameter.</w:t>
      </w:r>
    </w:p>
    <w:p w:rsidRPr="005800C0" w:rsidR="00553741" w:rsidP="00633927" w:rsidRDefault="00553741" w14:paraId="52E3A362" w14:textId="6C76F9D7">
      <w:pPr>
        <w:rPr>
          <w:lang w:val="en-US"/>
        </w:rPr>
      </w:pPr>
    </w:p>
    <w:p w:rsidRPr="005800C0" w:rsidR="00553741" w:rsidP="00633927" w:rsidRDefault="00553741" w14:paraId="4C865536" w14:textId="77777777">
      <w:pPr>
        <w:rPr>
          <w:lang w:val="en-US"/>
        </w:rPr>
      </w:pPr>
    </w:p>
    <w:p w:rsidR="00553741" w:rsidP="00633927" w:rsidRDefault="00553741" w14:paraId="3D2F3EDB" w14:textId="35E1EBD9">
      <w:pPr>
        <w:rPr>
          <w:lang w:val="en-US"/>
        </w:rPr>
      </w:pPr>
    </w:p>
    <w:p w:rsidRPr="005800C0" w:rsidR="00FE7ADF" w:rsidP="007D0C07" w:rsidRDefault="007D0C07" w14:paraId="70FB3EFA" w14:textId="6927D3BA">
      <w:pPr>
        <w:ind w:left="5664" w:firstLine="708"/>
        <w:rPr>
          <w:lang w:val="en-US"/>
        </w:rPr>
      </w:pPr>
      <w:r>
        <w:rPr>
          <w:i/>
          <w:iCs/>
          <w:color w:val="4472C4" w:themeColor="accent1"/>
          <w:lang w:val="en-US"/>
        </w:rPr>
        <w:t>Figure</w:t>
      </w:r>
      <w:r w:rsidRPr="007D0C07">
        <w:rPr>
          <w:i/>
          <w:iCs/>
          <w:color w:val="4472C4" w:themeColor="accent1"/>
          <w:lang w:val="en-US"/>
        </w:rPr>
        <w:t xml:space="preserve"> 1 : Add Printer</w:t>
      </w:r>
      <w:r w:rsidR="00FE7ADF">
        <w:rPr>
          <w:noProof/>
        </w:rPr>
        <w:drawing>
          <wp:anchor distT="0" distB="0" distL="114300" distR="114300" simplePos="0" relativeHeight="251778060" behindDoc="0" locked="0" layoutInCell="1" allowOverlap="1" wp14:anchorId="5C7EE411" wp14:editId="0D287AEB">
            <wp:simplePos x="0" y="0"/>
            <wp:positionH relativeFrom="margin">
              <wp:posOffset>3303270</wp:posOffset>
            </wp:positionH>
            <wp:positionV relativeFrom="margin">
              <wp:posOffset>4107815</wp:posOffset>
            </wp:positionV>
            <wp:extent cx="2439670" cy="1918335"/>
            <wp:effectExtent l="0" t="0" r="0" b="5715"/>
            <wp:wrapSquare wrapText="bothSides"/>
            <wp:docPr id="1280158107"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8107" name="Resim 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670" cy="1918335"/>
                    </a:xfrm>
                    <a:prstGeom prst="rect">
                      <a:avLst/>
                    </a:prstGeom>
                  </pic:spPr>
                </pic:pic>
              </a:graphicData>
            </a:graphic>
            <wp14:sizeRelH relativeFrom="margin">
              <wp14:pctWidth>0</wp14:pctWidth>
            </wp14:sizeRelH>
            <wp14:sizeRelV relativeFrom="margin">
              <wp14:pctHeight>0</wp14:pctHeight>
            </wp14:sizeRelV>
          </wp:anchor>
        </w:drawing>
      </w:r>
    </w:p>
    <w:p w:rsidR="00553741" w:rsidP="00633927" w:rsidRDefault="00553741" w14:paraId="704058B9" w14:textId="11906DB7">
      <w:pPr>
        <w:rPr>
          <w:lang w:val="en-US"/>
        </w:rPr>
      </w:pPr>
    </w:p>
    <w:p w:rsidR="007D0C07" w:rsidP="00633927" w:rsidRDefault="007D0C07" w14:paraId="1446F3D5" w14:textId="77777777">
      <w:pPr>
        <w:rPr>
          <w:lang w:val="en-US"/>
        </w:rPr>
      </w:pPr>
    </w:p>
    <w:p w:rsidR="007D0C07" w:rsidP="00633927" w:rsidRDefault="007D0C07" w14:paraId="33579B37" w14:textId="77777777">
      <w:pPr>
        <w:rPr>
          <w:lang w:val="en-US"/>
        </w:rPr>
      </w:pPr>
    </w:p>
    <w:p w:rsidRPr="005800C0" w:rsidR="00553741" w:rsidP="00633927" w:rsidRDefault="007D0C07" w14:paraId="4D233A30" w14:textId="3B0A68FA">
      <w:pPr>
        <w:rPr>
          <w:lang w:val="en-US"/>
        </w:rPr>
      </w:pPr>
      <w:r w:rsidRPr="007D0C07">
        <w:rPr>
          <w:lang w:val="en-US"/>
        </w:rPr>
        <w:t>Then we select the filaments that we will use with the printer. (It can also be changed later.) However, we need to select at least 1 filament to continue.</w:t>
      </w:r>
    </w:p>
    <w:p w:rsidRPr="005800C0" w:rsidR="00553741" w:rsidP="00633927" w:rsidRDefault="00553741" w14:paraId="44733358" w14:textId="76AFC239">
      <w:pPr>
        <w:rPr>
          <w:lang w:val="en-US"/>
        </w:rPr>
      </w:pPr>
    </w:p>
    <w:p w:rsidR="009C0115" w:rsidP="00633927" w:rsidRDefault="009C0115" w14:paraId="2009D286" w14:textId="2FC34E88">
      <w:pPr>
        <w:rPr>
          <w:lang w:val="en-US"/>
        </w:rPr>
      </w:pPr>
    </w:p>
    <w:p w:rsidR="00FE7ADF" w:rsidP="00633927" w:rsidRDefault="00FE7ADF" w14:paraId="563B6CD4" w14:textId="3404609F">
      <w:pPr>
        <w:rPr>
          <w:lang w:val="en-US"/>
        </w:rPr>
      </w:pPr>
    </w:p>
    <w:p w:rsidRPr="00661645" w:rsidR="00661645" w:rsidP="00661645" w:rsidRDefault="00661645" w14:paraId="44869658" w14:textId="6EF5B266">
      <w:pPr>
        <w:ind w:left="4956" w:firstLine="708"/>
        <w:rPr>
          <w:i/>
          <w:iCs/>
          <w:color w:val="4472C4" w:themeColor="accent1"/>
          <w:lang w:val="en-US"/>
        </w:rPr>
      </w:pPr>
      <w:r>
        <w:rPr>
          <w:lang w:val="en-US"/>
        </w:rPr>
        <w:tab/>
      </w:r>
      <w:r>
        <w:rPr>
          <w:lang w:val="en-US"/>
        </w:rPr>
        <w:tab/>
      </w:r>
      <w:r>
        <w:rPr>
          <w:lang w:val="en-US"/>
        </w:rPr>
        <w:tab/>
      </w:r>
      <w:r>
        <w:rPr>
          <w:lang w:val="en-US"/>
        </w:rPr>
        <w:tab/>
      </w:r>
      <w:r>
        <w:rPr>
          <w:lang w:val="en-US"/>
        </w:rPr>
        <w:tab/>
      </w:r>
      <w:r>
        <w:rPr>
          <w:lang w:val="en-US"/>
        </w:rPr>
        <w:tab/>
      </w:r>
      <w:r w:rsidR="007D0C07">
        <w:rPr>
          <w:i/>
          <w:iCs/>
          <w:color w:val="4472C4" w:themeColor="accent1"/>
          <w:lang w:val="en-US"/>
        </w:rPr>
        <w:t>Figure</w:t>
      </w:r>
      <w:r w:rsidRPr="007D0C07" w:rsidR="007D0C07">
        <w:rPr>
          <w:i/>
          <w:iCs/>
          <w:color w:val="4472C4" w:themeColor="accent1"/>
          <w:lang w:val="en-US"/>
        </w:rPr>
        <w:t xml:space="preserve"> 2 : Adding Filament</w:t>
      </w:r>
    </w:p>
    <w:p w:rsidR="00FE7ADF" w:rsidP="00633927" w:rsidRDefault="00FE7ADF" w14:paraId="4403B528" w14:textId="7A427E10">
      <w:pPr>
        <w:rPr>
          <w:lang w:val="en-US"/>
        </w:rPr>
      </w:pPr>
    </w:p>
    <w:p w:rsidR="00FE7ADF" w:rsidP="00633927" w:rsidRDefault="00FE7ADF" w14:paraId="6D8D4C29" w14:textId="77777777">
      <w:pPr>
        <w:rPr>
          <w:lang w:val="en-US"/>
        </w:rPr>
      </w:pPr>
    </w:p>
    <w:p w:rsidR="00FE7ADF" w:rsidP="00633927" w:rsidRDefault="00FE7ADF" w14:paraId="50CC369F" w14:textId="6BF965C1">
      <w:pPr>
        <w:rPr>
          <w:lang w:val="en-US"/>
        </w:rPr>
      </w:pPr>
    </w:p>
    <w:p w:rsidR="00FE7ADF" w:rsidP="00633927" w:rsidRDefault="00FE7ADF" w14:paraId="3DB2B118" w14:textId="7EB779D7">
      <w:pPr>
        <w:rPr>
          <w:lang w:val="en-US"/>
        </w:rPr>
      </w:pPr>
    </w:p>
    <w:p w:rsidRPr="005800C0" w:rsidR="00FE7ADF" w:rsidP="00633927" w:rsidRDefault="00FE7ADF" w14:paraId="4F4953E1" w14:textId="77777777">
      <w:pPr>
        <w:rPr>
          <w:lang w:val="en-US"/>
        </w:rPr>
      </w:pPr>
    </w:p>
    <w:p w:rsidRPr="005800C0" w:rsidR="009C0115" w:rsidP="00633927" w:rsidRDefault="009C0115" w14:paraId="6C49C928" w14:textId="5AA8D452">
      <w:pPr>
        <w:rPr>
          <w:lang w:val="en-US"/>
        </w:rPr>
      </w:pPr>
    </w:p>
    <w:p w:rsidRPr="00633927" w:rsidR="003616DE" w:rsidP="003616DE" w:rsidRDefault="007D0C07" w14:paraId="77BCFDA8" w14:textId="7E04225F">
      <w:pPr>
        <w:pStyle w:val="Balk1"/>
        <w:rPr>
          <w:lang w:val="en-US"/>
        </w:rPr>
      </w:pPr>
      <w:bookmarkStart w:name="_Toc1381068883" w:id="522729484"/>
      <w:r w:rsidRPr="07A544BD" w:rsidR="007D0C07">
        <w:rPr>
          <w:lang w:val="en-US"/>
        </w:rPr>
        <w:t>ADDING PARTS TO 3D EDITION</w:t>
      </w:r>
      <w:bookmarkEnd w:id="522729484"/>
    </w:p>
    <w:p w:rsidR="00FE7ADF" w:rsidP="0023630A" w:rsidRDefault="00FE7ADF" w14:paraId="392155FF" w14:textId="77777777">
      <w:pPr>
        <w:rPr>
          <w:b/>
          <w:bCs/>
          <w:lang w:val="en-US"/>
        </w:rPr>
      </w:pPr>
    </w:p>
    <w:p w:rsidR="00FE7ADF" w:rsidP="0023630A" w:rsidRDefault="00FE7ADF" w14:paraId="6FC56BD9" w14:textId="0E967DC0">
      <w:pPr>
        <w:rPr>
          <w:b/>
          <w:bCs/>
          <w:lang w:val="en-US"/>
        </w:rPr>
      </w:pPr>
    </w:p>
    <w:p w:rsidRPr="007D0C07" w:rsidR="007D0C07" w:rsidP="007D0C07" w:rsidRDefault="00E65D5F" w14:paraId="3A7BCF16" w14:textId="1ABCF8C5">
      <w:pPr>
        <w:rPr>
          <w:b/>
          <w:bCs/>
          <w:lang w:val="en-US"/>
        </w:rPr>
      </w:pPr>
      <w:r>
        <w:rPr>
          <w:noProof/>
        </w:rPr>
        <w:drawing>
          <wp:anchor distT="0" distB="0" distL="114300" distR="114300" simplePos="0" relativeHeight="251780108" behindDoc="0" locked="0" layoutInCell="1" allowOverlap="1" wp14:anchorId="452B6C7E" wp14:editId="24FE9353">
            <wp:simplePos x="0" y="0"/>
            <wp:positionH relativeFrom="margin">
              <wp:posOffset>2240766</wp:posOffset>
            </wp:positionH>
            <wp:positionV relativeFrom="margin">
              <wp:posOffset>1428790</wp:posOffset>
            </wp:positionV>
            <wp:extent cx="3888105" cy="2279650"/>
            <wp:effectExtent l="0" t="0" r="0" b="6350"/>
            <wp:wrapSquare wrapText="bothSides"/>
            <wp:docPr id="160663633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6333" name="Resim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8105" cy="2279650"/>
                    </a:xfrm>
                    <a:prstGeom prst="rect">
                      <a:avLst/>
                    </a:prstGeom>
                  </pic:spPr>
                </pic:pic>
              </a:graphicData>
            </a:graphic>
            <wp14:sizeRelH relativeFrom="margin">
              <wp14:pctWidth>0</wp14:pctWidth>
            </wp14:sizeRelH>
            <wp14:sizeRelV relativeFrom="margin">
              <wp14:pctHeight>0</wp14:pctHeight>
            </wp14:sizeRelV>
          </wp:anchor>
        </w:drawing>
      </w:r>
      <w:r w:rsidRPr="007D0C07" w:rsidR="007D0C07">
        <w:rPr>
          <w:b/>
          <w:bCs/>
          <w:lang w:val="en-US"/>
        </w:rPr>
        <w:t>After completing the initial setup, we go to the Preparation section to add parts to the press.</w:t>
      </w:r>
    </w:p>
    <w:p w:rsidR="007D0C07" w:rsidP="007D0C07" w:rsidRDefault="007D0C07" w14:paraId="3AC44D4B" w14:textId="77777777">
      <w:pPr>
        <w:rPr>
          <w:b/>
          <w:bCs/>
          <w:lang w:val="en-US"/>
        </w:rPr>
      </w:pPr>
    </w:p>
    <w:p w:rsidRPr="007D0C07" w:rsidR="007D0C07" w:rsidP="007D0C07" w:rsidRDefault="007D0C07" w14:paraId="495A2D42" w14:textId="77777777">
      <w:pPr>
        <w:rPr>
          <w:b/>
          <w:bCs/>
          <w:lang w:val="en-US"/>
        </w:rPr>
      </w:pPr>
    </w:p>
    <w:p w:rsidRPr="007D0C07" w:rsidR="007D0C07" w:rsidP="007D0C07" w:rsidRDefault="007D0C07" w14:paraId="17D608F8" w14:textId="77777777">
      <w:pPr>
        <w:rPr>
          <w:b/>
          <w:bCs/>
          <w:lang w:val="en-US"/>
        </w:rPr>
      </w:pPr>
      <w:r w:rsidRPr="007D0C07">
        <w:rPr>
          <w:b/>
          <w:bCs/>
          <w:lang w:val="en-US"/>
        </w:rPr>
        <w:t xml:space="preserve"> While the preview menu shows a preview of the part slicing,</w:t>
      </w:r>
    </w:p>
    <w:p w:rsidRPr="00026299" w:rsidR="0023630A" w:rsidP="007D0C07" w:rsidRDefault="007D0C07" w14:paraId="26B935DB" w14:textId="0922D9F4">
      <w:pPr>
        <w:rPr>
          <w:lang w:val="en-US"/>
        </w:rPr>
      </w:pPr>
      <w:r w:rsidRPr="007D0C07">
        <w:rPr>
          <w:b/>
          <w:bCs/>
          <w:lang w:val="en-US"/>
        </w:rPr>
        <w:t>From the printer menu, if our printer can be controlled over Wi-Fi, instant monitoring and control of the printing on the printer is realized.</w:t>
      </w:r>
    </w:p>
    <w:p w:rsidRPr="0023630A" w:rsidR="00026299" w:rsidP="003616DE" w:rsidRDefault="00026299" w14:paraId="54828ADD" w14:textId="6A236D93">
      <w:pPr>
        <w:rPr>
          <w:lang w:val="en-US"/>
        </w:rPr>
      </w:pPr>
    </w:p>
    <w:p w:rsidR="00553741" w:rsidP="003616DE" w:rsidRDefault="00553741" w14:paraId="45D12869" w14:textId="606B9933">
      <w:pPr>
        <w:rPr>
          <w:lang w:val="en-US"/>
        </w:rPr>
      </w:pPr>
    </w:p>
    <w:p w:rsidRPr="00026299" w:rsidR="00341B1E" w:rsidP="003616DE" w:rsidRDefault="00341B1E" w14:paraId="75E4067A" w14:textId="5466E529">
      <w:pPr>
        <w:rPr>
          <w:lang w:val="en-US"/>
        </w:rPr>
      </w:pPr>
    </w:p>
    <w:p w:rsidRPr="00661645" w:rsidR="00661645" w:rsidP="00661645" w:rsidRDefault="00661645" w14:paraId="0834E416" w14:textId="2310FF2E">
      <w:pPr>
        <w:ind w:left="4956" w:firstLine="708"/>
        <w:rPr>
          <w:i/>
          <w:iCs/>
          <w:color w:val="4472C4" w:themeColor="accent1"/>
          <w:lang w:val="en-US"/>
        </w:rPr>
      </w:pPr>
      <w:r>
        <w:rPr>
          <w:lang w:val="en-US"/>
        </w:rPr>
        <w:tab/>
      </w:r>
      <w:r>
        <w:rPr>
          <w:lang w:val="en-US"/>
        </w:rPr>
        <w:tab/>
      </w:r>
      <w:r>
        <w:rPr>
          <w:lang w:val="en-US"/>
        </w:rPr>
        <w:tab/>
      </w:r>
      <w:r>
        <w:rPr>
          <w:lang w:val="en-US"/>
        </w:rPr>
        <w:tab/>
      </w:r>
      <w:r>
        <w:rPr>
          <w:lang w:val="en-US"/>
        </w:rPr>
        <w:tab/>
      </w:r>
      <w:r>
        <w:rPr>
          <w:lang w:val="en-US"/>
        </w:rPr>
        <w:tab/>
      </w:r>
      <w:r w:rsidRPr="007D0C07" w:rsidR="007D0C07">
        <w:rPr>
          <w:i/>
          <w:iCs/>
          <w:color w:val="4472C4" w:themeColor="accent1"/>
          <w:lang w:val="en-US"/>
        </w:rPr>
        <w:t>Figure 3 : Preparation menu</w:t>
      </w:r>
    </w:p>
    <w:p w:rsidR="00E65D5F" w:rsidP="003616DE" w:rsidRDefault="00E65D5F" w14:paraId="50F6F035" w14:textId="701EC322">
      <w:pPr>
        <w:rPr>
          <w:lang w:val="en-US"/>
        </w:rPr>
      </w:pPr>
    </w:p>
    <w:p w:rsidR="00E65D5F" w:rsidP="003616DE" w:rsidRDefault="00E65D5F" w14:paraId="79A19013" w14:textId="77777777">
      <w:pPr>
        <w:rPr>
          <w:lang w:val="en-US"/>
        </w:rPr>
      </w:pPr>
    </w:p>
    <w:p w:rsidR="00E65D5F" w:rsidP="003616DE" w:rsidRDefault="00E65D5F" w14:paraId="02A871BF" w14:textId="77777777">
      <w:pPr>
        <w:rPr>
          <w:lang w:val="en-US"/>
        </w:rPr>
      </w:pPr>
    </w:p>
    <w:p w:rsidRPr="007D0C07" w:rsidR="007D0C07" w:rsidP="007D0C07" w:rsidRDefault="00E65D5F" w14:paraId="628EC264" w14:textId="5BAE5152">
      <w:pPr>
        <w:rPr>
          <w:lang w:val="en-US"/>
        </w:rPr>
      </w:pPr>
      <w:r>
        <w:rPr>
          <w:noProof/>
        </w:rPr>
        <w:drawing>
          <wp:anchor distT="0" distB="0" distL="114300" distR="114300" simplePos="0" relativeHeight="251782156" behindDoc="0" locked="0" layoutInCell="1" allowOverlap="1" wp14:anchorId="50E57C16" wp14:editId="4BA41F45">
            <wp:simplePos x="0" y="0"/>
            <wp:positionH relativeFrom="margin">
              <wp:posOffset>2412365</wp:posOffset>
            </wp:positionH>
            <wp:positionV relativeFrom="page">
              <wp:posOffset>5955030</wp:posOffset>
            </wp:positionV>
            <wp:extent cx="3888105" cy="2065655"/>
            <wp:effectExtent l="0" t="0" r="0" b="0"/>
            <wp:wrapSquare wrapText="bothSides"/>
            <wp:docPr id="699394997"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4997" name="Resim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8105" cy="2065655"/>
                    </a:xfrm>
                    <a:prstGeom prst="rect">
                      <a:avLst/>
                    </a:prstGeom>
                  </pic:spPr>
                </pic:pic>
              </a:graphicData>
            </a:graphic>
            <wp14:sizeRelH relativeFrom="margin">
              <wp14:pctWidth>0</wp14:pctWidth>
            </wp14:sizeRelH>
            <wp14:sizeRelV relativeFrom="margin">
              <wp14:pctHeight>0</wp14:pctHeight>
            </wp14:sizeRelV>
          </wp:anchor>
        </w:drawing>
      </w:r>
      <w:r w:rsidRPr="007D0C07" w:rsidR="007D0C07">
        <w:rPr>
          <w:lang w:val="en-US"/>
        </w:rPr>
        <w:t xml:space="preserve">When we click on the cube shape indicated by the arrow, the menu for adding parts opens. </w:t>
      </w:r>
    </w:p>
    <w:p w:rsidRPr="007D0C07" w:rsidR="007D0C07" w:rsidP="007D0C07" w:rsidRDefault="007D0C07" w14:paraId="19C46D2B" w14:textId="77777777">
      <w:pPr>
        <w:rPr>
          <w:lang w:val="en-US"/>
        </w:rPr>
      </w:pPr>
    </w:p>
    <w:p w:rsidR="00E65D5F" w:rsidP="007D0C07" w:rsidRDefault="007D0C07" w14:paraId="1BE9639F" w14:textId="1F9CC13F">
      <w:pPr>
        <w:rPr>
          <w:lang w:val="en-US"/>
        </w:rPr>
      </w:pPr>
      <w:r w:rsidRPr="007D0C07">
        <w:rPr>
          <w:lang w:val="en-US"/>
        </w:rPr>
        <w:t>We add the drawing in STL or OBJ format to the program.</w:t>
      </w:r>
    </w:p>
    <w:p w:rsidR="00661645" w:rsidP="003616DE" w:rsidRDefault="00661645" w14:paraId="7B1ED65A" w14:textId="77777777">
      <w:pPr>
        <w:rPr>
          <w:lang w:val="en-US"/>
        </w:rPr>
      </w:pPr>
    </w:p>
    <w:p w:rsidR="00661645" w:rsidP="003616DE" w:rsidRDefault="00661645" w14:paraId="7B397D92" w14:textId="77777777">
      <w:pPr>
        <w:rPr>
          <w:lang w:val="en-US"/>
        </w:rPr>
      </w:pPr>
    </w:p>
    <w:p w:rsidR="00661645" w:rsidP="003616DE" w:rsidRDefault="00661645" w14:paraId="19999294" w14:textId="77777777">
      <w:pPr>
        <w:rPr>
          <w:lang w:val="en-US"/>
        </w:rPr>
      </w:pPr>
    </w:p>
    <w:p w:rsidRPr="00661645" w:rsidR="00661645" w:rsidP="00661645" w:rsidRDefault="00661645" w14:paraId="6903CEDD" w14:textId="0C7666C7">
      <w:pPr>
        <w:ind w:left="4956" w:firstLine="708"/>
        <w:rPr>
          <w:i/>
          <w:iCs/>
          <w:color w:val="4472C4" w:themeColor="accent1"/>
          <w:lang w:val="en-US"/>
        </w:rPr>
      </w:pPr>
      <w:r>
        <w:rPr>
          <w:lang w:val="en-US"/>
        </w:rPr>
        <w:tab/>
      </w:r>
      <w:r>
        <w:rPr>
          <w:lang w:val="en-US"/>
        </w:rPr>
        <w:tab/>
      </w:r>
      <w:r>
        <w:rPr>
          <w:lang w:val="en-US"/>
        </w:rPr>
        <w:tab/>
      </w:r>
      <w:r>
        <w:rPr>
          <w:lang w:val="en-US"/>
        </w:rPr>
        <w:tab/>
      </w:r>
      <w:r>
        <w:rPr>
          <w:lang w:val="en-US"/>
        </w:rPr>
        <w:tab/>
      </w:r>
      <w:r>
        <w:rPr>
          <w:lang w:val="en-US"/>
        </w:rPr>
        <w:tab/>
      </w:r>
      <w:r w:rsidR="007D0C07">
        <w:rPr>
          <w:i/>
          <w:iCs/>
          <w:color w:val="4472C4" w:themeColor="accent1"/>
          <w:lang w:val="en-US"/>
        </w:rPr>
        <w:t>Figure</w:t>
      </w:r>
      <w:r w:rsidRPr="007D0C07" w:rsidR="007D0C07">
        <w:rPr>
          <w:i/>
          <w:iCs/>
          <w:color w:val="4472C4" w:themeColor="accent1"/>
          <w:lang w:val="en-US"/>
        </w:rPr>
        <w:t xml:space="preserve"> 4 : Adding Parts to Print</w:t>
      </w:r>
    </w:p>
    <w:p w:rsidRPr="00026299" w:rsidR="003616DE" w:rsidP="003616DE" w:rsidRDefault="003616DE" w14:paraId="138358B6" w14:textId="5223DFCE">
      <w:pPr>
        <w:rPr>
          <w:color w:val="44546A" w:themeColor="text2"/>
          <w:sz w:val="18"/>
          <w:szCs w:val="18"/>
          <w:lang w:val="en-US"/>
        </w:rPr>
      </w:pPr>
      <w:r w:rsidRPr="00026299">
        <w:rPr>
          <w:lang w:val="en-US"/>
        </w:rPr>
        <w:br w:type="page"/>
      </w:r>
    </w:p>
    <w:p w:rsidRPr="0018541E" w:rsidR="003616DE" w:rsidP="003616DE" w:rsidRDefault="007D0C07" w14:paraId="30EEFE55" w14:textId="7E647D59">
      <w:pPr>
        <w:pStyle w:val="Balk1"/>
        <w:rPr/>
      </w:pPr>
      <w:bookmarkStart w:name="_Toc883486708" w:id="399341689"/>
      <w:r w:rsidR="007D0C07">
        <w:rPr/>
        <w:t>ARRANGING THE PRINTING TABLE</w:t>
      </w:r>
      <w:bookmarkEnd w:id="399341689"/>
    </w:p>
    <w:p w:rsidR="007D0C07" w:rsidP="003616DE" w:rsidRDefault="007D0C07" w14:paraId="47EF5C56" w14:textId="77777777">
      <w:pPr>
        <w:rPr>
          <w:lang w:val="en-US"/>
        </w:rPr>
      </w:pPr>
    </w:p>
    <w:p w:rsidR="00E65D5F" w:rsidP="003616DE" w:rsidRDefault="007D0C07" w14:paraId="18775DCA" w14:textId="30F1D118">
      <w:pPr>
        <w:rPr>
          <w:lang w:val="en-US"/>
        </w:rPr>
      </w:pPr>
      <w:r w:rsidRPr="007D0C07">
        <w:rPr>
          <w:lang w:val="en-US"/>
        </w:rPr>
        <w:t>The position of the part to be printed on the table, scaling of the part, determination of the support points, determination of the seam point, determination of the surface to sit on the table floor are made from this menu.</w:t>
      </w:r>
    </w:p>
    <w:p w:rsidR="007D0C07" w:rsidP="003616DE" w:rsidRDefault="007D0C07" w14:paraId="6A5C945F" w14:textId="77777777">
      <w:pPr>
        <w:rPr>
          <w:lang w:val="en-US"/>
        </w:rPr>
      </w:pPr>
    </w:p>
    <w:p w:rsidR="007D0C07" w:rsidP="003616DE" w:rsidRDefault="007D0C07" w14:paraId="42BECE22" w14:textId="77777777">
      <w:pPr>
        <w:rPr>
          <w:lang w:val="en-US"/>
        </w:rPr>
      </w:pPr>
    </w:p>
    <w:p w:rsidRPr="00C43E1F" w:rsidR="007D0C07" w:rsidP="003616DE" w:rsidRDefault="007D0C07" w14:paraId="1184DBD2" w14:textId="77777777">
      <w:pPr>
        <w:rPr>
          <w:lang w:val="en-US"/>
        </w:rPr>
      </w:pPr>
    </w:p>
    <w:p w:rsidR="00E65D5F" w:rsidP="003616DE" w:rsidRDefault="00E65D5F" w14:paraId="557DE12B" w14:textId="5530C908">
      <w:pPr>
        <w:rPr>
          <w:lang w:val="en-US"/>
        </w:rPr>
      </w:pPr>
    </w:p>
    <w:p w:rsidR="00661645" w:rsidP="003616DE" w:rsidRDefault="007D0C07" w14:paraId="7DAB46C2" w14:textId="4A362FBD">
      <w:pPr>
        <w:rPr>
          <w:lang w:val="en-US"/>
        </w:rPr>
      </w:pPr>
      <w:r w:rsidRPr="007D0C07">
        <w:rPr>
          <w:lang w:val="en-US"/>
        </w:rPr>
        <w:t>Select the surface of the part that will fit on the table surface.</w:t>
      </w:r>
    </w:p>
    <w:p w:rsidR="00661645" w:rsidP="003616DE" w:rsidRDefault="00661645" w14:paraId="11F8514E" w14:textId="77777777">
      <w:pPr>
        <w:rPr>
          <w:lang w:val="en-US"/>
        </w:rPr>
      </w:pPr>
    </w:p>
    <w:p w:rsidR="00661645" w:rsidP="003616DE" w:rsidRDefault="00661645" w14:paraId="6F95B7B5" w14:textId="77777777">
      <w:pPr>
        <w:rPr>
          <w:lang w:val="en-US"/>
        </w:rPr>
      </w:pPr>
    </w:p>
    <w:p w:rsidR="00661645" w:rsidP="003616DE" w:rsidRDefault="00661645" w14:paraId="19404F30" w14:textId="77777777">
      <w:pPr>
        <w:rPr>
          <w:lang w:val="en-US"/>
        </w:rPr>
      </w:pPr>
    </w:p>
    <w:p w:rsidR="00661645" w:rsidP="003616DE" w:rsidRDefault="00661645" w14:paraId="24E4943E" w14:textId="77777777">
      <w:pPr>
        <w:rPr>
          <w:lang w:val="en-US"/>
        </w:rPr>
      </w:pPr>
    </w:p>
    <w:p w:rsidR="00661645" w:rsidP="003616DE" w:rsidRDefault="00661645" w14:paraId="5B51E1F9" w14:textId="77777777">
      <w:pPr>
        <w:rPr>
          <w:lang w:val="en-US"/>
        </w:rPr>
      </w:pPr>
    </w:p>
    <w:p w:rsidR="00661645" w:rsidP="003616DE" w:rsidRDefault="00661645" w14:paraId="3209FCC7" w14:textId="77777777">
      <w:pPr>
        <w:rPr>
          <w:lang w:val="en-US"/>
        </w:rPr>
      </w:pPr>
    </w:p>
    <w:p w:rsidR="00661645" w:rsidP="003616DE" w:rsidRDefault="00661645" w14:paraId="798A9E37" w14:textId="77777777">
      <w:pPr>
        <w:rPr>
          <w:lang w:val="en-US"/>
        </w:rPr>
      </w:pPr>
    </w:p>
    <w:p w:rsidRPr="002325B9" w:rsidR="003616DE" w:rsidP="007D0C07" w:rsidRDefault="007D0C07" w14:paraId="3CDD9902" w14:textId="4039A6CC">
      <w:pPr>
        <w:ind w:left="2832" w:firstLine="708"/>
        <w:rPr>
          <w:lang w:val="en-US"/>
        </w:rPr>
      </w:pPr>
      <w:r w:rsidRPr="007D0C07">
        <w:rPr>
          <w:i/>
          <w:iCs/>
          <w:color w:val="4472C4" w:themeColor="accent1"/>
          <w:lang w:val="en-US"/>
        </w:rPr>
        <w:t>Figure 5 : Positioning the print on the table</w:t>
      </w:r>
      <w:r w:rsidR="00E65D5F">
        <w:rPr>
          <w:rFonts w:ascii="Times New Roman" w:hAnsi="Times New Roman" w:cs="Times New Roman"/>
          <w:b/>
          <w:bCs/>
          <w:noProof/>
        </w:rPr>
        <w:drawing>
          <wp:anchor distT="0" distB="0" distL="114300" distR="114300" simplePos="0" relativeHeight="251687948" behindDoc="0" locked="0" layoutInCell="1" allowOverlap="1" wp14:anchorId="3D47099B" wp14:editId="2C84AA29">
            <wp:simplePos x="0" y="0"/>
            <wp:positionH relativeFrom="margin">
              <wp:posOffset>1314450</wp:posOffset>
            </wp:positionH>
            <wp:positionV relativeFrom="margin">
              <wp:posOffset>2158365</wp:posOffset>
            </wp:positionV>
            <wp:extent cx="4410710" cy="2273300"/>
            <wp:effectExtent l="0" t="0" r="889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0710" cy="2273300"/>
                    </a:xfrm>
                    <a:prstGeom prst="rect">
                      <a:avLst/>
                    </a:prstGeom>
                  </pic:spPr>
                </pic:pic>
              </a:graphicData>
            </a:graphic>
            <wp14:sizeRelH relativeFrom="margin">
              <wp14:pctWidth>0</wp14:pctWidth>
            </wp14:sizeRelH>
            <wp14:sizeRelV relativeFrom="margin">
              <wp14:pctHeight>0</wp14:pctHeight>
            </wp14:sizeRelV>
          </wp:anchor>
        </w:drawing>
      </w:r>
      <w:r w:rsidRPr="002325B9" w:rsidR="003616DE">
        <w:rPr>
          <w:lang w:val="en-US"/>
        </w:rPr>
        <w:br w:type="page"/>
      </w:r>
    </w:p>
    <w:p w:rsidRPr="002D3F60" w:rsidR="002D3F60" w:rsidP="003616DE" w:rsidRDefault="007D0C07" w14:paraId="6428F9A5" w14:textId="1426FEE9">
      <w:pPr>
        <w:pStyle w:val="Balk1"/>
        <w:rPr>
          <w:lang w:val="en-US"/>
        </w:rPr>
      </w:pPr>
      <w:bookmarkStart w:name="_Toc359865709" w:id="623539535"/>
      <w:r w:rsidRPr="07A544BD" w:rsidR="007D0C07">
        <w:rPr>
          <w:lang w:val="en-US"/>
        </w:rPr>
        <w:t>LAYER SETTINGS</w:t>
      </w:r>
      <w:bookmarkEnd w:id="623539535"/>
    </w:p>
    <w:p w:rsidRPr="00B12922" w:rsidR="00D54551" w:rsidP="003616DE" w:rsidRDefault="00E65D5F" w14:paraId="58032060" w14:textId="4986DC93">
      <w:pPr>
        <w:rPr>
          <w:lang w:val="en-US"/>
        </w:rPr>
      </w:pPr>
      <w:r>
        <w:rPr>
          <w:noProof/>
          <w:lang w:val="en-US"/>
        </w:rPr>
        <w:drawing>
          <wp:anchor distT="0" distB="0" distL="114300" distR="114300" simplePos="0" relativeHeight="251783180" behindDoc="0" locked="0" layoutInCell="1" allowOverlap="1" wp14:anchorId="49310CBB" wp14:editId="5F7DAE8F">
            <wp:simplePos x="0" y="0"/>
            <wp:positionH relativeFrom="margin">
              <wp:posOffset>2249805</wp:posOffset>
            </wp:positionH>
            <wp:positionV relativeFrom="margin">
              <wp:posOffset>755015</wp:posOffset>
            </wp:positionV>
            <wp:extent cx="3949903" cy="3454578"/>
            <wp:effectExtent l="0" t="0" r="0" b="0"/>
            <wp:wrapSquare wrapText="bothSides"/>
            <wp:docPr id="1526169866" name="Resim 62" descr="metin, ekran görüntüsü, yazılı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9866" name="Resim 62" descr="metin, ekran görüntüsü, yazılım, sayı, numara içeren bir resim&#10;&#10;Yapay zeka tarafından oluşturulmuş içerik yanlış olabilir."/>
                    <pic:cNvPicPr/>
                  </pic:nvPicPr>
                  <pic:blipFill>
                    <a:blip r:embed="rId28">
                      <a:extLst>
                        <a:ext uri="{28A0092B-C50C-407E-A947-70E740481C1C}">
                          <a14:useLocalDpi xmlns:a14="http://schemas.microsoft.com/office/drawing/2010/main" val="0"/>
                        </a:ext>
                      </a:extLst>
                    </a:blip>
                    <a:stretch>
                      <a:fillRect/>
                    </a:stretch>
                  </pic:blipFill>
                  <pic:spPr>
                    <a:xfrm>
                      <a:off x="0" y="0"/>
                      <a:ext cx="3949903" cy="3454578"/>
                    </a:xfrm>
                    <a:prstGeom prst="rect">
                      <a:avLst/>
                    </a:prstGeom>
                  </pic:spPr>
                </pic:pic>
              </a:graphicData>
            </a:graphic>
          </wp:anchor>
        </w:drawing>
      </w:r>
    </w:p>
    <w:p w:rsidRPr="00B12922" w:rsidR="00D54551" w:rsidP="003616DE" w:rsidRDefault="00D54551" w14:paraId="4C58F87E" w14:textId="17DBD6DA">
      <w:pPr>
        <w:rPr>
          <w:lang w:val="en-US"/>
        </w:rPr>
      </w:pPr>
    </w:p>
    <w:p w:rsidRPr="00B12922" w:rsidR="00D54551" w:rsidP="003616DE" w:rsidRDefault="00D54551" w14:paraId="52DED109" w14:textId="2A1C4C9E">
      <w:pPr>
        <w:rPr>
          <w:lang w:val="en-US"/>
        </w:rPr>
      </w:pPr>
    </w:p>
    <w:p w:rsidRPr="00B12922" w:rsidR="00D54551" w:rsidP="003616DE" w:rsidRDefault="00D54551" w14:paraId="0D3E0A80" w14:textId="7018C8F3">
      <w:pPr>
        <w:rPr>
          <w:lang w:val="en-US"/>
        </w:rPr>
      </w:pPr>
    </w:p>
    <w:p w:rsidRPr="007D0C07" w:rsidR="007D0C07" w:rsidP="007D0C07" w:rsidRDefault="007D0C07" w14:paraId="2F9032F8" w14:textId="77777777">
      <w:pPr>
        <w:rPr>
          <w:lang w:val="en-US"/>
        </w:rPr>
      </w:pPr>
      <w:r w:rsidRPr="007D0C07">
        <w:rPr>
          <w:lang w:val="en-US"/>
        </w:rPr>
        <w:t>In the Quality menu, the first layer height, layer height and seam position of the part can be adjusted.</w:t>
      </w:r>
    </w:p>
    <w:p w:rsidRPr="007D0C07" w:rsidR="007D0C07" w:rsidP="007D0C07" w:rsidRDefault="007D0C07" w14:paraId="4A002AEF" w14:textId="77777777">
      <w:pPr>
        <w:rPr>
          <w:lang w:val="en-US"/>
        </w:rPr>
      </w:pPr>
    </w:p>
    <w:p w:rsidR="00824BAA" w:rsidP="007D0C07" w:rsidRDefault="007D0C07" w14:paraId="612707EB" w14:textId="037C00AC">
      <w:pPr>
        <w:rPr>
          <w:rFonts w:ascii="Times New Roman" w:hAnsi="Times New Roman" w:cs="Times New Roman"/>
          <w:b/>
          <w:bCs/>
          <w:noProof/>
        </w:rPr>
      </w:pPr>
      <w:r w:rsidRPr="007D0C07">
        <w:rPr>
          <w:lang w:val="en-US"/>
        </w:rPr>
        <w:t>Seam position can be selected aligned as standard. However, if the seam is selected aligned in nested parts, the seam should also be taken into account when making tolerance adjustments to the part to be nested. Or the seam position should be selected randomly.</w:t>
      </w:r>
    </w:p>
    <w:p w:rsidR="00E65D5F" w:rsidP="003616DE" w:rsidRDefault="00E65D5F" w14:paraId="16F2A21A" w14:textId="4ACC1796">
      <w:pPr>
        <w:rPr>
          <w:rFonts w:ascii="Times New Roman" w:hAnsi="Times New Roman" w:cs="Times New Roman"/>
          <w:b/>
          <w:bCs/>
          <w:noProof/>
        </w:rPr>
      </w:pPr>
    </w:p>
    <w:p w:rsidR="00E65D5F" w:rsidP="003616DE" w:rsidRDefault="00E65D5F" w14:paraId="5770F81C" w14:textId="41041BDB">
      <w:pPr>
        <w:rPr>
          <w:rFonts w:ascii="Times New Roman" w:hAnsi="Times New Roman" w:cs="Times New Roman"/>
          <w:b/>
          <w:bCs/>
          <w:noProof/>
        </w:rPr>
      </w:pPr>
    </w:p>
    <w:p w:rsidR="00E65D5F" w:rsidP="003616DE" w:rsidRDefault="00E65D5F" w14:paraId="10EAE095" w14:textId="2B35C2A1">
      <w:pPr>
        <w:rPr>
          <w:rFonts w:ascii="Times New Roman" w:hAnsi="Times New Roman" w:cs="Times New Roman"/>
          <w:b/>
          <w:bCs/>
          <w:noProof/>
        </w:rPr>
      </w:pPr>
    </w:p>
    <w:p w:rsidR="00E65D5F" w:rsidP="003616DE" w:rsidRDefault="00E65D5F" w14:paraId="791EDD93" w14:textId="77777777">
      <w:pPr>
        <w:rPr>
          <w:rFonts w:ascii="Times New Roman" w:hAnsi="Times New Roman" w:cs="Times New Roman"/>
          <w:b/>
          <w:bCs/>
          <w:noProof/>
        </w:rPr>
      </w:pPr>
    </w:p>
    <w:p w:rsidR="00E65D5F" w:rsidP="007D0C07" w:rsidRDefault="007D0C07" w14:paraId="6C3B5F6F" w14:textId="28EECF14">
      <w:pPr>
        <w:ind w:left="4956" w:firstLine="708"/>
        <w:rPr>
          <w:rFonts w:ascii="Times New Roman" w:hAnsi="Times New Roman" w:cs="Times New Roman"/>
          <w:b/>
          <w:bCs/>
          <w:noProof/>
        </w:rPr>
      </w:pPr>
      <w:r w:rsidRPr="007D0C07">
        <w:rPr>
          <w:i/>
          <w:iCs/>
          <w:color w:val="4472C4" w:themeColor="accent1"/>
          <w:lang w:val="en-US"/>
        </w:rPr>
        <w:t>Figure 6 : Layer settings</w:t>
      </w:r>
    </w:p>
    <w:p w:rsidR="00E65D5F" w:rsidP="003616DE" w:rsidRDefault="00E65D5F" w14:paraId="09D73335" w14:textId="77777777">
      <w:pPr>
        <w:rPr>
          <w:rFonts w:ascii="Times New Roman" w:hAnsi="Times New Roman" w:cs="Times New Roman"/>
          <w:b/>
          <w:bCs/>
          <w:noProof/>
        </w:rPr>
      </w:pPr>
    </w:p>
    <w:p w:rsidR="00E65D5F" w:rsidP="003616DE" w:rsidRDefault="00E65D5F" w14:paraId="2A0E9190" w14:textId="77777777">
      <w:pPr>
        <w:rPr>
          <w:rFonts w:ascii="Times New Roman" w:hAnsi="Times New Roman" w:cs="Times New Roman"/>
          <w:b/>
          <w:bCs/>
          <w:noProof/>
        </w:rPr>
      </w:pPr>
    </w:p>
    <w:p w:rsidR="00E65D5F" w:rsidP="003616DE" w:rsidRDefault="00E65D5F" w14:paraId="073D662A" w14:textId="77777777"/>
    <w:p w:rsidRPr="000A63C2" w:rsidR="003616DE" w:rsidP="000A63C2" w:rsidRDefault="003616DE" w14:paraId="18F3DF02" w14:textId="265C1F6A">
      <w:pPr>
        <w:pStyle w:val="ResimYazs"/>
        <w:rPr>
          <w:lang w:val="en-US"/>
        </w:rPr>
      </w:pPr>
      <w:r w:rsidRPr="008C435F">
        <w:rPr>
          <w:lang w:val="en-US"/>
        </w:rPr>
        <w:br w:type="page"/>
      </w:r>
    </w:p>
    <w:p w:rsidRPr="003725B9" w:rsidR="003616DE" w:rsidP="003616DE" w:rsidRDefault="007D0C07" w14:paraId="5EBF0D9E" w14:textId="1DAA0EED">
      <w:pPr>
        <w:pStyle w:val="Balk1"/>
        <w:rPr>
          <w:lang w:val="en-US"/>
        </w:rPr>
      </w:pPr>
      <w:bookmarkStart w:name="_Toc298562884" w:id="1824835248"/>
      <w:r w:rsidRPr="07A544BD" w:rsidR="007D0C07">
        <w:rPr>
          <w:lang w:val="en-US"/>
        </w:rPr>
        <w:t>DURABILITY SETTINGS</w:t>
      </w:r>
      <w:bookmarkEnd w:id="1824835248"/>
    </w:p>
    <w:p w:rsidR="005749D5" w:rsidP="00730789" w:rsidRDefault="005749D5" w14:paraId="6BCD0FB5" w14:textId="77777777">
      <w:pPr>
        <w:rPr>
          <w:b/>
          <w:bCs/>
          <w:lang w:val="en-US"/>
        </w:rPr>
      </w:pPr>
    </w:p>
    <w:p w:rsidR="005749D5" w:rsidP="00730789" w:rsidRDefault="005749D5" w14:paraId="22B83DB0" w14:textId="77777777">
      <w:pPr>
        <w:rPr>
          <w:b/>
          <w:bCs/>
          <w:lang w:val="en-US"/>
        </w:rPr>
      </w:pPr>
    </w:p>
    <w:p w:rsidR="005749D5" w:rsidP="00730789" w:rsidRDefault="005749D5" w14:paraId="151550D5" w14:textId="77777777">
      <w:pPr>
        <w:rPr>
          <w:b/>
          <w:bCs/>
          <w:lang w:val="en-US"/>
        </w:rPr>
      </w:pPr>
    </w:p>
    <w:p w:rsidR="007D0C07" w:rsidP="00730789" w:rsidRDefault="007D0C07" w14:paraId="6E99B25F" w14:textId="77777777">
      <w:pPr>
        <w:rPr>
          <w:b/>
          <w:bCs/>
          <w:lang w:val="en-US"/>
        </w:rPr>
      </w:pPr>
    </w:p>
    <w:p w:rsidRPr="007D0C07" w:rsidR="007D0C07" w:rsidP="007D0C07" w:rsidRDefault="005749D5" w14:paraId="6710CF76" w14:textId="12F93EC6">
      <w:pPr>
        <w:rPr>
          <w:b/>
          <w:bCs/>
          <w:lang w:val="en-US"/>
        </w:rPr>
      </w:pPr>
      <w:r>
        <w:rPr>
          <w:noProof/>
          <w:lang w:val="en-US"/>
        </w:rPr>
        <w:drawing>
          <wp:anchor distT="0" distB="0" distL="114300" distR="114300" simplePos="0" relativeHeight="251784204" behindDoc="0" locked="0" layoutInCell="1" allowOverlap="1" wp14:anchorId="31C613C9" wp14:editId="4B61AD95">
            <wp:simplePos x="0" y="0"/>
            <wp:positionH relativeFrom="margin">
              <wp:posOffset>2810510</wp:posOffset>
            </wp:positionH>
            <wp:positionV relativeFrom="page">
              <wp:posOffset>1955165</wp:posOffset>
            </wp:positionV>
            <wp:extent cx="3201035" cy="4679950"/>
            <wp:effectExtent l="0" t="0" r="0" b="6350"/>
            <wp:wrapSquare wrapText="bothSides"/>
            <wp:docPr id="774555516" name="Resim 63"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5516" name="Resim 63" descr="metin, ekran görüntüsü, sayı, numara, yazılım içeren bir resim&#10;&#10;Yapay zeka tarafından oluşturulmuş içerik yanlış olabilir."/>
                    <pic:cNvPicPr/>
                  </pic:nvPicPr>
                  <pic:blipFill>
                    <a:blip r:embed="rId29">
                      <a:extLst>
                        <a:ext uri="{28A0092B-C50C-407E-A947-70E740481C1C}">
                          <a14:useLocalDpi xmlns:a14="http://schemas.microsoft.com/office/drawing/2010/main" val="0"/>
                        </a:ext>
                      </a:extLst>
                    </a:blip>
                    <a:stretch>
                      <a:fillRect/>
                    </a:stretch>
                  </pic:blipFill>
                  <pic:spPr>
                    <a:xfrm>
                      <a:off x="0" y="0"/>
                      <a:ext cx="3201035" cy="467995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 xml:space="preserve"> </w:t>
      </w:r>
      <w:r w:rsidRPr="007D0C07" w:rsidR="007D0C07">
        <w:rPr>
          <w:b/>
          <w:bCs/>
          <w:lang w:val="en-US"/>
        </w:rPr>
        <w:t>In the Durability menu, the durability settings of the print are made. If a piece with filling is selected, a top layer filling of 4 or 5 ensures that the top of the piece is properly covered. It also prevents the appearance of filling on the top surface.</w:t>
      </w:r>
    </w:p>
    <w:p w:rsidRPr="007D0C07" w:rsidR="007D0C07" w:rsidP="007D0C07" w:rsidRDefault="007D0C07" w14:paraId="0AF3CBAB" w14:textId="77777777">
      <w:pPr>
        <w:rPr>
          <w:b/>
          <w:bCs/>
          <w:lang w:val="en-US"/>
        </w:rPr>
      </w:pPr>
    </w:p>
    <w:p w:rsidR="00EC60D9" w:rsidP="007D0C07" w:rsidRDefault="007D0C07" w14:paraId="49AACEDD" w14:textId="45D924E1">
      <w:pPr>
        <w:rPr>
          <w:b/>
          <w:bCs/>
          <w:lang w:val="en-US"/>
        </w:rPr>
      </w:pPr>
      <w:r w:rsidRPr="007D0C07">
        <w:rPr>
          <w:b/>
          <w:bCs/>
          <w:lang w:val="en-US"/>
        </w:rPr>
        <w:t>Using the vase mode when printing hollow parts such as vases and chandeliers will reduce both the amount of filament to be used and the printing time.</w:t>
      </w:r>
    </w:p>
    <w:p w:rsidR="005749D5" w:rsidP="00730789" w:rsidRDefault="005749D5" w14:paraId="12C3F916" w14:textId="62F36F82">
      <w:pPr>
        <w:rPr>
          <w:b/>
          <w:bCs/>
          <w:lang w:val="en-US"/>
        </w:rPr>
      </w:pPr>
    </w:p>
    <w:p w:rsidR="005749D5" w:rsidP="00730789" w:rsidRDefault="005749D5" w14:paraId="149CE8F6" w14:textId="77777777">
      <w:pPr>
        <w:rPr>
          <w:b/>
          <w:bCs/>
          <w:lang w:val="en-US"/>
        </w:rPr>
      </w:pPr>
    </w:p>
    <w:p w:rsidR="005749D5" w:rsidP="00730789" w:rsidRDefault="005749D5" w14:paraId="6ED1ABD2" w14:textId="77777777">
      <w:pPr>
        <w:rPr>
          <w:b/>
          <w:bCs/>
          <w:lang w:val="en-US"/>
        </w:rPr>
      </w:pPr>
    </w:p>
    <w:p w:rsidR="005749D5" w:rsidP="00730789" w:rsidRDefault="005749D5" w14:paraId="75BC3CB0" w14:textId="77777777">
      <w:pPr>
        <w:rPr>
          <w:b/>
          <w:bCs/>
          <w:lang w:val="en-US"/>
        </w:rPr>
      </w:pPr>
    </w:p>
    <w:p w:rsidR="005749D5" w:rsidP="00730789" w:rsidRDefault="005749D5" w14:paraId="7E132EAF" w14:textId="77777777">
      <w:pPr>
        <w:rPr>
          <w:b/>
          <w:bCs/>
          <w:lang w:val="en-US"/>
        </w:rPr>
      </w:pPr>
    </w:p>
    <w:p w:rsidR="005749D5" w:rsidP="00730789" w:rsidRDefault="005749D5" w14:paraId="415BA8D5" w14:textId="77777777">
      <w:pPr>
        <w:rPr>
          <w:b/>
          <w:bCs/>
          <w:lang w:val="en-US"/>
        </w:rPr>
      </w:pPr>
    </w:p>
    <w:p w:rsidR="005749D5" w:rsidP="00730789" w:rsidRDefault="005749D5" w14:paraId="73FA4A7D" w14:textId="77777777">
      <w:pPr>
        <w:rPr>
          <w:b/>
          <w:bCs/>
          <w:lang w:val="en-US"/>
        </w:rPr>
      </w:pPr>
    </w:p>
    <w:p w:rsidR="005749D5" w:rsidP="00730789" w:rsidRDefault="005749D5" w14:paraId="3526D4BD" w14:textId="77777777">
      <w:pPr>
        <w:rPr>
          <w:b/>
          <w:bCs/>
          <w:lang w:val="en-US"/>
        </w:rPr>
      </w:pPr>
    </w:p>
    <w:p w:rsidR="005749D5" w:rsidP="00730789" w:rsidRDefault="005749D5" w14:paraId="24B4F1AB" w14:textId="77777777">
      <w:pPr>
        <w:rPr>
          <w:b/>
          <w:bCs/>
          <w:lang w:val="en-US"/>
        </w:rPr>
      </w:pPr>
    </w:p>
    <w:p w:rsidR="005749D5" w:rsidP="00730789" w:rsidRDefault="005749D5" w14:paraId="64090995" w14:textId="77777777">
      <w:pPr>
        <w:rPr>
          <w:b/>
          <w:bCs/>
          <w:lang w:val="en-US"/>
        </w:rPr>
      </w:pPr>
    </w:p>
    <w:p w:rsidR="005749D5" w:rsidP="00730789" w:rsidRDefault="005749D5" w14:paraId="1FBD2ABD" w14:textId="77777777">
      <w:pPr>
        <w:rPr>
          <w:b/>
          <w:bCs/>
          <w:lang w:val="en-US"/>
        </w:rPr>
      </w:pPr>
    </w:p>
    <w:p w:rsidR="005749D5" w:rsidP="007D0C07" w:rsidRDefault="007D0C07" w14:paraId="7C7BB4D2" w14:textId="24030EC4">
      <w:pPr>
        <w:ind w:left="4956" w:firstLine="708"/>
        <w:rPr>
          <w:b/>
          <w:bCs/>
          <w:lang w:val="en-US"/>
        </w:rPr>
      </w:pPr>
      <w:r w:rsidRPr="007D0C07">
        <w:rPr>
          <w:i/>
          <w:iCs/>
          <w:color w:val="4472C4" w:themeColor="accent1"/>
          <w:lang w:val="en-US"/>
        </w:rPr>
        <w:t>Figure 7 : Endurance settings</w:t>
      </w:r>
    </w:p>
    <w:p w:rsidRPr="003E718A" w:rsidR="005749D5" w:rsidP="00730789" w:rsidRDefault="005749D5" w14:paraId="6DEE240B" w14:textId="77777777">
      <w:pPr>
        <w:rPr>
          <w:lang w:val="en-US"/>
        </w:rPr>
      </w:pPr>
    </w:p>
    <w:p w:rsidR="003616DE" w:rsidP="003616DE" w:rsidRDefault="003616DE" w14:paraId="24DEC221" w14:textId="29AD32FB">
      <w:pPr>
        <w:rPr>
          <w:lang w:val="en-US"/>
        </w:rPr>
      </w:pPr>
      <w:r w:rsidRPr="00044B37">
        <w:rPr>
          <w:lang w:val="en-US"/>
        </w:rPr>
        <w:br w:type="page"/>
      </w:r>
    </w:p>
    <w:p w:rsidR="005749D5" w:rsidP="003616DE" w:rsidRDefault="005749D5" w14:paraId="0F0E833C" w14:textId="77777777">
      <w:pPr>
        <w:rPr>
          <w:lang w:val="en-US"/>
        </w:rPr>
      </w:pPr>
    </w:p>
    <w:p w:rsidRPr="00044B37" w:rsidR="005749D5" w:rsidP="003616DE" w:rsidRDefault="005749D5" w14:paraId="28F0D136" w14:textId="77777777">
      <w:pPr>
        <w:rPr>
          <w:lang w:val="en-US"/>
        </w:rPr>
      </w:pPr>
    </w:p>
    <w:p w:rsidRPr="004711C0" w:rsidR="003616DE" w:rsidP="003616DE" w:rsidRDefault="007D0C07" w14:paraId="10CA1F9E" w14:textId="4982B0D6">
      <w:pPr>
        <w:pStyle w:val="Balk1"/>
        <w:rPr/>
      </w:pPr>
      <w:bookmarkStart w:name="_Toc410286027" w:id="807332489"/>
      <w:r w:rsidR="007D0C07">
        <w:rPr/>
        <w:t>SUPPORT SETTINGS</w:t>
      </w:r>
      <w:bookmarkEnd w:id="807332489"/>
    </w:p>
    <w:p w:rsidRPr="007D0C07" w:rsidR="007D0C07" w:rsidP="007D0C07" w:rsidRDefault="007D0C07" w14:paraId="054AF51E" w14:textId="77777777">
      <w:pPr>
        <w:rPr>
          <w:lang w:val="en-US"/>
        </w:rPr>
      </w:pPr>
      <w:r w:rsidRPr="007D0C07">
        <w:rPr>
          <w:lang w:val="en-US"/>
        </w:rPr>
        <w:t>In 3D printing, some parts may have empty parts that do not touch the floor. In order to prevent sagging and distortion of the print, a support profile should be used while adjusting the slicing setting.</w:t>
      </w:r>
    </w:p>
    <w:p w:rsidRPr="007D0C07" w:rsidR="007D0C07" w:rsidP="007D0C07" w:rsidRDefault="007D0C07" w14:paraId="27AA2464" w14:textId="77777777">
      <w:pPr>
        <w:rPr>
          <w:lang w:val="en-US"/>
        </w:rPr>
      </w:pPr>
    </w:p>
    <w:p w:rsidRPr="007D0C07" w:rsidR="007D0C07" w:rsidP="007D0C07" w:rsidRDefault="007D0C07" w14:paraId="4542D569" w14:textId="77777777">
      <w:pPr>
        <w:rPr>
          <w:lang w:val="en-US"/>
        </w:rPr>
      </w:pPr>
      <w:r w:rsidRPr="007D0C07">
        <w:rPr>
          <w:lang w:val="en-US"/>
        </w:rPr>
        <w:t>If your printer allows multi-filament printing, the support profiles can be printed from water-soluble hips filaments to ensure easy separation of the support from the part.</w:t>
      </w:r>
    </w:p>
    <w:p w:rsidRPr="007D0C07" w:rsidR="007D0C07" w:rsidP="007D0C07" w:rsidRDefault="007D0C07" w14:paraId="3002091E" w14:textId="77777777">
      <w:pPr>
        <w:rPr>
          <w:lang w:val="en-US"/>
        </w:rPr>
      </w:pPr>
    </w:p>
    <w:p w:rsidR="005749D5" w:rsidP="007D0C07" w:rsidRDefault="007D0C07" w14:paraId="2F443BAE" w14:textId="592493EC">
      <w:r w:rsidRPr="007D0C07">
        <w:rPr>
          <w:lang w:val="en-US"/>
        </w:rPr>
        <w:t>However, if printing with a single filament, it is essential to adjust the support profile in order to easily separate the supports from the print. It is important to adjust the backing so that it does not break easily during printing but is easily separated when printing is completed.</w:t>
      </w:r>
    </w:p>
    <w:p w:rsidR="003C16DC" w:rsidP="003616DE" w:rsidRDefault="005749D5" w14:paraId="39FFC3D4" w14:textId="0DA7EB85">
      <w:r>
        <w:rPr>
          <w:noProof/>
          <w:lang w:val="en-US"/>
        </w:rPr>
        <w:drawing>
          <wp:anchor distT="0" distB="0" distL="114300" distR="114300" simplePos="0" relativeHeight="251785228" behindDoc="0" locked="0" layoutInCell="1" allowOverlap="1" wp14:anchorId="078BF18E" wp14:editId="1674C8AE">
            <wp:simplePos x="0" y="0"/>
            <wp:positionH relativeFrom="margin">
              <wp:posOffset>25400</wp:posOffset>
            </wp:positionH>
            <wp:positionV relativeFrom="margin">
              <wp:posOffset>3469005</wp:posOffset>
            </wp:positionV>
            <wp:extent cx="5850255" cy="2726055"/>
            <wp:effectExtent l="0" t="0" r="0" b="0"/>
            <wp:wrapSquare wrapText="bothSides"/>
            <wp:docPr id="1022171778" name="Resim 64"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1778" name="Resim 64" descr="metin, ekran görüntüsü, yazılım, bilgisayar simgesi içeren bir resim&#10;&#10;Yapay zeka tarafından oluşturulmuş içerik yanlış olabili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0255" cy="2726055"/>
                    </a:xfrm>
                    <a:prstGeom prst="rect">
                      <a:avLst/>
                    </a:prstGeom>
                  </pic:spPr>
                </pic:pic>
              </a:graphicData>
            </a:graphic>
          </wp:anchor>
        </w:drawing>
      </w:r>
    </w:p>
    <w:p w:rsidR="003C16DC" w:rsidP="003616DE" w:rsidRDefault="003C16DC" w14:paraId="71483F21" w14:textId="179015FB"/>
    <w:p w:rsidR="003C16DC" w:rsidP="007D0C07" w:rsidRDefault="007D0C07" w14:paraId="5FEA76C6" w14:textId="2CBE7019">
      <w:pPr>
        <w:ind w:left="2124" w:firstLine="708"/>
      </w:pPr>
      <w:r w:rsidRPr="007D0C07">
        <w:rPr>
          <w:i/>
          <w:iCs/>
          <w:color w:val="4472C4" w:themeColor="accent1"/>
          <w:lang w:val="en-US"/>
        </w:rPr>
        <w:t>Figure 8 : Support Settings</w:t>
      </w:r>
    </w:p>
    <w:p w:rsidR="003C16DC" w:rsidP="003616DE" w:rsidRDefault="003C16DC" w14:paraId="40CAD1F9" w14:textId="274F6FC2"/>
    <w:p w:rsidR="003C16DC" w:rsidP="003616DE" w:rsidRDefault="003C16DC" w14:paraId="78B114EF" w14:textId="77777777"/>
    <w:p w:rsidR="003C16DC" w:rsidP="003616DE" w:rsidRDefault="003C16DC" w14:paraId="24C7C8DD" w14:textId="77777777"/>
    <w:bookmarkEnd w:id="2"/>
    <w:p w:rsidRPr="0007059C" w:rsidR="003511E3" w:rsidP="00463444" w:rsidRDefault="006A7491" w14:paraId="55544268" w14:textId="2B671692">
      <w:pPr>
        <w:rPr>
          <w:lang w:val="en-US"/>
        </w:rPr>
      </w:pPr>
      <w:r w:rsidRPr="0007059C">
        <w:rPr>
          <w:lang w:val="en-US"/>
        </w:rPr>
        <w:br w:type="page"/>
      </w:r>
    </w:p>
    <w:p w:rsidR="006A4F6D" w:rsidP="00AA49B7" w:rsidRDefault="007D0C07" w14:paraId="0E609950" w14:textId="1B818718">
      <w:pPr>
        <w:pStyle w:val="Balk1"/>
        <w:rPr>
          <w:noProof/>
        </w:rPr>
      </w:pPr>
      <w:bookmarkStart w:name="_Toc1692832153" w:id="2052745053"/>
      <w:r w:rsidRPr="07A544BD" w:rsidR="007D0C07">
        <w:rPr>
          <w:noProof/>
        </w:rPr>
        <w:t>SKIRT AND EDGE SETTINGS</w:t>
      </w:r>
      <w:bookmarkEnd w:id="2052745053"/>
    </w:p>
    <w:p w:rsidR="006A4F6D" w:rsidP="006A4F6D" w:rsidRDefault="006A4F6D" w14:paraId="35403B75" w14:textId="77777777"/>
    <w:p w:rsidR="007D0C07" w:rsidP="007D0C07" w:rsidRDefault="007D0C07" w14:paraId="03D0920F" w14:textId="77777777">
      <w:r>
        <w:t>Adhesives suitable for the tray can be used to ensure that the part is firmly attached to the tray and does not separate from the tray during printing. However, if printing at high speeds, glue may not be the solution.</w:t>
      </w:r>
    </w:p>
    <w:p w:rsidR="007D0C07" w:rsidP="007D0C07" w:rsidRDefault="007D0C07" w14:paraId="73800BD5" w14:textId="77777777"/>
    <w:p w:rsidR="006A4F6D" w:rsidP="007D0C07" w:rsidRDefault="007D0C07" w14:paraId="129BB821" w14:textId="1252E809">
      <w:r>
        <w:t>At this point, skirts and edges can be used to hold the print to the table from more surfaces</w:t>
      </w:r>
    </w:p>
    <w:p w:rsidR="006A4F6D" w:rsidP="006A4F6D" w:rsidRDefault="006A4F6D" w14:paraId="6B7A0062" w14:textId="29777B00">
      <w:r>
        <w:rPr>
          <w:noProof/>
        </w:rPr>
        <w:drawing>
          <wp:anchor distT="0" distB="0" distL="114300" distR="114300" simplePos="0" relativeHeight="251786252" behindDoc="0" locked="0" layoutInCell="1" allowOverlap="1" wp14:anchorId="0E4B8F54" wp14:editId="2510F431">
            <wp:simplePos x="0" y="0"/>
            <wp:positionH relativeFrom="margin">
              <wp:posOffset>-19050</wp:posOffset>
            </wp:positionH>
            <wp:positionV relativeFrom="margin">
              <wp:posOffset>1955165</wp:posOffset>
            </wp:positionV>
            <wp:extent cx="5850255" cy="3428365"/>
            <wp:effectExtent l="0" t="0" r="0" b="635"/>
            <wp:wrapSquare wrapText="bothSides"/>
            <wp:docPr id="13169442" name="Resim 65"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42" name="Resim 65" descr="metin, ekran görüntüsü, yazılım, bilgisayar simgesi içeren bir resim&#10;&#10;Yapay zeka tarafından oluşturulmuş içerik yanlış olabil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0255" cy="3428365"/>
                    </a:xfrm>
                    <a:prstGeom prst="rect">
                      <a:avLst/>
                    </a:prstGeom>
                  </pic:spPr>
                </pic:pic>
              </a:graphicData>
            </a:graphic>
          </wp:anchor>
        </w:drawing>
      </w:r>
    </w:p>
    <w:p w:rsidR="006A4F6D" w:rsidP="006A4F6D" w:rsidRDefault="006A4F6D" w14:paraId="0CDE4377" w14:textId="235E41F2"/>
    <w:p w:rsidR="006A4F6D" w:rsidP="006A4F6D" w:rsidRDefault="006A4F6D" w14:paraId="2C96F25C" w14:textId="7C7BF663"/>
    <w:p w:rsidR="007D0C07" w:rsidP="007D0C07" w:rsidRDefault="007D0C07" w14:paraId="2826BAE6" w14:textId="77777777"/>
    <w:p w:rsidR="006A4F6D" w:rsidP="007D0C07" w:rsidRDefault="007D0C07" w14:paraId="72942A12" w14:textId="70DCC7E4">
      <w:pPr>
        <w:ind w:left="2124" w:firstLine="708"/>
      </w:pPr>
      <w:r>
        <w:t>Figure 9 : Skirt and Edge Settings</w:t>
      </w:r>
    </w:p>
    <w:p w:rsidR="006A4F6D" w:rsidP="006A4F6D" w:rsidRDefault="006A4F6D" w14:paraId="736C3118" w14:textId="77777777"/>
    <w:p w:rsidR="006A4F6D" w:rsidP="006A4F6D" w:rsidRDefault="006A4F6D" w14:paraId="1279220D" w14:textId="77777777"/>
    <w:p w:rsidR="006A4F6D" w:rsidP="006A4F6D" w:rsidRDefault="006A4F6D" w14:paraId="767F398D" w14:textId="77777777"/>
    <w:p w:rsidR="006A4F6D" w:rsidP="006A4F6D" w:rsidRDefault="006A4F6D" w14:paraId="0154341C" w14:textId="77777777"/>
    <w:p w:rsidR="006A4F6D" w:rsidP="006A4F6D" w:rsidRDefault="006A4F6D" w14:paraId="74884E4F" w14:textId="77777777"/>
    <w:p w:rsidRPr="006A4F6D" w:rsidR="006A4F6D" w:rsidP="006A4F6D" w:rsidRDefault="006A4F6D" w14:paraId="761A159C" w14:textId="77777777"/>
    <w:p w:rsidR="006A4F6D" w:rsidP="00AA49B7" w:rsidRDefault="007D0C07" w14:paraId="2C326D43" w14:textId="28F41D70">
      <w:pPr>
        <w:pStyle w:val="Balk1"/>
        <w:rPr>
          <w:noProof/>
        </w:rPr>
      </w:pPr>
      <w:bookmarkStart w:name="_Toc1510177417" w:id="714370070"/>
      <w:r w:rsidRPr="07A544BD" w:rsidR="007D0C07">
        <w:rPr>
          <w:noProof/>
        </w:rPr>
        <w:t>SLICING AND PRINTING THE PIECE</w:t>
      </w:r>
      <w:bookmarkEnd w:id="714370070"/>
    </w:p>
    <w:p w:rsidR="006A4F6D" w:rsidP="006A4F6D" w:rsidRDefault="006A4F6D" w14:paraId="29BB3E3A" w14:textId="4A502269"/>
    <w:p w:rsidR="006A4F6D" w:rsidP="007D0C07" w:rsidRDefault="007D0C07" w14:paraId="61F329BF" w14:textId="4F877664">
      <w:r>
        <w:t>After all print settings have been completed, the part is sliced.</w:t>
      </w:r>
    </w:p>
    <w:p w:rsidR="006A4F6D" w:rsidP="006A4F6D" w:rsidRDefault="006A4F6D" w14:paraId="0A4305D1" w14:textId="258D7FF5">
      <w:r>
        <w:rPr>
          <w:noProof/>
        </w:rPr>
        <w:drawing>
          <wp:anchor distT="0" distB="0" distL="114300" distR="114300" simplePos="0" relativeHeight="251787276" behindDoc="0" locked="0" layoutInCell="1" allowOverlap="1" wp14:anchorId="75E20623" wp14:editId="660CD7E4">
            <wp:simplePos x="0" y="0"/>
            <wp:positionH relativeFrom="margin">
              <wp:posOffset>62865</wp:posOffset>
            </wp:positionH>
            <wp:positionV relativeFrom="margin">
              <wp:posOffset>1529715</wp:posOffset>
            </wp:positionV>
            <wp:extent cx="4724400" cy="2405380"/>
            <wp:effectExtent l="0" t="0" r="0" b="0"/>
            <wp:wrapSquare wrapText="bothSides"/>
            <wp:docPr id="278642927" name="Resim 66"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927" name="Resim 66" descr="metin, ekran görüntüsü, yazılım, bilgisayar simgesi içeren bir resim&#10;&#10;Yapay zeka tarafından oluşturulmuş içerik yanlış olabili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4400" cy="2405380"/>
                    </a:xfrm>
                    <a:prstGeom prst="rect">
                      <a:avLst/>
                    </a:prstGeom>
                  </pic:spPr>
                </pic:pic>
              </a:graphicData>
            </a:graphic>
            <wp14:sizeRelH relativeFrom="margin">
              <wp14:pctWidth>0</wp14:pctWidth>
            </wp14:sizeRelH>
            <wp14:sizeRelV relativeFrom="margin">
              <wp14:pctHeight>0</wp14:pctHeight>
            </wp14:sizeRelV>
          </wp:anchor>
        </w:drawing>
      </w:r>
    </w:p>
    <w:p w:rsidR="006A4F6D" w:rsidP="006A4F6D" w:rsidRDefault="006A4F6D" w14:paraId="48F10A87" w14:textId="77777777"/>
    <w:p w:rsidR="006A4F6D" w:rsidP="006A4F6D" w:rsidRDefault="006A4F6D" w14:paraId="07D82045" w14:textId="77777777"/>
    <w:p w:rsidR="006A4F6D" w:rsidP="006A4F6D" w:rsidRDefault="006A4F6D" w14:paraId="7727DE56" w14:textId="77777777"/>
    <w:p w:rsidR="006A4F6D" w:rsidP="006A4F6D" w:rsidRDefault="006A4F6D" w14:paraId="6967F7CC" w14:textId="77777777"/>
    <w:p w:rsidR="006A4F6D" w:rsidP="006A4F6D" w:rsidRDefault="006A4F6D" w14:paraId="3DA63278" w14:textId="77777777"/>
    <w:p w:rsidR="006A4F6D" w:rsidP="006A4F6D" w:rsidRDefault="006A4F6D" w14:paraId="70C93D55" w14:textId="77777777"/>
    <w:p w:rsidR="006A4F6D" w:rsidP="006A4F6D" w:rsidRDefault="006A4F6D" w14:paraId="643496D5" w14:textId="77777777"/>
    <w:p w:rsidR="006A4F6D" w:rsidP="006A4F6D" w:rsidRDefault="006A4F6D" w14:paraId="0A62043A" w14:textId="77777777"/>
    <w:p w:rsidR="006A4F6D" w:rsidP="006A4F6D" w:rsidRDefault="006A4F6D" w14:paraId="1CD6997C" w14:textId="77777777"/>
    <w:p w:rsidR="006A4F6D" w:rsidP="006A4F6D" w:rsidRDefault="006A4F6D" w14:paraId="56E0157C" w14:textId="77777777"/>
    <w:p w:rsidR="007D0C07" w:rsidP="007D0C07" w:rsidRDefault="007D0C07" w14:paraId="0477D1A9" w14:textId="77777777">
      <w:pPr>
        <w:ind w:left="2124" w:firstLine="708"/>
        <w:rPr>
          <w:i/>
          <w:iCs/>
          <w:color w:val="4472C4" w:themeColor="accent1"/>
          <w:lang w:val="en-US"/>
        </w:rPr>
      </w:pPr>
      <w:r w:rsidRPr="007D0C07">
        <w:rPr>
          <w:i/>
          <w:iCs/>
          <w:color w:val="4472C4" w:themeColor="accent1"/>
          <w:lang w:val="en-US"/>
        </w:rPr>
        <w:t>Figure 10 : Slicing the piece</w:t>
      </w:r>
    </w:p>
    <w:p w:rsidR="006A4F6D" w:rsidP="006A4F6D" w:rsidRDefault="007D0C07" w14:paraId="0E46B3DB" w14:textId="1DB4AD64">
      <w:r w:rsidRPr="007D0C07">
        <w:t>The preview of the sliced part is checked. If there is no problem in slicing, the gcode file is created. It can be sent directly to the printer in printers that support wi-fi, or it can be transferred to the printer via USB memory or SD card in other printers.</w:t>
      </w:r>
      <w:r w:rsidR="006A4F6D">
        <w:t>.</w:t>
      </w:r>
    </w:p>
    <w:p w:rsidR="006A4F6D" w:rsidP="006A4F6D" w:rsidRDefault="006A4F6D" w14:paraId="18C793C0" w14:textId="77777777"/>
    <w:p w:rsidR="006A4F6D" w:rsidP="006A4F6D" w:rsidRDefault="006A4F6D" w14:paraId="1CD1262A" w14:textId="2C59A959">
      <w:r>
        <w:rPr>
          <w:noProof/>
        </w:rPr>
        <w:drawing>
          <wp:anchor distT="0" distB="0" distL="114300" distR="114300" simplePos="0" relativeHeight="251788300" behindDoc="0" locked="0" layoutInCell="1" allowOverlap="1" wp14:anchorId="5B450B9D" wp14:editId="5FF21B44">
            <wp:simplePos x="0" y="0"/>
            <wp:positionH relativeFrom="margin">
              <wp:posOffset>399415</wp:posOffset>
            </wp:positionH>
            <wp:positionV relativeFrom="margin">
              <wp:posOffset>5161915</wp:posOffset>
            </wp:positionV>
            <wp:extent cx="4794250" cy="2388235"/>
            <wp:effectExtent l="0" t="0" r="6350" b="0"/>
            <wp:wrapSquare wrapText="bothSides"/>
            <wp:docPr id="1301078715" name="Resim 67"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8715" name="Resim 67" descr="metin, ekran görüntüsü, yazılım, multimedya yazılımı içeren bir resim&#10;&#10;Yapay zeka tarafından oluşturulmuş içerik yanlış olabili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4250" cy="2388235"/>
                    </a:xfrm>
                    <a:prstGeom prst="rect">
                      <a:avLst/>
                    </a:prstGeom>
                  </pic:spPr>
                </pic:pic>
              </a:graphicData>
            </a:graphic>
            <wp14:sizeRelH relativeFrom="margin">
              <wp14:pctWidth>0</wp14:pctWidth>
            </wp14:sizeRelH>
            <wp14:sizeRelV relativeFrom="margin">
              <wp14:pctHeight>0</wp14:pctHeight>
            </wp14:sizeRelV>
          </wp:anchor>
        </w:drawing>
      </w:r>
    </w:p>
    <w:p w:rsidR="006A4F6D" w:rsidP="006A4F6D" w:rsidRDefault="006A4F6D" w14:paraId="2775298C" w14:textId="2F640D29"/>
    <w:p w:rsidR="006A4F6D" w:rsidP="006A4F6D" w:rsidRDefault="006A4F6D" w14:paraId="71603079" w14:textId="77777777"/>
    <w:p w:rsidR="006A4F6D" w:rsidP="006A4F6D" w:rsidRDefault="006A4F6D" w14:paraId="08F11E6C" w14:textId="77777777"/>
    <w:p w:rsidR="006A4F6D" w:rsidP="006A4F6D" w:rsidRDefault="006A4F6D" w14:paraId="2B82DEF1" w14:textId="77777777"/>
    <w:p w:rsidR="006A4F6D" w:rsidP="006A4F6D" w:rsidRDefault="006A4F6D" w14:paraId="2880EAA9" w14:textId="77777777"/>
    <w:p w:rsidR="006A4F6D" w:rsidP="006A4F6D" w:rsidRDefault="006A4F6D" w14:paraId="2EADCFBC" w14:textId="77777777"/>
    <w:p w:rsidR="006A4F6D" w:rsidP="006A4F6D" w:rsidRDefault="006A4F6D" w14:paraId="76C660CD" w14:textId="77777777"/>
    <w:p w:rsidR="006A4F6D" w:rsidP="006A4F6D" w:rsidRDefault="006A4F6D" w14:paraId="4C9B465F" w14:textId="77777777"/>
    <w:p w:rsidR="006A4F6D" w:rsidP="006A4F6D" w:rsidRDefault="006A4F6D" w14:paraId="7D629021" w14:textId="77777777"/>
    <w:p w:rsidR="00661645" w:rsidP="00661645" w:rsidRDefault="00661645" w14:paraId="73E9030B" w14:textId="77777777">
      <w:pPr>
        <w:rPr>
          <w:i/>
          <w:iCs/>
          <w:color w:val="4472C4" w:themeColor="accent1"/>
          <w:lang w:val="en-US"/>
        </w:rPr>
      </w:pPr>
    </w:p>
    <w:p w:rsidRPr="006A4F6D" w:rsidR="006A4F6D" w:rsidP="007D0C07" w:rsidRDefault="007D0C07" w14:paraId="40522DE5" w14:textId="3113AE56">
      <w:pPr>
        <w:ind w:left="1416" w:firstLine="708"/>
      </w:pPr>
      <w:r w:rsidRPr="007D0C07">
        <w:rPr>
          <w:i/>
          <w:iCs/>
          <w:color w:val="4472C4" w:themeColor="accent1"/>
          <w:lang w:val="en-US"/>
        </w:rPr>
        <w:t>Figure 11 : Adding gcode to Printer</w:t>
      </w:r>
    </w:p>
    <w:p w:rsidR="006A4F6D" w:rsidP="00AA49B7" w:rsidRDefault="00B96AAC" w14:paraId="0968E507" w14:textId="53B3F5E3">
      <w:pPr>
        <w:pStyle w:val="Balk1"/>
        <w:rPr>
          <w:noProof/>
        </w:rPr>
      </w:pPr>
      <w:bookmarkStart w:name="_Toc518264541" w:id="20342379"/>
      <w:r w:rsidRPr="07A544BD" w:rsidR="00B96AAC">
        <w:rPr>
          <w:noProof/>
        </w:rPr>
        <w:t>REMOVING THE PRINT</w:t>
      </w:r>
      <w:bookmarkEnd w:id="20342379"/>
    </w:p>
    <w:p w:rsidR="006A4F6D" w:rsidP="006A4F6D" w:rsidRDefault="006A4F6D" w14:paraId="72C75C43" w14:textId="77777777"/>
    <w:p w:rsidR="006A4F6D" w:rsidP="006A4F6D" w:rsidRDefault="00B96AAC" w14:paraId="38F5283A" w14:textId="21C17A70">
      <w:r w:rsidRPr="00B96AAC">
        <w:t>We start the printing process with the gcode file we send. We check the course of the print in the first few layers, if there is no problem, we take the part from the tray after the look is completed.</w:t>
      </w:r>
    </w:p>
    <w:p w:rsidR="006A4F6D" w:rsidP="006A4F6D" w:rsidRDefault="006A4F6D" w14:paraId="336F2739" w14:textId="77777777"/>
    <w:p w:rsidR="006A4F6D" w:rsidP="006A4F6D" w:rsidRDefault="006A4F6D" w14:paraId="285170BC" w14:textId="77777777"/>
    <w:p w:rsidR="006A4F6D" w:rsidP="006A4F6D" w:rsidRDefault="006A4F6D" w14:paraId="6353BE5D" w14:textId="77777777"/>
    <w:p w:rsidR="006A4F6D" w:rsidP="006A4F6D" w:rsidRDefault="006A4F6D" w14:paraId="0492E710" w14:textId="77777777"/>
    <w:p w:rsidR="006A4F6D" w:rsidP="006A4F6D" w:rsidRDefault="006A4F6D" w14:paraId="1063511F" w14:textId="77777777"/>
    <w:p w:rsidR="006A4F6D" w:rsidP="006A4F6D" w:rsidRDefault="006A4F6D" w14:paraId="23B250CF" w14:textId="77777777"/>
    <w:p w:rsidR="006A4F6D" w:rsidP="006A4F6D" w:rsidRDefault="006A4F6D" w14:paraId="54B9B763" w14:textId="77777777"/>
    <w:p w:rsidR="006A4F6D" w:rsidP="006A4F6D" w:rsidRDefault="006A4F6D" w14:paraId="3D89F6B4" w14:textId="77777777"/>
    <w:p w:rsidR="006A4F6D" w:rsidP="006A4F6D" w:rsidRDefault="006A4F6D" w14:paraId="17343D18" w14:textId="77777777"/>
    <w:p w:rsidR="00D72698" w:rsidP="00D72698" w:rsidRDefault="00D72698" w14:paraId="556C0471" w14:textId="77777777">
      <w:pPr>
        <w:ind w:left="2124" w:firstLine="708"/>
        <w:rPr>
          <w:i/>
          <w:iCs/>
          <w:color w:val="4472C4" w:themeColor="accent1"/>
          <w:lang w:val="en-US"/>
        </w:rPr>
      </w:pPr>
    </w:p>
    <w:p w:rsidR="006A4F6D" w:rsidP="00B96AAC" w:rsidRDefault="00B96AAC" w14:paraId="261E5ECE" w14:textId="4AA8CF6B">
      <w:pPr>
        <w:ind w:left="2124" w:firstLine="708"/>
      </w:pPr>
      <w:r>
        <w:rPr>
          <w:i/>
          <w:iCs/>
          <w:color w:val="4472C4" w:themeColor="accent1"/>
          <w:lang w:val="en-US"/>
        </w:rPr>
        <w:t xml:space="preserve">Figure </w:t>
      </w:r>
      <w:r w:rsidRPr="00B96AAC">
        <w:rPr>
          <w:i/>
          <w:iCs/>
          <w:color w:val="4472C4" w:themeColor="accent1"/>
          <w:lang w:val="en-US"/>
        </w:rPr>
        <w:t>12 : Print removal</w:t>
      </w:r>
    </w:p>
    <w:p w:rsidR="006A4F6D" w:rsidP="006A4F6D" w:rsidRDefault="006A4F6D" w14:paraId="703ABFAD" w14:textId="77777777"/>
    <w:p w:rsidR="006A4F6D" w:rsidP="006A4F6D" w:rsidRDefault="006A4F6D" w14:paraId="3AE8F279" w14:textId="77777777"/>
    <w:p w:rsidR="006A4F6D" w:rsidP="006A4F6D" w:rsidRDefault="006A4F6D" w14:paraId="58C5AEB4" w14:textId="77777777"/>
    <w:p w:rsidR="006A4F6D" w:rsidP="006A4F6D" w:rsidRDefault="006A4F6D" w14:paraId="5831D21D" w14:textId="77777777"/>
    <w:p w:rsidR="006A4F6D" w:rsidP="006A4F6D" w:rsidRDefault="006A4F6D" w14:paraId="34C2CB78" w14:textId="77777777"/>
    <w:p w:rsidR="006A4F6D" w:rsidP="006A4F6D" w:rsidRDefault="006A4F6D" w14:paraId="37BFBA87" w14:textId="77777777"/>
    <w:p w:rsidR="006A4F6D" w:rsidP="006A4F6D" w:rsidRDefault="006A4F6D" w14:paraId="752033A0" w14:textId="77777777"/>
    <w:p w:rsidR="006A4F6D" w:rsidP="006A4F6D" w:rsidRDefault="006A4F6D" w14:paraId="3E651BBF" w14:textId="77777777"/>
    <w:p w:rsidR="006A4F6D" w:rsidP="006A4F6D" w:rsidRDefault="006A4F6D" w14:paraId="694820E9" w14:textId="77777777"/>
    <w:p w:rsidR="006A4F6D" w:rsidP="006A4F6D" w:rsidRDefault="006A4F6D" w14:paraId="608FC424" w14:textId="77777777"/>
    <w:p w:rsidR="006A4F6D" w:rsidP="006A4F6D" w:rsidRDefault="006A4F6D" w14:paraId="5A5F4797" w14:textId="77777777"/>
    <w:p w:rsidR="006A4F6D" w:rsidP="006A4F6D" w:rsidRDefault="006A4F6D" w14:paraId="7FC55651" w14:textId="77777777"/>
    <w:p w:rsidR="006A4F6D" w:rsidP="006A4F6D" w:rsidRDefault="006A4F6D" w14:paraId="59B0BD33" w14:textId="77777777"/>
    <w:p w:rsidR="006A4F6D" w:rsidP="006A4F6D" w:rsidRDefault="006A4F6D" w14:paraId="6AFD7FBC" w14:textId="77777777"/>
    <w:p w:rsidR="006A4F6D" w:rsidP="006A4F6D" w:rsidRDefault="006A4F6D" w14:paraId="7BDF1079" w14:textId="77777777"/>
    <w:p w:rsidRPr="006A4F6D" w:rsidR="006A4F6D" w:rsidP="006A4F6D" w:rsidRDefault="006A4F6D" w14:paraId="7234652A" w14:textId="77777777"/>
    <w:p w:rsidR="00B2037D" w:rsidP="00661645" w:rsidRDefault="0007059C" w14:paraId="3993EE2D" w14:textId="54C7A099">
      <w:pPr>
        <w:pStyle w:val="Balk1"/>
        <w:rPr>
          <w:noProof/>
        </w:rPr>
      </w:pPr>
      <w:r w:rsidR="0007059C">
        <w:rPr/>
        <w:t>Index of images</w:t>
      </w:r>
      <w:r>
        <w:fldChar w:fldCharType="begin"/>
      </w:r>
      <w:r>
        <w:instrText xml:space="preserve"> TOC \h \z \c "Figure" </w:instrText>
      </w:r>
      <w:r>
        <w:fldChar w:fldCharType="separate"/>
      </w:r>
    </w:p>
    <w:p w:rsidR="00A716B8" w:rsidP="00661645" w:rsidRDefault="002621FC" w14:paraId="6C00173A" w14:textId="781AB0B1">
      <w:pPr>
        <w:pStyle w:val="Balk1"/>
        <w:numPr>
          <w:ilvl w:val="0"/>
          <w:numId w:val="0"/>
        </w:numPr>
      </w:pPr>
      <w:r w:rsidRPr="004711C0">
        <w:fldChar w:fldCharType="end"/>
      </w:r>
    </w:p>
    <w:p w:rsidRPr="00661645" w:rsidR="00661645" w:rsidP="00661645" w:rsidRDefault="00661645" w14:paraId="2358D1D2" w14:textId="77777777"/>
    <w:p w:rsidRPr="00834EFE" w:rsidR="00834EFE" w:rsidP="00834EFE" w:rsidRDefault="00834EFE" w14:paraId="52ABF8E0" w14:textId="2E673188">
      <w:pPr>
        <w:pStyle w:val="ResimYazs"/>
        <w:jc w:val="left"/>
        <w:rPr>
          <w:color w:val="4472C4" w:themeColor="accent1"/>
          <w:sz w:val="22"/>
          <w:szCs w:val="22"/>
          <w:lang w:val="en-US"/>
        </w:rPr>
      </w:pPr>
      <w:r w:rsidRPr="00834EFE">
        <w:rPr>
          <w:color w:val="4472C4" w:themeColor="accent1"/>
          <w:sz w:val="22"/>
          <w:szCs w:val="22"/>
          <w:lang w:val="en-US"/>
        </w:rPr>
        <w:t xml:space="preserve">Figure 1 : Adding a Printer </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5</w:t>
      </w:r>
    </w:p>
    <w:p w:rsidRPr="00834EFE" w:rsidR="00834EFE" w:rsidP="00834EFE" w:rsidRDefault="00834EFE" w14:paraId="2A778E74" w14:textId="010094A7">
      <w:pPr>
        <w:pStyle w:val="ResimYazs"/>
        <w:jc w:val="left"/>
        <w:rPr>
          <w:color w:val="4472C4" w:themeColor="accent1"/>
          <w:sz w:val="22"/>
          <w:szCs w:val="22"/>
          <w:lang w:val="en-US"/>
        </w:rPr>
      </w:pPr>
      <w:r w:rsidRPr="00834EFE">
        <w:rPr>
          <w:color w:val="4472C4" w:themeColor="accent1"/>
          <w:sz w:val="22"/>
          <w:szCs w:val="22"/>
          <w:lang w:val="en-US"/>
        </w:rPr>
        <w:t xml:space="preserve">Image 2 : Adding Filament </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5</w:t>
      </w:r>
    </w:p>
    <w:p w:rsidRPr="00834EFE" w:rsidR="00834EFE" w:rsidP="00834EFE" w:rsidRDefault="00834EFE" w14:paraId="47A0D341" w14:textId="5698BAC8">
      <w:pPr>
        <w:pStyle w:val="ResimYazs"/>
        <w:jc w:val="left"/>
        <w:rPr>
          <w:color w:val="4472C4" w:themeColor="accent1"/>
          <w:sz w:val="22"/>
          <w:szCs w:val="22"/>
          <w:lang w:val="en-US"/>
        </w:rPr>
      </w:pPr>
      <w:r w:rsidRPr="00834EFE">
        <w:rPr>
          <w:color w:val="4472C4" w:themeColor="accent1"/>
          <w:sz w:val="22"/>
          <w:szCs w:val="22"/>
          <w:lang w:val="en-US"/>
        </w:rPr>
        <w:t xml:space="preserve">Figure 3 : Preparation menu </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6</w:t>
      </w:r>
    </w:p>
    <w:p w:rsidRPr="00834EFE" w:rsidR="00834EFE" w:rsidP="00834EFE" w:rsidRDefault="00834EFE" w14:paraId="7FD539A7" w14:textId="75AB7CE4">
      <w:pPr>
        <w:pStyle w:val="ResimYazs"/>
        <w:jc w:val="left"/>
        <w:rPr>
          <w:color w:val="4472C4" w:themeColor="accent1"/>
          <w:sz w:val="22"/>
          <w:szCs w:val="22"/>
          <w:lang w:val="en-US"/>
        </w:rPr>
      </w:pPr>
      <w:r>
        <w:rPr>
          <w:color w:val="4472C4" w:themeColor="accent1"/>
          <w:sz w:val="22"/>
          <w:szCs w:val="22"/>
          <w:lang w:val="en-US"/>
        </w:rPr>
        <w:t>Figure</w:t>
      </w:r>
      <w:r w:rsidRPr="00834EFE">
        <w:rPr>
          <w:color w:val="4472C4" w:themeColor="accent1"/>
          <w:sz w:val="22"/>
          <w:szCs w:val="22"/>
          <w:lang w:val="en-US"/>
        </w:rPr>
        <w:t xml:space="preserve"> 4 : Adding Parts to a Print </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6</w:t>
      </w:r>
    </w:p>
    <w:p w:rsidRPr="00834EFE" w:rsidR="00834EFE" w:rsidP="00834EFE" w:rsidRDefault="00834EFE" w14:paraId="3211C217" w14:textId="7A470086">
      <w:pPr>
        <w:pStyle w:val="ResimYazs"/>
        <w:jc w:val="left"/>
        <w:rPr>
          <w:color w:val="4472C4" w:themeColor="accent1"/>
          <w:sz w:val="22"/>
          <w:szCs w:val="22"/>
          <w:lang w:val="en-US"/>
        </w:rPr>
      </w:pPr>
      <w:r w:rsidRPr="00834EFE">
        <w:rPr>
          <w:color w:val="4472C4" w:themeColor="accent1"/>
          <w:sz w:val="22"/>
          <w:szCs w:val="22"/>
          <w:lang w:val="en-US"/>
        </w:rPr>
        <w:t>Figure 5 : Positioning the print on the table</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7</w:t>
      </w:r>
    </w:p>
    <w:p w:rsidRPr="00834EFE" w:rsidR="00834EFE" w:rsidP="00834EFE" w:rsidRDefault="00834EFE" w14:paraId="6E4FC119" w14:textId="3603C4D4">
      <w:pPr>
        <w:pStyle w:val="ResimYazs"/>
        <w:jc w:val="left"/>
        <w:rPr>
          <w:color w:val="4472C4" w:themeColor="accent1"/>
          <w:sz w:val="22"/>
          <w:szCs w:val="22"/>
          <w:lang w:val="en-US"/>
        </w:rPr>
      </w:pPr>
      <w:r w:rsidRPr="00834EFE">
        <w:rPr>
          <w:color w:val="4472C4" w:themeColor="accent1"/>
          <w:sz w:val="22"/>
          <w:szCs w:val="22"/>
          <w:lang w:val="en-US"/>
        </w:rPr>
        <w:t xml:space="preserve">Figure 6 : Layer settings </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8</w:t>
      </w:r>
    </w:p>
    <w:p w:rsidRPr="00834EFE" w:rsidR="00834EFE" w:rsidP="00834EFE" w:rsidRDefault="00834EFE" w14:paraId="04AFC6A2" w14:textId="05E2F831">
      <w:pPr>
        <w:pStyle w:val="ResimYazs"/>
        <w:jc w:val="left"/>
        <w:rPr>
          <w:color w:val="4472C4" w:themeColor="accent1"/>
          <w:sz w:val="22"/>
          <w:szCs w:val="22"/>
          <w:lang w:val="en-US"/>
        </w:rPr>
      </w:pPr>
      <w:r w:rsidRPr="00834EFE">
        <w:rPr>
          <w:color w:val="4472C4" w:themeColor="accent1"/>
          <w:sz w:val="22"/>
          <w:szCs w:val="22"/>
          <w:lang w:val="en-US"/>
        </w:rPr>
        <w:t xml:space="preserve">Figure 7 : Endurance settings </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9</w:t>
      </w:r>
    </w:p>
    <w:p w:rsidRPr="00834EFE" w:rsidR="00834EFE" w:rsidP="00834EFE" w:rsidRDefault="00834EFE" w14:paraId="6663F3B7" w14:textId="19D1A9DF">
      <w:pPr>
        <w:pStyle w:val="ResimYazs"/>
        <w:jc w:val="left"/>
        <w:rPr>
          <w:color w:val="4472C4" w:themeColor="accent1"/>
          <w:sz w:val="22"/>
          <w:szCs w:val="22"/>
          <w:lang w:val="en-US"/>
        </w:rPr>
      </w:pPr>
      <w:r w:rsidRPr="00834EFE">
        <w:rPr>
          <w:color w:val="4472C4" w:themeColor="accent1"/>
          <w:sz w:val="22"/>
          <w:szCs w:val="22"/>
          <w:lang w:val="en-US"/>
        </w:rPr>
        <w:t xml:space="preserve">Figure 8 : Support Settings </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10</w:t>
      </w:r>
    </w:p>
    <w:p w:rsidRPr="00834EFE" w:rsidR="00834EFE" w:rsidP="00834EFE" w:rsidRDefault="00834EFE" w14:paraId="23899C88" w14:textId="5E93C365">
      <w:pPr>
        <w:pStyle w:val="ResimYazs"/>
        <w:jc w:val="left"/>
        <w:rPr>
          <w:color w:val="4472C4" w:themeColor="accent1"/>
          <w:sz w:val="22"/>
          <w:szCs w:val="22"/>
          <w:lang w:val="en-US"/>
        </w:rPr>
      </w:pPr>
      <w:r w:rsidRPr="00834EFE">
        <w:rPr>
          <w:color w:val="4472C4" w:themeColor="accent1"/>
          <w:sz w:val="22"/>
          <w:szCs w:val="22"/>
          <w:lang w:val="en-US"/>
        </w:rPr>
        <w:t xml:space="preserve">Figure 9 : Skirt and Edge Settings </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11</w:t>
      </w:r>
    </w:p>
    <w:p w:rsidRPr="00834EFE" w:rsidR="00834EFE" w:rsidP="00834EFE" w:rsidRDefault="00834EFE" w14:paraId="7146DA34" w14:textId="75EDC599">
      <w:pPr>
        <w:pStyle w:val="ResimYazs"/>
        <w:jc w:val="left"/>
        <w:rPr>
          <w:color w:val="4472C4" w:themeColor="accent1"/>
          <w:sz w:val="22"/>
          <w:szCs w:val="22"/>
          <w:lang w:val="en-US"/>
        </w:rPr>
      </w:pPr>
      <w:r w:rsidRPr="00834EFE">
        <w:rPr>
          <w:color w:val="4472C4" w:themeColor="accent1"/>
          <w:sz w:val="22"/>
          <w:szCs w:val="22"/>
          <w:lang w:val="en-US"/>
        </w:rPr>
        <w:t xml:space="preserve">Figure 10 : Slicing the piece </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12</w:t>
      </w:r>
    </w:p>
    <w:p w:rsidRPr="00834EFE" w:rsidR="00834EFE" w:rsidP="00834EFE" w:rsidRDefault="00834EFE" w14:paraId="462E0410" w14:textId="5D53BC98">
      <w:pPr>
        <w:pStyle w:val="ResimYazs"/>
        <w:jc w:val="left"/>
        <w:rPr>
          <w:color w:val="4472C4" w:themeColor="accent1"/>
          <w:sz w:val="22"/>
          <w:szCs w:val="22"/>
          <w:lang w:val="en-US"/>
        </w:rPr>
      </w:pPr>
      <w:r w:rsidRPr="00834EFE">
        <w:rPr>
          <w:color w:val="4472C4" w:themeColor="accent1"/>
          <w:sz w:val="22"/>
          <w:szCs w:val="22"/>
          <w:lang w:val="en-US"/>
        </w:rPr>
        <w:t xml:space="preserve">Figure 11 : Adding gcode to Printer </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12</w:t>
      </w:r>
    </w:p>
    <w:p w:rsidRPr="00A81DD5" w:rsidR="00771427" w:rsidP="00834EFE" w:rsidRDefault="00834EFE" w14:paraId="29263EEC" w14:textId="4D895FEC">
      <w:pPr>
        <w:pStyle w:val="ResimYazs"/>
        <w:jc w:val="left"/>
        <w:rPr>
          <w:lang w:val="en-US"/>
        </w:rPr>
        <w:sectPr w:rsidRPr="00A81DD5" w:rsidR="00771427" w:rsidSect="00462ACB">
          <w:headerReference w:type="default" r:id="rId34"/>
          <w:headerReference w:type="first" r:id="rId35"/>
          <w:pgSz w:w="11906" w:h="16838" w:orient="portrait"/>
          <w:pgMar w:top="2121" w:right="992" w:bottom="1418" w:left="1701" w:header="709" w:footer="970" w:gutter="0"/>
          <w:cols w:space="708"/>
          <w:docGrid w:linePitch="360"/>
        </w:sectPr>
      </w:pPr>
      <w:r>
        <w:rPr>
          <w:color w:val="4472C4" w:themeColor="accent1"/>
          <w:sz w:val="22"/>
          <w:szCs w:val="22"/>
          <w:lang w:val="en-US"/>
        </w:rPr>
        <w:t>Figure</w:t>
      </w:r>
      <w:r w:rsidRPr="00834EFE">
        <w:rPr>
          <w:color w:val="4472C4" w:themeColor="accent1"/>
          <w:sz w:val="22"/>
          <w:szCs w:val="22"/>
          <w:lang w:val="en-US"/>
        </w:rPr>
        <w:t xml:space="preserve"> 12 : Taking the print </w:t>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Pr>
          <w:color w:val="4472C4" w:themeColor="accent1"/>
          <w:sz w:val="22"/>
          <w:szCs w:val="22"/>
          <w:lang w:val="en-US"/>
        </w:rPr>
        <w:tab/>
      </w:r>
      <w:r w:rsidRPr="00834EFE">
        <w:rPr>
          <w:color w:val="4472C4" w:themeColor="accent1"/>
          <w:sz w:val="22"/>
          <w:szCs w:val="22"/>
          <w:lang w:val="en-US"/>
        </w:rPr>
        <w:t>13</w:t>
      </w:r>
    </w:p>
    <w:p w:rsidRPr="00A81DD5" w:rsidR="00FC66D3" w:rsidP="00A34CA9" w:rsidRDefault="005B704D" w14:paraId="77704422" w14:textId="44780639">
      <w:pPr>
        <w:rPr>
          <w:lang w:val="en-US"/>
        </w:rPr>
      </w:pPr>
      <w:r w:rsidRPr="004711C0">
        <w:rPr>
          <w:noProof/>
          <w:lang w:eastAsia="es-ES"/>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81DD5" w:rsidR="00172F34" w:rsidP="00A34CA9" w:rsidRDefault="00172F34" w14:paraId="036BEC10" w14:textId="376F50B5">
      <w:pPr>
        <w:rPr>
          <w:lang w:val="en-US"/>
        </w:rPr>
      </w:pPr>
    </w:p>
    <w:sectPr w:rsidRPr="00A81DD5" w:rsidR="00172F34" w:rsidSect="00FB3340">
      <w:headerReference w:type="first" r:id="rId37"/>
      <w:footerReference w:type="first" r:id="rId38"/>
      <w:pgSz w:w="11906" w:h="16838" w:orient="portrait"/>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711C0" w:rsidR="00A364A8" w:rsidP="00A34CA9" w:rsidRDefault="00A364A8" w14:paraId="3CC12CE1" w14:textId="77777777">
      <w:r w:rsidRPr="004711C0">
        <w:separator/>
      </w:r>
    </w:p>
  </w:endnote>
  <w:endnote w:type="continuationSeparator" w:id="0">
    <w:p w:rsidRPr="004711C0" w:rsidR="00A364A8" w:rsidP="00A34CA9" w:rsidRDefault="00A364A8" w14:paraId="0BC0A12A" w14:textId="77777777">
      <w:r w:rsidRPr="004711C0">
        <w:continuationSeparator/>
      </w:r>
    </w:p>
  </w:endnote>
  <w:endnote w:type="continuationNotice" w:id="1">
    <w:p w:rsidRPr="004711C0" w:rsidR="00A364A8" w:rsidP="00A34CA9" w:rsidRDefault="00A364A8" w14:paraId="50DF03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711C0" w:rsidR="00D45CE2" w:rsidP="00A34CA9" w:rsidRDefault="00462ACB" w14:paraId="3A803EDB" w14:textId="0AD3FD3F">
    <w:pPr>
      <w:pStyle w:val="AltBilgi"/>
    </w:pPr>
    <w:r w:rsidRPr="004711C0">
      <w:rPr>
        <w:noProof/>
        <w:lang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rsidRPr="00D16B45" w:rsidR="00D45CE2" w:rsidP="00A34CA9" w:rsidRDefault="00D45CE2" w14:paraId="34387B1D" w14:textId="156B9530">
                          <w:pPr>
                            <w:rPr>
                              <w:lang w:val="en-US"/>
                            </w:rPr>
                          </w:pPr>
                          <w:r w:rsidRPr="00D16B45">
                            <w:rPr>
                              <w:shd w:val="clear" w:color="auto" w:fill="FFFFFF"/>
                              <w:lang w:val="en-US"/>
                            </w:rPr>
                            <w:t>CoVEs for Advanced Manufacturing | #LCAMP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2029A3">
              <v:stroke joinstyle="miter"/>
              <v:path gradientshapeok="t" o:connecttype="rect"/>
            </v:shapetype>
            <v:shape id="Cuadro de texto 20"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v:textbox style="mso-fit-shape-to-text:t">
                <w:txbxContent>
                  <w:p w:rsidRPr="00D16B45" w:rsidR="00D45CE2" w:rsidP="00A34CA9" w:rsidRDefault="00D45CE2" w14:paraId="34387B1D" w14:textId="156B9530">
                    <w:pPr>
                      <w:rPr>
                        <w:lang w:val="en-US"/>
                      </w:rPr>
                    </w:pPr>
                    <w:r w:rsidRPr="00D16B45">
                      <w:rPr>
                        <w:shd w:val="clear" w:color="auto" w:fill="FFFFFF"/>
                        <w:lang w:val="en-US"/>
                      </w:rPr>
                      <w:t>CoVEs for Advanced Manufacturing | #LCAMP_EU</w:t>
                    </w:r>
                  </w:p>
                </w:txbxContent>
              </v:textbox>
              <w10:wrap type="square"/>
            </v:shape>
          </w:pict>
        </mc:Fallback>
      </mc:AlternateContent>
    </w:r>
    <w:r w:rsidRPr="004711C0">
      <w:rPr>
        <w:noProof/>
        <w:lang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Pr="004711C0" w:rsidR="00D45CE2">
      <w:rPr>
        <w:noProof/>
        <w:lang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rsidRPr="004711C0" w:rsidR="00D45CE2" w:rsidP="00A34CA9" w:rsidRDefault="00D45CE2" w14:paraId="5F04896B" w14:textId="3534D5B5">
                          <w:r w:rsidRPr="004711C0">
                            <w:fldChar w:fldCharType="begin"/>
                          </w:r>
                          <w:r w:rsidRPr="004711C0">
                            <w:instrText>PAGE   \* MERGEFORMAT</w:instrText>
                          </w:r>
                          <w:r w:rsidRPr="004711C0">
                            <w:fldChar w:fldCharType="separate"/>
                          </w:r>
                          <w:r w:rsidRPr="004711C0" w:rsidR="00F47ACA">
                            <w:t>2</w:t>
                          </w:r>
                          <w:r w:rsidRPr="004711C0">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w14:anchorId="04DD9B02">
              <v:textbox>
                <w:txbxContent>
                  <w:p w:rsidRPr="004711C0" w:rsidR="00D45CE2" w:rsidP="00A34CA9" w:rsidRDefault="00D45CE2" w14:paraId="5F04896B" w14:textId="3534D5B5">
                    <w:r w:rsidRPr="004711C0">
                      <w:fldChar w:fldCharType="begin"/>
                    </w:r>
                    <w:r w:rsidRPr="004711C0">
                      <w:instrText>PAGE   \* MERGEFORMAT</w:instrText>
                    </w:r>
                    <w:r w:rsidRPr="004711C0">
                      <w:fldChar w:fldCharType="separate"/>
                    </w:r>
                    <w:r w:rsidRPr="004711C0" w:rsidR="00F47ACA">
                      <w:t>2</w:t>
                    </w:r>
                    <w:r w:rsidRPr="004711C0">
                      <w:fldChar w:fldCharType="end"/>
                    </w:r>
                  </w:p>
                </w:txbxContent>
              </v:textbox>
              <w10:wrap type="square"/>
            </v:shape>
          </w:pict>
        </mc:Fallback>
      </mc:AlternateContent>
    </w:r>
    <w:r w:rsidRPr="004711C0" w:rsidR="00D45CE2">
      <w:rPr>
        <w:noProof/>
        <w:lang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1251087706"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Pr="004711C0" w:rsidR="00D45CE2" w:rsidTr="13E4250F" w14:paraId="24AB91EC" w14:textId="77777777">
      <w:trPr>
        <w:trHeight w:val="300"/>
      </w:trPr>
      <w:tc>
        <w:tcPr>
          <w:tcW w:w="3005" w:type="dxa"/>
        </w:tcPr>
        <w:p w:rsidRPr="004711C0" w:rsidR="00D45CE2" w:rsidP="13E4250F" w:rsidRDefault="00D45CE2" w14:paraId="740149FB" w14:textId="1516108C">
          <w:pPr>
            <w:pStyle w:val="stBilgi"/>
            <w:ind w:left="-115"/>
            <w:jc w:val="left"/>
          </w:pPr>
        </w:p>
      </w:tc>
      <w:tc>
        <w:tcPr>
          <w:tcW w:w="3005" w:type="dxa"/>
        </w:tcPr>
        <w:p w:rsidRPr="004711C0" w:rsidR="00D45CE2" w:rsidP="13E4250F" w:rsidRDefault="00D45CE2" w14:paraId="57120E88" w14:textId="25CAC0EA">
          <w:pPr>
            <w:pStyle w:val="stBilgi"/>
            <w:jc w:val="center"/>
          </w:pPr>
        </w:p>
      </w:tc>
      <w:tc>
        <w:tcPr>
          <w:tcW w:w="3005" w:type="dxa"/>
        </w:tcPr>
        <w:p w:rsidRPr="004711C0" w:rsidR="00D45CE2" w:rsidP="13E4250F" w:rsidRDefault="00D45CE2" w14:paraId="3D6EF196" w14:textId="097C8CCD">
          <w:pPr>
            <w:pStyle w:val="stBilgi"/>
            <w:ind w:right="-115"/>
            <w:jc w:val="right"/>
          </w:pPr>
        </w:p>
      </w:tc>
    </w:tr>
  </w:tbl>
  <w:p w:rsidRPr="004711C0" w:rsidR="00D45CE2" w:rsidRDefault="00D45CE2" w14:paraId="2810E00E" w14:textId="0C1639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Pr="004711C0" w:rsidR="00D45CE2" w:rsidTr="13E4250F" w14:paraId="6D43BC57" w14:textId="77777777">
      <w:trPr>
        <w:trHeight w:val="300"/>
      </w:trPr>
      <w:tc>
        <w:tcPr>
          <w:tcW w:w="3070" w:type="dxa"/>
        </w:tcPr>
        <w:p w:rsidRPr="004711C0" w:rsidR="00D45CE2" w:rsidP="13E4250F" w:rsidRDefault="00D45CE2" w14:paraId="181382FE" w14:textId="7010CF0A">
          <w:pPr>
            <w:pStyle w:val="stBilgi"/>
            <w:ind w:left="-115"/>
            <w:jc w:val="left"/>
          </w:pPr>
        </w:p>
      </w:tc>
      <w:tc>
        <w:tcPr>
          <w:tcW w:w="3070" w:type="dxa"/>
        </w:tcPr>
        <w:p w:rsidRPr="004711C0" w:rsidR="00D45CE2" w:rsidP="13E4250F" w:rsidRDefault="00D45CE2" w14:paraId="55C40218" w14:textId="05489FFE">
          <w:pPr>
            <w:pStyle w:val="stBilgi"/>
            <w:jc w:val="center"/>
          </w:pPr>
        </w:p>
      </w:tc>
      <w:tc>
        <w:tcPr>
          <w:tcW w:w="3070" w:type="dxa"/>
        </w:tcPr>
        <w:p w:rsidRPr="004711C0" w:rsidR="00D45CE2" w:rsidP="13E4250F" w:rsidRDefault="00D45CE2" w14:paraId="309432F6" w14:textId="4F6B7E62">
          <w:pPr>
            <w:pStyle w:val="stBilgi"/>
            <w:ind w:right="-115"/>
            <w:jc w:val="right"/>
          </w:pPr>
        </w:p>
      </w:tc>
    </w:tr>
  </w:tbl>
  <w:p w:rsidRPr="004711C0" w:rsidR="00D45CE2" w:rsidRDefault="00D45CE2" w14:paraId="6B6E2A67" w14:textId="73C89D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711C0" w:rsidR="00A364A8" w:rsidP="00A34CA9" w:rsidRDefault="00A364A8" w14:paraId="5D14B331" w14:textId="77777777">
      <w:r w:rsidRPr="004711C0">
        <w:separator/>
      </w:r>
    </w:p>
  </w:footnote>
  <w:footnote w:type="continuationSeparator" w:id="0">
    <w:p w:rsidRPr="004711C0" w:rsidR="00A364A8" w:rsidP="00A34CA9" w:rsidRDefault="00A364A8" w14:paraId="5EE5F22F" w14:textId="77777777">
      <w:r w:rsidRPr="004711C0">
        <w:continuationSeparator/>
      </w:r>
    </w:p>
  </w:footnote>
  <w:footnote w:type="continuationNotice" w:id="1">
    <w:p w:rsidRPr="004711C0" w:rsidR="00A364A8" w:rsidP="00A34CA9" w:rsidRDefault="00A364A8" w14:paraId="3AB8AA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Pr="004711C0" w:rsidR="00D45CE2" w:rsidTr="13E4250F" w14:paraId="672289D4" w14:textId="77777777">
      <w:trPr>
        <w:trHeight w:val="300"/>
      </w:trPr>
      <w:tc>
        <w:tcPr>
          <w:tcW w:w="3005" w:type="dxa"/>
        </w:tcPr>
        <w:p w:rsidRPr="004711C0" w:rsidR="00D45CE2" w:rsidP="13E4250F" w:rsidRDefault="00D45CE2" w14:paraId="170167CE" w14:textId="1CB911D9">
          <w:pPr>
            <w:pStyle w:val="stBilgi"/>
            <w:ind w:left="-115"/>
            <w:jc w:val="left"/>
          </w:pPr>
        </w:p>
      </w:tc>
      <w:tc>
        <w:tcPr>
          <w:tcW w:w="3005" w:type="dxa"/>
        </w:tcPr>
        <w:p w:rsidRPr="004711C0" w:rsidR="00D45CE2" w:rsidP="13E4250F" w:rsidRDefault="00D45CE2" w14:paraId="0D654CE9" w14:textId="62987814">
          <w:pPr>
            <w:pStyle w:val="stBilgi"/>
            <w:jc w:val="center"/>
          </w:pPr>
        </w:p>
      </w:tc>
      <w:tc>
        <w:tcPr>
          <w:tcW w:w="3005" w:type="dxa"/>
        </w:tcPr>
        <w:p w:rsidRPr="004711C0" w:rsidR="00D45CE2" w:rsidP="13E4250F" w:rsidRDefault="00D45CE2" w14:paraId="20B003E4" w14:textId="32C00244">
          <w:pPr>
            <w:pStyle w:val="stBilgi"/>
            <w:ind w:right="-115"/>
            <w:jc w:val="right"/>
          </w:pPr>
        </w:p>
      </w:tc>
    </w:tr>
  </w:tbl>
  <w:p w:rsidRPr="004711C0" w:rsidR="00D45CE2" w:rsidRDefault="00D45CE2" w14:paraId="2F58F786" w14:textId="6DD22F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Pr="004711C0" w:rsidR="00D45CE2" w:rsidTr="13E4250F" w14:paraId="32E5C6A0" w14:textId="77777777">
      <w:trPr>
        <w:trHeight w:val="300"/>
      </w:trPr>
      <w:tc>
        <w:tcPr>
          <w:tcW w:w="3005" w:type="dxa"/>
        </w:tcPr>
        <w:p w:rsidRPr="004711C0" w:rsidR="00D45CE2" w:rsidP="13E4250F" w:rsidRDefault="00D45CE2" w14:paraId="52B787E2" w14:textId="70A59622">
          <w:pPr>
            <w:pStyle w:val="stBilgi"/>
            <w:ind w:left="-115"/>
            <w:jc w:val="left"/>
          </w:pPr>
        </w:p>
      </w:tc>
      <w:tc>
        <w:tcPr>
          <w:tcW w:w="3005" w:type="dxa"/>
        </w:tcPr>
        <w:p w:rsidRPr="004711C0" w:rsidR="00D45CE2" w:rsidP="13E4250F" w:rsidRDefault="00D45CE2" w14:paraId="1CC5BF53" w14:textId="70674352">
          <w:pPr>
            <w:pStyle w:val="stBilgi"/>
            <w:jc w:val="center"/>
          </w:pPr>
        </w:p>
      </w:tc>
      <w:tc>
        <w:tcPr>
          <w:tcW w:w="3005" w:type="dxa"/>
        </w:tcPr>
        <w:p w:rsidRPr="004711C0" w:rsidR="00D45CE2" w:rsidP="13E4250F" w:rsidRDefault="00D45CE2" w14:paraId="6612BFB8" w14:textId="5C1337E0">
          <w:pPr>
            <w:pStyle w:val="stBilgi"/>
            <w:ind w:right="-115"/>
            <w:jc w:val="right"/>
          </w:pPr>
        </w:p>
      </w:tc>
    </w:tr>
  </w:tbl>
  <w:p w:rsidRPr="004711C0" w:rsidR="00D45CE2" w:rsidRDefault="00D45CE2" w14:paraId="158BEB1F" w14:textId="7C347A5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711C0" w:rsidR="00D45CE2" w:rsidP="00A34CA9" w:rsidRDefault="00D45CE2" w14:paraId="50DBAB7B" w14:textId="7BABC165">
    <w:pPr>
      <w:pStyle w:val="stBilgi"/>
    </w:pPr>
    <w:r w:rsidRPr="004711C0">
      <w:rPr>
        <w:noProof/>
        <w:lang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Pr="004711C0" w:rsidR="00D45CE2" w:rsidTr="13E4250F" w14:paraId="02B568BA" w14:textId="77777777">
      <w:trPr>
        <w:trHeight w:val="300"/>
      </w:trPr>
      <w:tc>
        <w:tcPr>
          <w:tcW w:w="3070" w:type="dxa"/>
        </w:tcPr>
        <w:p w:rsidRPr="004711C0" w:rsidR="00D45CE2" w:rsidP="13E4250F" w:rsidRDefault="00D45CE2" w14:paraId="3F6B7745" w14:textId="748A9692">
          <w:pPr>
            <w:pStyle w:val="stBilgi"/>
            <w:ind w:left="-115"/>
            <w:jc w:val="left"/>
          </w:pPr>
        </w:p>
      </w:tc>
      <w:tc>
        <w:tcPr>
          <w:tcW w:w="3070" w:type="dxa"/>
        </w:tcPr>
        <w:p w:rsidRPr="004711C0" w:rsidR="00D45CE2" w:rsidP="13E4250F" w:rsidRDefault="00D45CE2" w14:paraId="2EFE1969" w14:textId="6B8ECC57">
          <w:pPr>
            <w:pStyle w:val="stBilgi"/>
            <w:jc w:val="center"/>
          </w:pPr>
        </w:p>
      </w:tc>
      <w:tc>
        <w:tcPr>
          <w:tcW w:w="3070" w:type="dxa"/>
        </w:tcPr>
        <w:p w:rsidRPr="004711C0" w:rsidR="00D45CE2" w:rsidP="13E4250F" w:rsidRDefault="00D45CE2" w14:paraId="4DC79F1A" w14:textId="0FD8A2D3">
          <w:pPr>
            <w:pStyle w:val="stBilgi"/>
            <w:ind w:right="-115"/>
            <w:jc w:val="right"/>
          </w:pPr>
        </w:p>
      </w:tc>
    </w:tr>
  </w:tbl>
  <w:p w:rsidRPr="004711C0" w:rsidR="00D45CE2" w:rsidRDefault="00D45CE2" w14:paraId="5604C125" w14:textId="739BE8D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Pr="004711C0" w:rsidR="00D45CE2" w:rsidTr="13E4250F" w14:paraId="05E2D10B" w14:textId="77777777">
      <w:trPr>
        <w:trHeight w:val="300"/>
      </w:trPr>
      <w:tc>
        <w:tcPr>
          <w:tcW w:w="3070" w:type="dxa"/>
        </w:tcPr>
        <w:p w:rsidRPr="004711C0" w:rsidR="00D45CE2" w:rsidP="13E4250F" w:rsidRDefault="00D45CE2" w14:paraId="5736D8BB" w14:textId="3CAE9DDD">
          <w:pPr>
            <w:pStyle w:val="stBilgi"/>
            <w:ind w:left="-115"/>
            <w:jc w:val="left"/>
          </w:pPr>
        </w:p>
      </w:tc>
      <w:tc>
        <w:tcPr>
          <w:tcW w:w="3070" w:type="dxa"/>
        </w:tcPr>
        <w:p w:rsidRPr="004711C0" w:rsidR="00D45CE2" w:rsidP="13E4250F" w:rsidRDefault="00D45CE2" w14:paraId="24BBEEBD" w14:textId="32206E6A">
          <w:pPr>
            <w:pStyle w:val="stBilgi"/>
            <w:jc w:val="center"/>
          </w:pPr>
        </w:p>
      </w:tc>
      <w:tc>
        <w:tcPr>
          <w:tcW w:w="3070" w:type="dxa"/>
        </w:tcPr>
        <w:p w:rsidRPr="004711C0" w:rsidR="00D45CE2" w:rsidP="13E4250F" w:rsidRDefault="00D45CE2" w14:paraId="729F0C91" w14:textId="62CA0130">
          <w:pPr>
            <w:pStyle w:val="stBilgi"/>
            <w:ind w:right="-115"/>
            <w:jc w:val="right"/>
          </w:pPr>
        </w:p>
      </w:tc>
    </w:tr>
  </w:tbl>
  <w:p w:rsidRPr="004711C0" w:rsidR="00D45CE2" w:rsidRDefault="00D45CE2" w14:paraId="38D1C8C1" w14:textId="4CBFC8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5B92852"/>
    <w:multiLevelType w:val="hybridMultilevel"/>
    <w:tmpl w:val="B322C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E4AA2"/>
    <w:multiLevelType w:val="hybridMultilevel"/>
    <w:tmpl w:val="F85A340C"/>
    <w:lvl w:ilvl="0" w:tplc="2DEE7E56">
      <w:start w:val="1"/>
      <w:numFmt w:val="bullet"/>
      <w:lvlText w:val="•"/>
      <w:lvlJc w:val="left"/>
      <w:pPr>
        <w:tabs>
          <w:tab w:val="num" w:pos="720"/>
        </w:tabs>
        <w:ind w:left="720" w:hanging="360"/>
      </w:pPr>
      <w:rPr>
        <w:rFonts w:hint="default" w:ascii="Arial" w:hAnsi="Arial"/>
      </w:rPr>
    </w:lvl>
    <w:lvl w:ilvl="1" w:tplc="1206B2A0">
      <w:start w:val="1"/>
      <w:numFmt w:val="bullet"/>
      <w:lvlText w:val="•"/>
      <w:lvlJc w:val="left"/>
      <w:pPr>
        <w:tabs>
          <w:tab w:val="num" w:pos="1440"/>
        </w:tabs>
        <w:ind w:left="1440" w:hanging="360"/>
      </w:pPr>
      <w:rPr>
        <w:rFonts w:hint="default" w:ascii="Arial" w:hAnsi="Arial"/>
      </w:rPr>
    </w:lvl>
    <w:lvl w:ilvl="2" w:tplc="51664ADA" w:tentative="1">
      <w:start w:val="1"/>
      <w:numFmt w:val="bullet"/>
      <w:lvlText w:val="•"/>
      <w:lvlJc w:val="left"/>
      <w:pPr>
        <w:tabs>
          <w:tab w:val="num" w:pos="2160"/>
        </w:tabs>
        <w:ind w:left="2160" w:hanging="360"/>
      </w:pPr>
      <w:rPr>
        <w:rFonts w:hint="default" w:ascii="Arial" w:hAnsi="Arial"/>
      </w:rPr>
    </w:lvl>
    <w:lvl w:ilvl="3" w:tplc="F528C1C8" w:tentative="1">
      <w:start w:val="1"/>
      <w:numFmt w:val="bullet"/>
      <w:lvlText w:val="•"/>
      <w:lvlJc w:val="left"/>
      <w:pPr>
        <w:tabs>
          <w:tab w:val="num" w:pos="2880"/>
        </w:tabs>
        <w:ind w:left="2880" w:hanging="360"/>
      </w:pPr>
      <w:rPr>
        <w:rFonts w:hint="default" w:ascii="Arial" w:hAnsi="Arial"/>
      </w:rPr>
    </w:lvl>
    <w:lvl w:ilvl="4" w:tplc="B7C47DDC" w:tentative="1">
      <w:start w:val="1"/>
      <w:numFmt w:val="bullet"/>
      <w:lvlText w:val="•"/>
      <w:lvlJc w:val="left"/>
      <w:pPr>
        <w:tabs>
          <w:tab w:val="num" w:pos="3600"/>
        </w:tabs>
        <w:ind w:left="3600" w:hanging="360"/>
      </w:pPr>
      <w:rPr>
        <w:rFonts w:hint="default" w:ascii="Arial" w:hAnsi="Arial"/>
      </w:rPr>
    </w:lvl>
    <w:lvl w:ilvl="5" w:tplc="F7EA6F7E" w:tentative="1">
      <w:start w:val="1"/>
      <w:numFmt w:val="bullet"/>
      <w:lvlText w:val="•"/>
      <w:lvlJc w:val="left"/>
      <w:pPr>
        <w:tabs>
          <w:tab w:val="num" w:pos="4320"/>
        </w:tabs>
        <w:ind w:left="4320" w:hanging="360"/>
      </w:pPr>
      <w:rPr>
        <w:rFonts w:hint="default" w:ascii="Arial" w:hAnsi="Arial"/>
      </w:rPr>
    </w:lvl>
    <w:lvl w:ilvl="6" w:tplc="BFE4307A" w:tentative="1">
      <w:start w:val="1"/>
      <w:numFmt w:val="bullet"/>
      <w:lvlText w:val="•"/>
      <w:lvlJc w:val="left"/>
      <w:pPr>
        <w:tabs>
          <w:tab w:val="num" w:pos="5040"/>
        </w:tabs>
        <w:ind w:left="5040" w:hanging="360"/>
      </w:pPr>
      <w:rPr>
        <w:rFonts w:hint="default" w:ascii="Arial" w:hAnsi="Arial"/>
      </w:rPr>
    </w:lvl>
    <w:lvl w:ilvl="7" w:tplc="0C58C8A6" w:tentative="1">
      <w:start w:val="1"/>
      <w:numFmt w:val="bullet"/>
      <w:lvlText w:val="•"/>
      <w:lvlJc w:val="left"/>
      <w:pPr>
        <w:tabs>
          <w:tab w:val="num" w:pos="5760"/>
        </w:tabs>
        <w:ind w:left="5760" w:hanging="360"/>
      </w:pPr>
      <w:rPr>
        <w:rFonts w:hint="default" w:ascii="Arial" w:hAnsi="Arial"/>
      </w:rPr>
    </w:lvl>
    <w:lvl w:ilvl="8" w:tplc="16D8A2B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hint="default" w:ascii="Symbol" w:hAnsi="Symbol"/>
      </w:rPr>
    </w:lvl>
    <w:lvl w:ilvl="1" w:tplc="5478E618">
      <w:start w:val="1"/>
      <w:numFmt w:val="bullet"/>
      <w:lvlText w:val="o"/>
      <w:lvlJc w:val="left"/>
      <w:pPr>
        <w:ind w:left="1440" w:hanging="360"/>
      </w:pPr>
      <w:rPr>
        <w:rFonts w:hint="default" w:ascii="Courier New" w:hAnsi="Courier New"/>
      </w:rPr>
    </w:lvl>
    <w:lvl w:ilvl="2" w:tplc="E9B2E032">
      <w:start w:val="1"/>
      <w:numFmt w:val="bullet"/>
      <w:lvlText w:val=""/>
      <w:lvlJc w:val="left"/>
      <w:pPr>
        <w:ind w:left="2160" w:hanging="360"/>
      </w:pPr>
      <w:rPr>
        <w:rFonts w:hint="default" w:ascii="Wingdings" w:hAnsi="Wingdings"/>
      </w:rPr>
    </w:lvl>
    <w:lvl w:ilvl="3" w:tplc="7BE8E232">
      <w:start w:val="1"/>
      <w:numFmt w:val="bullet"/>
      <w:lvlText w:val=""/>
      <w:lvlJc w:val="left"/>
      <w:pPr>
        <w:ind w:left="2880" w:hanging="360"/>
      </w:pPr>
      <w:rPr>
        <w:rFonts w:hint="default" w:ascii="Symbol" w:hAnsi="Symbol"/>
      </w:rPr>
    </w:lvl>
    <w:lvl w:ilvl="4" w:tplc="56E88CDA">
      <w:start w:val="1"/>
      <w:numFmt w:val="bullet"/>
      <w:lvlText w:val="o"/>
      <w:lvlJc w:val="left"/>
      <w:pPr>
        <w:ind w:left="3600" w:hanging="360"/>
      </w:pPr>
      <w:rPr>
        <w:rFonts w:hint="default" w:ascii="Courier New" w:hAnsi="Courier New"/>
      </w:rPr>
    </w:lvl>
    <w:lvl w:ilvl="5" w:tplc="F1783010">
      <w:start w:val="1"/>
      <w:numFmt w:val="bullet"/>
      <w:lvlText w:val=""/>
      <w:lvlJc w:val="left"/>
      <w:pPr>
        <w:ind w:left="4320" w:hanging="360"/>
      </w:pPr>
      <w:rPr>
        <w:rFonts w:hint="default" w:ascii="Wingdings" w:hAnsi="Wingdings"/>
      </w:rPr>
    </w:lvl>
    <w:lvl w:ilvl="6" w:tplc="57EC8D98">
      <w:start w:val="1"/>
      <w:numFmt w:val="bullet"/>
      <w:lvlText w:val=""/>
      <w:lvlJc w:val="left"/>
      <w:pPr>
        <w:ind w:left="5040" w:hanging="360"/>
      </w:pPr>
      <w:rPr>
        <w:rFonts w:hint="default" w:ascii="Symbol" w:hAnsi="Symbol"/>
      </w:rPr>
    </w:lvl>
    <w:lvl w:ilvl="7" w:tplc="84C852C0">
      <w:start w:val="1"/>
      <w:numFmt w:val="bullet"/>
      <w:lvlText w:val="o"/>
      <w:lvlJc w:val="left"/>
      <w:pPr>
        <w:ind w:left="5760" w:hanging="360"/>
      </w:pPr>
      <w:rPr>
        <w:rFonts w:hint="default" w:ascii="Courier New" w:hAnsi="Courier New"/>
      </w:rPr>
    </w:lvl>
    <w:lvl w:ilvl="8" w:tplc="0800416E">
      <w:start w:val="1"/>
      <w:numFmt w:val="bullet"/>
      <w:lvlText w:val=""/>
      <w:lvlJc w:val="left"/>
      <w:pPr>
        <w:ind w:left="6480" w:hanging="360"/>
      </w:pPr>
      <w:rPr>
        <w:rFonts w:hint="default" w:ascii="Wingdings" w:hAnsi="Wingdings"/>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2E90117"/>
    <w:multiLevelType w:val="hybridMultilevel"/>
    <w:tmpl w:val="0366A832"/>
    <w:lvl w:ilvl="0" w:tplc="03B697A0">
      <w:start w:val="1"/>
      <w:numFmt w:val="bullet"/>
      <w:pStyle w:val="Bulletpoi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62A6AF1"/>
    <w:multiLevelType w:val="hybridMultilevel"/>
    <w:tmpl w:val="CEA62A74"/>
    <w:lvl w:ilvl="0" w:tplc="2A901BDA">
      <w:start w:val="1"/>
      <w:numFmt w:val="bullet"/>
      <w:lvlText w:val="•"/>
      <w:lvlJc w:val="left"/>
      <w:pPr>
        <w:tabs>
          <w:tab w:val="num" w:pos="720"/>
        </w:tabs>
        <w:ind w:left="720" w:hanging="360"/>
      </w:pPr>
      <w:rPr>
        <w:rFonts w:hint="default" w:ascii="Arial" w:hAnsi="Arial"/>
      </w:rPr>
    </w:lvl>
    <w:lvl w:ilvl="1" w:tplc="BE4E713A">
      <w:start w:val="1"/>
      <w:numFmt w:val="bullet"/>
      <w:lvlText w:val="•"/>
      <w:lvlJc w:val="left"/>
      <w:pPr>
        <w:tabs>
          <w:tab w:val="num" w:pos="1440"/>
        </w:tabs>
        <w:ind w:left="1440" w:hanging="360"/>
      </w:pPr>
      <w:rPr>
        <w:rFonts w:hint="default" w:ascii="Arial" w:hAnsi="Arial"/>
      </w:rPr>
    </w:lvl>
    <w:lvl w:ilvl="2" w:tplc="1DAE06FE" w:tentative="1">
      <w:start w:val="1"/>
      <w:numFmt w:val="bullet"/>
      <w:lvlText w:val="•"/>
      <w:lvlJc w:val="left"/>
      <w:pPr>
        <w:tabs>
          <w:tab w:val="num" w:pos="2160"/>
        </w:tabs>
        <w:ind w:left="2160" w:hanging="360"/>
      </w:pPr>
      <w:rPr>
        <w:rFonts w:hint="default" w:ascii="Arial" w:hAnsi="Arial"/>
      </w:rPr>
    </w:lvl>
    <w:lvl w:ilvl="3" w:tplc="A19C4A26" w:tentative="1">
      <w:start w:val="1"/>
      <w:numFmt w:val="bullet"/>
      <w:lvlText w:val="•"/>
      <w:lvlJc w:val="left"/>
      <w:pPr>
        <w:tabs>
          <w:tab w:val="num" w:pos="2880"/>
        </w:tabs>
        <w:ind w:left="2880" w:hanging="360"/>
      </w:pPr>
      <w:rPr>
        <w:rFonts w:hint="default" w:ascii="Arial" w:hAnsi="Arial"/>
      </w:rPr>
    </w:lvl>
    <w:lvl w:ilvl="4" w:tplc="16C2566E" w:tentative="1">
      <w:start w:val="1"/>
      <w:numFmt w:val="bullet"/>
      <w:lvlText w:val="•"/>
      <w:lvlJc w:val="left"/>
      <w:pPr>
        <w:tabs>
          <w:tab w:val="num" w:pos="3600"/>
        </w:tabs>
        <w:ind w:left="3600" w:hanging="360"/>
      </w:pPr>
      <w:rPr>
        <w:rFonts w:hint="default" w:ascii="Arial" w:hAnsi="Arial"/>
      </w:rPr>
    </w:lvl>
    <w:lvl w:ilvl="5" w:tplc="17988C68" w:tentative="1">
      <w:start w:val="1"/>
      <w:numFmt w:val="bullet"/>
      <w:lvlText w:val="•"/>
      <w:lvlJc w:val="left"/>
      <w:pPr>
        <w:tabs>
          <w:tab w:val="num" w:pos="4320"/>
        </w:tabs>
        <w:ind w:left="4320" w:hanging="360"/>
      </w:pPr>
      <w:rPr>
        <w:rFonts w:hint="default" w:ascii="Arial" w:hAnsi="Arial"/>
      </w:rPr>
    </w:lvl>
    <w:lvl w:ilvl="6" w:tplc="1D3E30E8" w:tentative="1">
      <w:start w:val="1"/>
      <w:numFmt w:val="bullet"/>
      <w:lvlText w:val="•"/>
      <w:lvlJc w:val="left"/>
      <w:pPr>
        <w:tabs>
          <w:tab w:val="num" w:pos="5040"/>
        </w:tabs>
        <w:ind w:left="5040" w:hanging="360"/>
      </w:pPr>
      <w:rPr>
        <w:rFonts w:hint="default" w:ascii="Arial" w:hAnsi="Arial"/>
      </w:rPr>
    </w:lvl>
    <w:lvl w:ilvl="7" w:tplc="79EAAC08" w:tentative="1">
      <w:start w:val="1"/>
      <w:numFmt w:val="bullet"/>
      <w:lvlText w:val="•"/>
      <w:lvlJc w:val="left"/>
      <w:pPr>
        <w:tabs>
          <w:tab w:val="num" w:pos="5760"/>
        </w:tabs>
        <w:ind w:left="5760" w:hanging="360"/>
      </w:pPr>
      <w:rPr>
        <w:rFonts w:hint="default" w:ascii="Arial" w:hAnsi="Arial"/>
      </w:rPr>
    </w:lvl>
    <w:lvl w:ilvl="8" w:tplc="2D3A707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4DE22E2"/>
    <w:multiLevelType w:val="hybridMultilevel"/>
    <w:tmpl w:val="022CBD8C"/>
    <w:lvl w:ilvl="0" w:tplc="5AF00D5C">
      <w:start w:val="1"/>
      <w:numFmt w:val="bullet"/>
      <w:lvlText w:val="•"/>
      <w:lvlJc w:val="left"/>
      <w:pPr>
        <w:tabs>
          <w:tab w:val="num" w:pos="720"/>
        </w:tabs>
        <w:ind w:left="720" w:hanging="360"/>
      </w:pPr>
      <w:rPr>
        <w:rFonts w:hint="default" w:ascii="Arial" w:hAnsi="Arial"/>
      </w:rPr>
    </w:lvl>
    <w:lvl w:ilvl="1" w:tplc="C524A992">
      <w:start w:val="34"/>
      <w:numFmt w:val="bullet"/>
      <w:lvlText w:val="•"/>
      <w:lvlJc w:val="left"/>
      <w:pPr>
        <w:tabs>
          <w:tab w:val="num" w:pos="1440"/>
        </w:tabs>
        <w:ind w:left="1440" w:hanging="360"/>
      </w:pPr>
      <w:rPr>
        <w:rFonts w:hint="default" w:ascii="Arial" w:hAnsi="Arial"/>
      </w:rPr>
    </w:lvl>
    <w:lvl w:ilvl="2" w:tplc="EA320F6E" w:tentative="1">
      <w:start w:val="1"/>
      <w:numFmt w:val="bullet"/>
      <w:lvlText w:val="•"/>
      <w:lvlJc w:val="left"/>
      <w:pPr>
        <w:tabs>
          <w:tab w:val="num" w:pos="2160"/>
        </w:tabs>
        <w:ind w:left="2160" w:hanging="360"/>
      </w:pPr>
      <w:rPr>
        <w:rFonts w:hint="default" w:ascii="Arial" w:hAnsi="Arial"/>
      </w:rPr>
    </w:lvl>
    <w:lvl w:ilvl="3" w:tplc="42AC4FC4" w:tentative="1">
      <w:start w:val="1"/>
      <w:numFmt w:val="bullet"/>
      <w:lvlText w:val="•"/>
      <w:lvlJc w:val="left"/>
      <w:pPr>
        <w:tabs>
          <w:tab w:val="num" w:pos="2880"/>
        </w:tabs>
        <w:ind w:left="2880" w:hanging="360"/>
      </w:pPr>
      <w:rPr>
        <w:rFonts w:hint="default" w:ascii="Arial" w:hAnsi="Arial"/>
      </w:rPr>
    </w:lvl>
    <w:lvl w:ilvl="4" w:tplc="752441FA" w:tentative="1">
      <w:start w:val="1"/>
      <w:numFmt w:val="bullet"/>
      <w:lvlText w:val="•"/>
      <w:lvlJc w:val="left"/>
      <w:pPr>
        <w:tabs>
          <w:tab w:val="num" w:pos="3600"/>
        </w:tabs>
        <w:ind w:left="3600" w:hanging="360"/>
      </w:pPr>
      <w:rPr>
        <w:rFonts w:hint="default" w:ascii="Arial" w:hAnsi="Arial"/>
      </w:rPr>
    </w:lvl>
    <w:lvl w:ilvl="5" w:tplc="723AAE70" w:tentative="1">
      <w:start w:val="1"/>
      <w:numFmt w:val="bullet"/>
      <w:lvlText w:val="•"/>
      <w:lvlJc w:val="left"/>
      <w:pPr>
        <w:tabs>
          <w:tab w:val="num" w:pos="4320"/>
        </w:tabs>
        <w:ind w:left="4320" w:hanging="360"/>
      </w:pPr>
      <w:rPr>
        <w:rFonts w:hint="default" w:ascii="Arial" w:hAnsi="Arial"/>
      </w:rPr>
    </w:lvl>
    <w:lvl w:ilvl="6" w:tplc="898C614A" w:tentative="1">
      <w:start w:val="1"/>
      <w:numFmt w:val="bullet"/>
      <w:lvlText w:val="•"/>
      <w:lvlJc w:val="left"/>
      <w:pPr>
        <w:tabs>
          <w:tab w:val="num" w:pos="5040"/>
        </w:tabs>
        <w:ind w:left="5040" w:hanging="360"/>
      </w:pPr>
      <w:rPr>
        <w:rFonts w:hint="default" w:ascii="Arial" w:hAnsi="Arial"/>
      </w:rPr>
    </w:lvl>
    <w:lvl w:ilvl="7" w:tplc="B9F209F2" w:tentative="1">
      <w:start w:val="1"/>
      <w:numFmt w:val="bullet"/>
      <w:lvlText w:val="•"/>
      <w:lvlJc w:val="left"/>
      <w:pPr>
        <w:tabs>
          <w:tab w:val="num" w:pos="5760"/>
        </w:tabs>
        <w:ind w:left="5760" w:hanging="360"/>
      </w:pPr>
      <w:rPr>
        <w:rFonts w:hint="default" w:ascii="Arial" w:hAnsi="Arial"/>
      </w:rPr>
    </w:lvl>
    <w:lvl w:ilvl="8" w:tplc="CCFA40E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596E081D"/>
    <w:multiLevelType w:val="multilevel"/>
    <w:tmpl w:val="373ED104"/>
    <w:lvl w:ilvl="0">
      <w:start w:val="1"/>
      <w:numFmt w:val="decimal"/>
      <w:pStyle w:val="TB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91293"/>
    <w:multiLevelType w:val="hybridMultilevel"/>
    <w:tmpl w:val="6AD83E9C"/>
    <w:lvl w:ilvl="0" w:tplc="65CC9F1E">
      <w:start w:val="1"/>
      <w:numFmt w:val="bullet"/>
      <w:lvlText w:val="•"/>
      <w:lvlJc w:val="left"/>
      <w:pPr>
        <w:tabs>
          <w:tab w:val="num" w:pos="720"/>
        </w:tabs>
        <w:ind w:left="720" w:hanging="360"/>
      </w:pPr>
      <w:rPr>
        <w:rFonts w:hint="default" w:ascii="Arial" w:hAnsi="Arial"/>
      </w:rPr>
    </w:lvl>
    <w:lvl w:ilvl="1" w:tplc="B210818C">
      <w:start w:val="1"/>
      <w:numFmt w:val="bullet"/>
      <w:lvlText w:val="•"/>
      <w:lvlJc w:val="left"/>
      <w:pPr>
        <w:tabs>
          <w:tab w:val="num" w:pos="1440"/>
        </w:tabs>
        <w:ind w:left="1440" w:hanging="360"/>
      </w:pPr>
      <w:rPr>
        <w:rFonts w:hint="default" w:ascii="Arial" w:hAnsi="Arial"/>
      </w:rPr>
    </w:lvl>
    <w:lvl w:ilvl="2" w:tplc="71A06B26" w:tentative="1">
      <w:start w:val="1"/>
      <w:numFmt w:val="bullet"/>
      <w:lvlText w:val="•"/>
      <w:lvlJc w:val="left"/>
      <w:pPr>
        <w:tabs>
          <w:tab w:val="num" w:pos="2160"/>
        </w:tabs>
        <w:ind w:left="2160" w:hanging="360"/>
      </w:pPr>
      <w:rPr>
        <w:rFonts w:hint="default" w:ascii="Arial" w:hAnsi="Arial"/>
      </w:rPr>
    </w:lvl>
    <w:lvl w:ilvl="3" w:tplc="E8161432" w:tentative="1">
      <w:start w:val="1"/>
      <w:numFmt w:val="bullet"/>
      <w:lvlText w:val="•"/>
      <w:lvlJc w:val="left"/>
      <w:pPr>
        <w:tabs>
          <w:tab w:val="num" w:pos="2880"/>
        </w:tabs>
        <w:ind w:left="2880" w:hanging="360"/>
      </w:pPr>
      <w:rPr>
        <w:rFonts w:hint="default" w:ascii="Arial" w:hAnsi="Arial"/>
      </w:rPr>
    </w:lvl>
    <w:lvl w:ilvl="4" w:tplc="333E2BBE" w:tentative="1">
      <w:start w:val="1"/>
      <w:numFmt w:val="bullet"/>
      <w:lvlText w:val="•"/>
      <w:lvlJc w:val="left"/>
      <w:pPr>
        <w:tabs>
          <w:tab w:val="num" w:pos="3600"/>
        </w:tabs>
        <w:ind w:left="3600" w:hanging="360"/>
      </w:pPr>
      <w:rPr>
        <w:rFonts w:hint="default" w:ascii="Arial" w:hAnsi="Arial"/>
      </w:rPr>
    </w:lvl>
    <w:lvl w:ilvl="5" w:tplc="9BBCFB78" w:tentative="1">
      <w:start w:val="1"/>
      <w:numFmt w:val="bullet"/>
      <w:lvlText w:val="•"/>
      <w:lvlJc w:val="left"/>
      <w:pPr>
        <w:tabs>
          <w:tab w:val="num" w:pos="4320"/>
        </w:tabs>
        <w:ind w:left="4320" w:hanging="360"/>
      </w:pPr>
      <w:rPr>
        <w:rFonts w:hint="default" w:ascii="Arial" w:hAnsi="Arial"/>
      </w:rPr>
    </w:lvl>
    <w:lvl w:ilvl="6" w:tplc="CCCAEF4A" w:tentative="1">
      <w:start w:val="1"/>
      <w:numFmt w:val="bullet"/>
      <w:lvlText w:val="•"/>
      <w:lvlJc w:val="left"/>
      <w:pPr>
        <w:tabs>
          <w:tab w:val="num" w:pos="5040"/>
        </w:tabs>
        <w:ind w:left="5040" w:hanging="360"/>
      </w:pPr>
      <w:rPr>
        <w:rFonts w:hint="default" w:ascii="Arial" w:hAnsi="Arial"/>
      </w:rPr>
    </w:lvl>
    <w:lvl w:ilvl="7" w:tplc="6DFA9DE8" w:tentative="1">
      <w:start w:val="1"/>
      <w:numFmt w:val="bullet"/>
      <w:lvlText w:val="•"/>
      <w:lvlJc w:val="left"/>
      <w:pPr>
        <w:tabs>
          <w:tab w:val="num" w:pos="5760"/>
        </w:tabs>
        <w:ind w:left="5760" w:hanging="360"/>
      </w:pPr>
      <w:rPr>
        <w:rFonts w:hint="default" w:ascii="Arial" w:hAnsi="Arial"/>
      </w:rPr>
    </w:lvl>
    <w:lvl w:ilvl="8" w:tplc="6E948374"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60CA62A7"/>
    <w:multiLevelType w:val="multilevel"/>
    <w:tmpl w:val="A09E6A06"/>
    <w:lvl w:ilvl="0">
      <w:start w:val="1"/>
      <w:numFmt w:val="decimal"/>
      <w:pStyle w:val="Balk1"/>
      <w:lvlText w:val="%1."/>
      <w:lvlJc w:val="left"/>
      <w:pPr>
        <w:ind w:left="432" w:hanging="432"/>
      </w:pPr>
    </w:lvl>
    <w:lvl w:ilvl="1">
      <w:start w:val="1"/>
      <w:numFmt w:val="decimal"/>
      <w:pStyle w:val="Balk2"/>
      <w:lvlText w:val="%1.%2."/>
      <w:lvlJc w:val="left"/>
      <w:pPr>
        <w:ind w:left="860" w:hanging="576"/>
      </w:pPr>
    </w:lvl>
    <w:lvl w:ilvl="2">
      <w:start w:val="1"/>
      <w:numFmt w:val="decimal"/>
      <w:pStyle w:val="Balk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F90342"/>
    <w:multiLevelType w:val="hybridMultilevel"/>
    <w:tmpl w:val="3820727C"/>
    <w:lvl w:ilvl="0" w:tplc="D72A06DC">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2"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FD4087"/>
    <w:multiLevelType w:val="hybridMultilevel"/>
    <w:tmpl w:val="978C67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8A82679"/>
    <w:multiLevelType w:val="hybridMultilevel"/>
    <w:tmpl w:val="3ACE54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875847662">
    <w:abstractNumId w:val="4"/>
  </w:num>
  <w:num w:numId="2" w16cid:durableId="545722446">
    <w:abstractNumId w:val="3"/>
  </w:num>
  <w:num w:numId="3" w16cid:durableId="1894346668">
    <w:abstractNumId w:val="10"/>
  </w:num>
  <w:num w:numId="4" w16cid:durableId="1726031048">
    <w:abstractNumId w:val="8"/>
  </w:num>
  <w:num w:numId="5" w16cid:durableId="825246450">
    <w:abstractNumId w:val="5"/>
  </w:num>
  <w:num w:numId="6" w16cid:durableId="1417093904">
    <w:abstractNumId w:val="12"/>
  </w:num>
  <w:num w:numId="7" w16cid:durableId="2129927820">
    <w:abstractNumId w:val="0"/>
  </w:num>
  <w:num w:numId="8" w16cid:durableId="1461806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010349">
    <w:abstractNumId w:val="14"/>
  </w:num>
  <w:num w:numId="10" w16cid:durableId="2016106467">
    <w:abstractNumId w:val="13"/>
  </w:num>
  <w:num w:numId="11" w16cid:durableId="1446652637">
    <w:abstractNumId w:val="11"/>
  </w:num>
  <w:num w:numId="12" w16cid:durableId="44187465">
    <w:abstractNumId w:val="1"/>
  </w:num>
  <w:num w:numId="13" w16cid:durableId="605892881">
    <w:abstractNumId w:val="6"/>
  </w:num>
  <w:num w:numId="14" w16cid:durableId="7025879">
    <w:abstractNumId w:val="7"/>
  </w:num>
  <w:num w:numId="15" w16cid:durableId="1842772031">
    <w:abstractNumId w:val="2"/>
  </w:num>
  <w:num w:numId="16" w16cid:durableId="13204960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lang="tr-TR" w:vendorID="64" w:dllVersion="0" w:nlCheck="1" w:checkStyle="0"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408"/>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B38"/>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299"/>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D9"/>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B37"/>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034"/>
    <w:rsid w:val="000512E7"/>
    <w:rsid w:val="000514D0"/>
    <w:rsid w:val="00051AAE"/>
    <w:rsid w:val="00051D72"/>
    <w:rsid w:val="00052010"/>
    <w:rsid w:val="00052303"/>
    <w:rsid w:val="0005246E"/>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69C"/>
    <w:rsid w:val="000617BF"/>
    <w:rsid w:val="00061A5E"/>
    <w:rsid w:val="00061DA2"/>
    <w:rsid w:val="00062456"/>
    <w:rsid w:val="00062BFB"/>
    <w:rsid w:val="000632EF"/>
    <w:rsid w:val="00063464"/>
    <w:rsid w:val="00063D2F"/>
    <w:rsid w:val="00063D93"/>
    <w:rsid w:val="00063E5A"/>
    <w:rsid w:val="00063FD9"/>
    <w:rsid w:val="00063FF6"/>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9C"/>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2F"/>
    <w:rsid w:val="00075AAF"/>
    <w:rsid w:val="000760D5"/>
    <w:rsid w:val="0007680D"/>
    <w:rsid w:val="00076AB4"/>
    <w:rsid w:val="00076F5F"/>
    <w:rsid w:val="00077181"/>
    <w:rsid w:val="000779A3"/>
    <w:rsid w:val="00077EA1"/>
    <w:rsid w:val="00077FA3"/>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3C2"/>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4AA"/>
    <w:rsid w:val="000C7632"/>
    <w:rsid w:val="000C79BE"/>
    <w:rsid w:val="000C7AA3"/>
    <w:rsid w:val="000C7BC0"/>
    <w:rsid w:val="000D01FB"/>
    <w:rsid w:val="000D07FC"/>
    <w:rsid w:val="000D0A30"/>
    <w:rsid w:val="000D0A83"/>
    <w:rsid w:val="000D0E38"/>
    <w:rsid w:val="000D1121"/>
    <w:rsid w:val="000D1802"/>
    <w:rsid w:val="000D2583"/>
    <w:rsid w:val="000D291E"/>
    <w:rsid w:val="000D29F6"/>
    <w:rsid w:val="000D2F94"/>
    <w:rsid w:val="000D3133"/>
    <w:rsid w:val="000D320E"/>
    <w:rsid w:val="000D3375"/>
    <w:rsid w:val="000D33A4"/>
    <w:rsid w:val="000D33D6"/>
    <w:rsid w:val="000D37F0"/>
    <w:rsid w:val="000D3F54"/>
    <w:rsid w:val="000D42F3"/>
    <w:rsid w:val="000D43D2"/>
    <w:rsid w:val="000D44BC"/>
    <w:rsid w:val="000D4EC0"/>
    <w:rsid w:val="000D549E"/>
    <w:rsid w:val="000D54BD"/>
    <w:rsid w:val="000D556D"/>
    <w:rsid w:val="000D5608"/>
    <w:rsid w:val="000D5737"/>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8BF"/>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5B5"/>
    <w:rsid w:val="00116A43"/>
    <w:rsid w:val="00116E74"/>
    <w:rsid w:val="00117488"/>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A85"/>
    <w:rsid w:val="00132B89"/>
    <w:rsid w:val="001334A4"/>
    <w:rsid w:val="00133687"/>
    <w:rsid w:val="00133973"/>
    <w:rsid w:val="00133A62"/>
    <w:rsid w:val="00134DC2"/>
    <w:rsid w:val="001351C3"/>
    <w:rsid w:val="001353C4"/>
    <w:rsid w:val="00135CFF"/>
    <w:rsid w:val="00135DE8"/>
    <w:rsid w:val="00136127"/>
    <w:rsid w:val="001362E8"/>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17F6"/>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639"/>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5FC0"/>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3F"/>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043"/>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34C8"/>
    <w:rsid w:val="00184145"/>
    <w:rsid w:val="00184654"/>
    <w:rsid w:val="001846F6"/>
    <w:rsid w:val="00184A08"/>
    <w:rsid w:val="0018515A"/>
    <w:rsid w:val="0018535A"/>
    <w:rsid w:val="0018541E"/>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AC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036"/>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4DB"/>
    <w:rsid w:val="001C757B"/>
    <w:rsid w:val="001D05D6"/>
    <w:rsid w:val="001D0B6F"/>
    <w:rsid w:val="001D0B82"/>
    <w:rsid w:val="001D0C73"/>
    <w:rsid w:val="001D0C84"/>
    <w:rsid w:val="001D122D"/>
    <w:rsid w:val="001D13D1"/>
    <w:rsid w:val="001D210F"/>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18D"/>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680"/>
    <w:rsid w:val="00201D5E"/>
    <w:rsid w:val="002024A3"/>
    <w:rsid w:val="00202B6F"/>
    <w:rsid w:val="00202DCE"/>
    <w:rsid w:val="00203090"/>
    <w:rsid w:val="002030C7"/>
    <w:rsid w:val="00203497"/>
    <w:rsid w:val="00203535"/>
    <w:rsid w:val="0020353F"/>
    <w:rsid w:val="00203A01"/>
    <w:rsid w:val="00204092"/>
    <w:rsid w:val="002040BB"/>
    <w:rsid w:val="002048C2"/>
    <w:rsid w:val="002048EA"/>
    <w:rsid w:val="0020491C"/>
    <w:rsid w:val="0020491E"/>
    <w:rsid w:val="00204DA6"/>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4D9"/>
    <w:rsid w:val="00221862"/>
    <w:rsid w:val="002219F2"/>
    <w:rsid w:val="00221A2A"/>
    <w:rsid w:val="00221FB9"/>
    <w:rsid w:val="0022236E"/>
    <w:rsid w:val="00222723"/>
    <w:rsid w:val="00222BF1"/>
    <w:rsid w:val="00223344"/>
    <w:rsid w:val="00223406"/>
    <w:rsid w:val="002236A0"/>
    <w:rsid w:val="002237B1"/>
    <w:rsid w:val="00223F34"/>
    <w:rsid w:val="00224353"/>
    <w:rsid w:val="0022438D"/>
    <w:rsid w:val="002243C8"/>
    <w:rsid w:val="00224527"/>
    <w:rsid w:val="002247FD"/>
    <w:rsid w:val="00224820"/>
    <w:rsid w:val="002259FB"/>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5B9"/>
    <w:rsid w:val="00232905"/>
    <w:rsid w:val="0023291E"/>
    <w:rsid w:val="002335C2"/>
    <w:rsid w:val="002335DA"/>
    <w:rsid w:val="00233C93"/>
    <w:rsid w:val="00234ACC"/>
    <w:rsid w:val="00234AF7"/>
    <w:rsid w:val="0023577A"/>
    <w:rsid w:val="002359BE"/>
    <w:rsid w:val="00235C11"/>
    <w:rsid w:val="00235CEB"/>
    <w:rsid w:val="00235F0C"/>
    <w:rsid w:val="0023630A"/>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CF1"/>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776"/>
    <w:rsid w:val="00283860"/>
    <w:rsid w:val="00283D7B"/>
    <w:rsid w:val="00283F24"/>
    <w:rsid w:val="0028411F"/>
    <w:rsid w:val="002841E9"/>
    <w:rsid w:val="002847F3"/>
    <w:rsid w:val="0028483D"/>
    <w:rsid w:val="00284996"/>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04"/>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044"/>
    <w:rsid w:val="002C57FC"/>
    <w:rsid w:val="002C5ACA"/>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3F60"/>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5BD"/>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1FC4"/>
    <w:rsid w:val="002F23D4"/>
    <w:rsid w:val="002F23DB"/>
    <w:rsid w:val="002F257B"/>
    <w:rsid w:val="002F273E"/>
    <w:rsid w:val="002F2AA4"/>
    <w:rsid w:val="002F2D26"/>
    <w:rsid w:val="002F2D85"/>
    <w:rsid w:val="002F2DBE"/>
    <w:rsid w:val="002F38FD"/>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2AA"/>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8E2"/>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25"/>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612"/>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1E"/>
    <w:rsid w:val="00341B75"/>
    <w:rsid w:val="00341C82"/>
    <w:rsid w:val="00342169"/>
    <w:rsid w:val="00342A78"/>
    <w:rsid w:val="00342AD1"/>
    <w:rsid w:val="00342D2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47F6A"/>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1F7"/>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6DE"/>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5B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519"/>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3BC9"/>
    <w:rsid w:val="003A3C89"/>
    <w:rsid w:val="003A402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DC"/>
    <w:rsid w:val="003C16FA"/>
    <w:rsid w:val="003C17D5"/>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352"/>
    <w:rsid w:val="003C4596"/>
    <w:rsid w:val="003C49C0"/>
    <w:rsid w:val="003C49C1"/>
    <w:rsid w:val="003C49FD"/>
    <w:rsid w:val="003C4C56"/>
    <w:rsid w:val="003C4EAB"/>
    <w:rsid w:val="003C4EB9"/>
    <w:rsid w:val="003C5047"/>
    <w:rsid w:val="003C514F"/>
    <w:rsid w:val="003C5212"/>
    <w:rsid w:val="003C5281"/>
    <w:rsid w:val="003C5B67"/>
    <w:rsid w:val="003C60BD"/>
    <w:rsid w:val="003C63CC"/>
    <w:rsid w:val="003C63D7"/>
    <w:rsid w:val="003C6AF4"/>
    <w:rsid w:val="003C6C7A"/>
    <w:rsid w:val="003C7142"/>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18A"/>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63"/>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287"/>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1F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4FC"/>
    <w:rsid w:val="0043785D"/>
    <w:rsid w:val="004379AE"/>
    <w:rsid w:val="0044071A"/>
    <w:rsid w:val="004407DD"/>
    <w:rsid w:val="00440BAD"/>
    <w:rsid w:val="00441495"/>
    <w:rsid w:val="00441CD5"/>
    <w:rsid w:val="00441DD7"/>
    <w:rsid w:val="004420BB"/>
    <w:rsid w:val="004428AD"/>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46"/>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444"/>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1C0"/>
    <w:rsid w:val="00471263"/>
    <w:rsid w:val="0047156D"/>
    <w:rsid w:val="0047161C"/>
    <w:rsid w:val="004717E5"/>
    <w:rsid w:val="00471C25"/>
    <w:rsid w:val="00471CB6"/>
    <w:rsid w:val="004720B3"/>
    <w:rsid w:val="004721CF"/>
    <w:rsid w:val="0047249A"/>
    <w:rsid w:val="0047251E"/>
    <w:rsid w:val="00472851"/>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6334"/>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54"/>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87A"/>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4857"/>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591"/>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A53"/>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13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C2B"/>
    <w:rsid w:val="00551D7F"/>
    <w:rsid w:val="00552431"/>
    <w:rsid w:val="00552554"/>
    <w:rsid w:val="005526A4"/>
    <w:rsid w:val="00552BB0"/>
    <w:rsid w:val="00552C26"/>
    <w:rsid w:val="00552C33"/>
    <w:rsid w:val="00552D81"/>
    <w:rsid w:val="00552DBB"/>
    <w:rsid w:val="00553066"/>
    <w:rsid w:val="00553741"/>
    <w:rsid w:val="00553875"/>
    <w:rsid w:val="00553992"/>
    <w:rsid w:val="00553E35"/>
    <w:rsid w:val="005553CF"/>
    <w:rsid w:val="00555527"/>
    <w:rsid w:val="005559B3"/>
    <w:rsid w:val="00555A77"/>
    <w:rsid w:val="00555B75"/>
    <w:rsid w:val="00555D77"/>
    <w:rsid w:val="00556233"/>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9D5"/>
    <w:rsid w:val="00574AD0"/>
    <w:rsid w:val="00574E7C"/>
    <w:rsid w:val="00575661"/>
    <w:rsid w:val="00575AEE"/>
    <w:rsid w:val="00575DE2"/>
    <w:rsid w:val="00575EE3"/>
    <w:rsid w:val="00576AED"/>
    <w:rsid w:val="00576C24"/>
    <w:rsid w:val="00576C4E"/>
    <w:rsid w:val="00577807"/>
    <w:rsid w:val="005779F8"/>
    <w:rsid w:val="00577FFE"/>
    <w:rsid w:val="005800C0"/>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6AD"/>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733"/>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770"/>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50F"/>
    <w:rsid w:val="005B0660"/>
    <w:rsid w:val="005B06CF"/>
    <w:rsid w:val="005B07BD"/>
    <w:rsid w:val="005B0E40"/>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9B0"/>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218"/>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6D85"/>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3E28"/>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06"/>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823"/>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663"/>
    <w:rsid w:val="006117BD"/>
    <w:rsid w:val="00611A93"/>
    <w:rsid w:val="00611B3A"/>
    <w:rsid w:val="00611C48"/>
    <w:rsid w:val="00611E37"/>
    <w:rsid w:val="00611EA3"/>
    <w:rsid w:val="00611F4E"/>
    <w:rsid w:val="006120D7"/>
    <w:rsid w:val="00612583"/>
    <w:rsid w:val="00612C70"/>
    <w:rsid w:val="00612E1B"/>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4A3"/>
    <w:rsid w:val="0062375D"/>
    <w:rsid w:val="0062396C"/>
    <w:rsid w:val="006240F2"/>
    <w:rsid w:val="00624333"/>
    <w:rsid w:val="0062469E"/>
    <w:rsid w:val="00624CD8"/>
    <w:rsid w:val="00624F49"/>
    <w:rsid w:val="00625D2D"/>
    <w:rsid w:val="00625E22"/>
    <w:rsid w:val="0062603E"/>
    <w:rsid w:val="006264FB"/>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2933"/>
    <w:rsid w:val="00632943"/>
    <w:rsid w:val="0063328A"/>
    <w:rsid w:val="00633613"/>
    <w:rsid w:val="00633927"/>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700"/>
    <w:rsid w:val="006439A5"/>
    <w:rsid w:val="00643C5D"/>
    <w:rsid w:val="00643D61"/>
    <w:rsid w:val="00643F69"/>
    <w:rsid w:val="006441A1"/>
    <w:rsid w:val="00644905"/>
    <w:rsid w:val="00644B84"/>
    <w:rsid w:val="00644BE1"/>
    <w:rsid w:val="00644CAD"/>
    <w:rsid w:val="00645118"/>
    <w:rsid w:val="00645F7B"/>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645"/>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BEE"/>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929"/>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4F6D"/>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171"/>
    <w:rsid w:val="006C256E"/>
    <w:rsid w:val="006C2D5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C746A"/>
    <w:rsid w:val="006D0097"/>
    <w:rsid w:val="006D0103"/>
    <w:rsid w:val="006D035F"/>
    <w:rsid w:val="006D0593"/>
    <w:rsid w:val="006D0AF4"/>
    <w:rsid w:val="006D0B11"/>
    <w:rsid w:val="006D12FE"/>
    <w:rsid w:val="006D1355"/>
    <w:rsid w:val="006D15EF"/>
    <w:rsid w:val="006D1648"/>
    <w:rsid w:val="006D175E"/>
    <w:rsid w:val="006D22A3"/>
    <w:rsid w:val="006D2890"/>
    <w:rsid w:val="006D28F1"/>
    <w:rsid w:val="006D2C2C"/>
    <w:rsid w:val="006D2F2F"/>
    <w:rsid w:val="006D32E4"/>
    <w:rsid w:val="006D4508"/>
    <w:rsid w:val="006D463A"/>
    <w:rsid w:val="006D46B7"/>
    <w:rsid w:val="006D5336"/>
    <w:rsid w:val="006D589A"/>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1FCE"/>
    <w:rsid w:val="006E233D"/>
    <w:rsid w:val="006E2349"/>
    <w:rsid w:val="006E2C1A"/>
    <w:rsid w:val="006E2D0C"/>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B54"/>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DF6"/>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750"/>
    <w:rsid w:val="00730789"/>
    <w:rsid w:val="00730B74"/>
    <w:rsid w:val="00730B8F"/>
    <w:rsid w:val="00730EAF"/>
    <w:rsid w:val="00731105"/>
    <w:rsid w:val="00731120"/>
    <w:rsid w:val="00731235"/>
    <w:rsid w:val="0073161F"/>
    <w:rsid w:val="007316C5"/>
    <w:rsid w:val="007316FD"/>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1C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644"/>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13A"/>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19D"/>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BFE"/>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3A2"/>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734"/>
    <w:rsid w:val="007C589F"/>
    <w:rsid w:val="007C58C7"/>
    <w:rsid w:val="007C58E7"/>
    <w:rsid w:val="007C5AE8"/>
    <w:rsid w:val="007C5D21"/>
    <w:rsid w:val="007C5D43"/>
    <w:rsid w:val="007C5DA0"/>
    <w:rsid w:val="007C5EAC"/>
    <w:rsid w:val="007C5F8C"/>
    <w:rsid w:val="007C6300"/>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0C07"/>
    <w:rsid w:val="007D1052"/>
    <w:rsid w:val="007D112B"/>
    <w:rsid w:val="007D11D5"/>
    <w:rsid w:val="007D144A"/>
    <w:rsid w:val="007D179B"/>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60"/>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791"/>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3B7"/>
    <w:rsid w:val="007F15AD"/>
    <w:rsid w:val="007F18EF"/>
    <w:rsid w:val="007F1D7B"/>
    <w:rsid w:val="007F1E98"/>
    <w:rsid w:val="007F2114"/>
    <w:rsid w:val="007F22C5"/>
    <w:rsid w:val="007F25A4"/>
    <w:rsid w:val="007F2681"/>
    <w:rsid w:val="007F311D"/>
    <w:rsid w:val="007F3199"/>
    <w:rsid w:val="007F38E1"/>
    <w:rsid w:val="007F3953"/>
    <w:rsid w:val="007F4504"/>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334"/>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381"/>
    <w:rsid w:val="00815500"/>
    <w:rsid w:val="00815A29"/>
    <w:rsid w:val="00815AA1"/>
    <w:rsid w:val="00815AD0"/>
    <w:rsid w:val="00815F66"/>
    <w:rsid w:val="00815F67"/>
    <w:rsid w:val="008161A5"/>
    <w:rsid w:val="008166D8"/>
    <w:rsid w:val="00816755"/>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927"/>
    <w:rsid w:val="00821A7D"/>
    <w:rsid w:val="00821FE8"/>
    <w:rsid w:val="00822E48"/>
    <w:rsid w:val="00822EE2"/>
    <w:rsid w:val="00822FC4"/>
    <w:rsid w:val="008233D6"/>
    <w:rsid w:val="0082377C"/>
    <w:rsid w:val="0082394B"/>
    <w:rsid w:val="00823EBB"/>
    <w:rsid w:val="00824438"/>
    <w:rsid w:val="00824523"/>
    <w:rsid w:val="00824530"/>
    <w:rsid w:val="00824BAA"/>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057"/>
    <w:rsid w:val="00831563"/>
    <w:rsid w:val="008318E6"/>
    <w:rsid w:val="00831D84"/>
    <w:rsid w:val="00832217"/>
    <w:rsid w:val="0083244D"/>
    <w:rsid w:val="008324CE"/>
    <w:rsid w:val="00832C88"/>
    <w:rsid w:val="00833613"/>
    <w:rsid w:val="00833731"/>
    <w:rsid w:val="00833CDB"/>
    <w:rsid w:val="00833FC9"/>
    <w:rsid w:val="008342A8"/>
    <w:rsid w:val="008345D3"/>
    <w:rsid w:val="008347B5"/>
    <w:rsid w:val="00834965"/>
    <w:rsid w:val="00834E9F"/>
    <w:rsid w:val="00834EFE"/>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AE9"/>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7FC"/>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05"/>
    <w:rsid w:val="0087052B"/>
    <w:rsid w:val="0087071F"/>
    <w:rsid w:val="00870945"/>
    <w:rsid w:val="00870B88"/>
    <w:rsid w:val="0087101D"/>
    <w:rsid w:val="008711DA"/>
    <w:rsid w:val="00871425"/>
    <w:rsid w:val="008719E2"/>
    <w:rsid w:val="00871B42"/>
    <w:rsid w:val="00871DDE"/>
    <w:rsid w:val="008721E0"/>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DAE"/>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4A6"/>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35F"/>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D67"/>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07F51"/>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D01"/>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55"/>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5EB"/>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78"/>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79"/>
    <w:rsid w:val="009A66FB"/>
    <w:rsid w:val="009A68B0"/>
    <w:rsid w:val="009A6C73"/>
    <w:rsid w:val="009A70C6"/>
    <w:rsid w:val="009A73E9"/>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4CE6"/>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115"/>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165"/>
    <w:rsid w:val="009C76EE"/>
    <w:rsid w:val="009C7C2F"/>
    <w:rsid w:val="009C7F21"/>
    <w:rsid w:val="009D099E"/>
    <w:rsid w:val="009D0EFD"/>
    <w:rsid w:val="009D1021"/>
    <w:rsid w:val="009D1D3F"/>
    <w:rsid w:val="009D1F2D"/>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2C0"/>
    <w:rsid w:val="009D75DD"/>
    <w:rsid w:val="009D765B"/>
    <w:rsid w:val="009D79D6"/>
    <w:rsid w:val="009D7AE2"/>
    <w:rsid w:val="009D7DC9"/>
    <w:rsid w:val="009D7EE3"/>
    <w:rsid w:val="009D952C"/>
    <w:rsid w:val="009E0228"/>
    <w:rsid w:val="009E0451"/>
    <w:rsid w:val="009E0654"/>
    <w:rsid w:val="009E07C7"/>
    <w:rsid w:val="009E08E3"/>
    <w:rsid w:val="009E08F0"/>
    <w:rsid w:val="009E091F"/>
    <w:rsid w:val="009E0CB5"/>
    <w:rsid w:val="009E1076"/>
    <w:rsid w:val="009E1F60"/>
    <w:rsid w:val="009E20EB"/>
    <w:rsid w:val="009E21B9"/>
    <w:rsid w:val="009E26F2"/>
    <w:rsid w:val="009E2892"/>
    <w:rsid w:val="009E340E"/>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573"/>
    <w:rsid w:val="009F289C"/>
    <w:rsid w:val="009F306F"/>
    <w:rsid w:val="009F3794"/>
    <w:rsid w:val="009F3C8F"/>
    <w:rsid w:val="009F4326"/>
    <w:rsid w:val="009F4378"/>
    <w:rsid w:val="009F4419"/>
    <w:rsid w:val="009F45F6"/>
    <w:rsid w:val="009F464F"/>
    <w:rsid w:val="009F4CDA"/>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961"/>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C84"/>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4A8"/>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4C3"/>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57F86"/>
    <w:rsid w:val="00A601FC"/>
    <w:rsid w:val="00A60560"/>
    <w:rsid w:val="00A60703"/>
    <w:rsid w:val="00A6077C"/>
    <w:rsid w:val="00A608C4"/>
    <w:rsid w:val="00A6114D"/>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3E"/>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1DD5"/>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D6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1D10"/>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17D4"/>
    <w:rsid w:val="00AF218B"/>
    <w:rsid w:val="00AF22B2"/>
    <w:rsid w:val="00AF2625"/>
    <w:rsid w:val="00AF298E"/>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21D"/>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75"/>
    <w:rsid w:val="00B116C8"/>
    <w:rsid w:val="00B11CEA"/>
    <w:rsid w:val="00B12598"/>
    <w:rsid w:val="00B12922"/>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271"/>
    <w:rsid w:val="00B15305"/>
    <w:rsid w:val="00B15964"/>
    <w:rsid w:val="00B15994"/>
    <w:rsid w:val="00B15C9B"/>
    <w:rsid w:val="00B164A3"/>
    <w:rsid w:val="00B1675D"/>
    <w:rsid w:val="00B1678C"/>
    <w:rsid w:val="00B16DA3"/>
    <w:rsid w:val="00B17F46"/>
    <w:rsid w:val="00B20219"/>
    <w:rsid w:val="00B2037D"/>
    <w:rsid w:val="00B20483"/>
    <w:rsid w:val="00B2115A"/>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065"/>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587"/>
    <w:rsid w:val="00B966D9"/>
    <w:rsid w:val="00B968D2"/>
    <w:rsid w:val="00B96A72"/>
    <w:rsid w:val="00B96AAC"/>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96A"/>
    <w:rsid w:val="00BD6C0F"/>
    <w:rsid w:val="00BD6C3E"/>
    <w:rsid w:val="00BD70CA"/>
    <w:rsid w:val="00BD7293"/>
    <w:rsid w:val="00BD7972"/>
    <w:rsid w:val="00BD7DC6"/>
    <w:rsid w:val="00BD7EFC"/>
    <w:rsid w:val="00BE021D"/>
    <w:rsid w:val="00BE02A5"/>
    <w:rsid w:val="00BE0C4B"/>
    <w:rsid w:val="00BE0EFE"/>
    <w:rsid w:val="00BE1164"/>
    <w:rsid w:val="00BE19A0"/>
    <w:rsid w:val="00BE2040"/>
    <w:rsid w:val="00BE256B"/>
    <w:rsid w:val="00BE2570"/>
    <w:rsid w:val="00BE2D88"/>
    <w:rsid w:val="00BE2E91"/>
    <w:rsid w:val="00BE30B7"/>
    <w:rsid w:val="00BE33ED"/>
    <w:rsid w:val="00BE377C"/>
    <w:rsid w:val="00BE3DF4"/>
    <w:rsid w:val="00BE3FC8"/>
    <w:rsid w:val="00BE464F"/>
    <w:rsid w:val="00BE5219"/>
    <w:rsid w:val="00BE543B"/>
    <w:rsid w:val="00BE5DC0"/>
    <w:rsid w:val="00BE5EFF"/>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5E0"/>
    <w:rsid w:val="00C02B80"/>
    <w:rsid w:val="00C02CF9"/>
    <w:rsid w:val="00C03018"/>
    <w:rsid w:val="00C0313C"/>
    <w:rsid w:val="00C031E4"/>
    <w:rsid w:val="00C03546"/>
    <w:rsid w:val="00C03748"/>
    <w:rsid w:val="00C03E39"/>
    <w:rsid w:val="00C04021"/>
    <w:rsid w:val="00C0416B"/>
    <w:rsid w:val="00C04480"/>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143"/>
    <w:rsid w:val="00C11AC9"/>
    <w:rsid w:val="00C11C97"/>
    <w:rsid w:val="00C11E62"/>
    <w:rsid w:val="00C11F3F"/>
    <w:rsid w:val="00C12419"/>
    <w:rsid w:val="00C12963"/>
    <w:rsid w:val="00C12A1D"/>
    <w:rsid w:val="00C131FE"/>
    <w:rsid w:val="00C133E0"/>
    <w:rsid w:val="00C13470"/>
    <w:rsid w:val="00C13E66"/>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5F18"/>
    <w:rsid w:val="00C16235"/>
    <w:rsid w:val="00C163D6"/>
    <w:rsid w:val="00C169AE"/>
    <w:rsid w:val="00C16C03"/>
    <w:rsid w:val="00C17146"/>
    <w:rsid w:val="00C171F9"/>
    <w:rsid w:val="00C1725F"/>
    <w:rsid w:val="00C173BF"/>
    <w:rsid w:val="00C17B5A"/>
    <w:rsid w:val="00C17B73"/>
    <w:rsid w:val="00C17C7F"/>
    <w:rsid w:val="00C20FA5"/>
    <w:rsid w:val="00C21546"/>
    <w:rsid w:val="00C21584"/>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B8C"/>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B96"/>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531"/>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3E1F"/>
    <w:rsid w:val="00C4422F"/>
    <w:rsid w:val="00C44672"/>
    <w:rsid w:val="00C44719"/>
    <w:rsid w:val="00C449DC"/>
    <w:rsid w:val="00C44EFA"/>
    <w:rsid w:val="00C45168"/>
    <w:rsid w:val="00C454FE"/>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9A"/>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316"/>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1BF0"/>
    <w:rsid w:val="00C9239F"/>
    <w:rsid w:val="00C92414"/>
    <w:rsid w:val="00C93082"/>
    <w:rsid w:val="00C930A5"/>
    <w:rsid w:val="00C9343C"/>
    <w:rsid w:val="00C935E3"/>
    <w:rsid w:val="00C93759"/>
    <w:rsid w:val="00C93D2E"/>
    <w:rsid w:val="00C93EAC"/>
    <w:rsid w:val="00C946F7"/>
    <w:rsid w:val="00C94934"/>
    <w:rsid w:val="00C94C8C"/>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3E54"/>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E54"/>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4E5"/>
    <w:rsid w:val="00CD266E"/>
    <w:rsid w:val="00CD27B4"/>
    <w:rsid w:val="00CD2C2D"/>
    <w:rsid w:val="00CD2DE5"/>
    <w:rsid w:val="00CD31F0"/>
    <w:rsid w:val="00CD361B"/>
    <w:rsid w:val="00CD370D"/>
    <w:rsid w:val="00CD380D"/>
    <w:rsid w:val="00CD3942"/>
    <w:rsid w:val="00CD3AF8"/>
    <w:rsid w:val="00CD3B9B"/>
    <w:rsid w:val="00CD3D38"/>
    <w:rsid w:val="00CD4080"/>
    <w:rsid w:val="00CD408D"/>
    <w:rsid w:val="00CD43DB"/>
    <w:rsid w:val="00CD479F"/>
    <w:rsid w:val="00CD4D47"/>
    <w:rsid w:val="00CD4DF4"/>
    <w:rsid w:val="00CD4EF9"/>
    <w:rsid w:val="00CD50BA"/>
    <w:rsid w:val="00CD54E4"/>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C4D"/>
    <w:rsid w:val="00CD7EC4"/>
    <w:rsid w:val="00CE0064"/>
    <w:rsid w:val="00CE0193"/>
    <w:rsid w:val="00CE04C3"/>
    <w:rsid w:val="00CE0DC2"/>
    <w:rsid w:val="00CE11E3"/>
    <w:rsid w:val="00CE166F"/>
    <w:rsid w:val="00CE1AE1"/>
    <w:rsid w:val="00CE1BFA"/>
    <w:rsid w:val="00CE1E17"/>
    <w:rsid w:val="00CE1E67"/>
    <w:rsid w:val="00CE2257"/>
    <w:rsid w:val="00CE2946"/>
    <w:rsid w:val="00CE2B43"/>
    <w:rsid w:val="00CE2E07"/>
    <w:rsid w:val="00CE34EC"/>
    <w:rsid w:val="00CE3815"/>
    <w:rsid w:val="00CE3888"/>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BB7"/>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8AE"/>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667"/>
    <w:rsid w:val="00D16757"/>
    <w:rsid w:val="00D167F7"/>
    <w:rsid w:val="00D16B45"/>
    <w:rsid w:val="00D17090"/>
    <w:rsid w:val="00D17767"/>
    <w:rsid w:val="00D17A6F"/>
    <w:rsid w:val="00D17ABE"/>
    <w:rsid w:val="00D17BC2"/>
    <w:rsid w:val="00D2016F"/>
    <w:rsid w:val="00D2022C"/>
    <w:rsid w:val="00D20354"/>
    <w:rsid w:val="00D20640"/>
    <w:rsid w:val="00D20727"/>
    <w:rsid w:val="00D20F6E"/>
    <w:rsid w:val="00D21272"/>
    <w:rsid w:val="00D21594"/>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10D"/>
    <w:rsid w:val="00D3229F"/>
    <w:rsid w:val="00D3244E"/>
    <w:rsid w:val="00D32B2F"/>
    <w:rsid w:val="00D32D0F"/>
    <w:rsid w:val="00D32F5E"/>
    <w:rsid w:val="00D33174"/>
    <w:rsid w:val="00D3327D"/>
    <w:rsid w:val="00D332C8"/>
    <w:rsid w:val="00D3355A"/>
    <w:rsid w:val="00D335CE"/>
    <w:rsid w:val="00D33980"/>
    <w:rsid w:val="00D33B89"/>
    <w:rsid w:val="00D33B98"/>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098"/>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5EE6"/>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551"/>
    <w:rsid w:val="00D54A01"/>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2698"/>
    <w:rsid w:val="00D73011"/>
    <w:rsid w:val="00D7318C"/>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613"/>
    <w:rsid w:val="00D76AB0"/>
    <w:rsid w:val="00D77302"/>
    <w:rsid w:val="00D778A9"/>
    <w:rsid w:val="00D77B74"/>
    <w:rsid w:val="00D8001D"/>
    <w:rsid w:val="00D80794"/>
    <w:rsid w:val="00D80A05"/>
    <w:rsid w:val="00D80DFE"/>
    <w:rsid w:val="00D80F27"/>
    <w:rsid w:val="00D81481"/>
    <w:rsid w:val="00D81766"/>
    <w:rsid w:val="00D81B4E"/>
    <w:rsid w:val="00D820EE"/>
    <w:rsid w:val="00D82108"/>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A76"/>
    <w:rsid w:val="00D90C95"/>
    <w:rsid w:val="00D9110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A99"/>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3B97"/>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805"/>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1D94"/>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B3"/>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3CB"/>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2AD"/>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4E17"/>
    <w:rsid w:val="00E05854"/>
    <w:rsid w:val="00E059B8"/>
    <w:rsid w:val="00E059C6"/>
    <w:rsid w:val="00E05A5C"/>
    <w:rsid w:val="00E05E00"/>
    <w:rsid w:val="00E05E81"/>
    <w:rsid w:val="00E06179"/>
    <w:rsid w:val="00E067C6"/>
    <w:rsid w:val="00E0689E"/>
    <w:rsid w:val="00E07275"/>
    <w:rsid w:val="00E0744C"/>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5E5D"/>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C5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D5F"/>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AB7"/>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BC4"/>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2E9"/>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0D9"/>
    <w:rsid w:val="00EC618D"/>
    <w:rsid w:val="00EC6266"/>
    <w:rsid w:val="00EC627B"/>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9B9"/>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7EDC"/>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36"/>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1B93"/>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1A60"/>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ACA"/>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983"/>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D1E"/>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49B5"/>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7F9"/>
    <w:rsid w:val="00FA2977"/>
    <w:rsid w:val="00FA2B1B"/>
    <w:rsid w:val="00FA2F53"/>
    <w:rsid w:val="00FA3008"/>
    <w:rsid w:val="00FA31F9"/>
    <w:rsid w:val="00FA3335"/>
    <w:rsid w:val="00FA36CB"/>
    <w:rsid w:val="00FA388C"/>
    <w:rsid w:val="00FA39D1"/>
    <w:rsid w:val="00FA3B25"/>
    <w:rsid w:val="00FA3C89"/>
    <w:rsid w:val="00FA3E5B"/>
    <w:rsid w:val="00FA3FC1"/>
    <w:rsid w:val="00FA4425"/>
    <w:rsid w:val="00FA4E88"/>
    <w:rsid w:val="00FA5061"/>
    <w:rsid w:val="00FA52C5"/>
    <w:rsid w:val="00FA5463"/>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3F6"/>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0DE"/>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C14"/>
    <w:rsid w:val="00FD3D1D"/>
    <w:rsid w:val="00FD3D6E"/>
    <w:rsid w:val="00FD3E07"/>
    <w:rsid w:val="00FD44A5"/>
    <w:rsid w:val="00FD47A0"/>
    <w:rsid w:val="00FD49B1"/>
    <w:rsid w:val="00FD4A67"/>
    <w:rsid w:val="00FD4C23"/>
    <w:rsid w:val="00FD4F88"/>
    <w:rsid w:val="00FD5375"/>
    <w:rsid w:val="00FD547E"/>
    <w:rsid w:val="00FD58F2"/>
    <w:rsid w:val="00FD59D5"/>
    <w:rsid w:val="00FD661B"/>
    <w:rsid w:val="00FD6803"/>
    <w:rsid w:val="00FD69A5"/>
    <w:rsid w:val="00FD6D2B"/>
    <w:rsid w:val="00FD73EE"/>
    <w:rsid w:val="00FD7788"/>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ADF"/>
    <w:rsid w:val="00FE7B0B"/>
    <w:rsid w:val="00FE7E45"/>
    <w:rsid w:val="00FE7EEB"/>
    <w:rsid w:val="00FF0248"/>
    <w:rsid w:val="00FF0431"/>
    <w:rsid w:val="00FF0DE5"/>
    <w:rsid w:val="00FF1724"/>
    <w:rsid w:val="00FF1DF0"/>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5BC0"/>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544BD"/>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DBB6E"/>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1AC94"/>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462F2"/>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1F6BB"/>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57F31"/>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4BA94F"/>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2417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83FC7"/>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GENERAL TEXT"/>
    <w:qFormat/>
    <w:rsid w:val="00DB1D20"/>
    <w:pPr>
      <w:spacing w:before="120" w:after="120" w:line="240" w:lineRule="auto"/>
      <w:jc w:val="both"/>
    </w:pPr>
    <w:rPr>
      <w:rFonts w:ascii="Arial" w:hAnsi="Arial"/>
      <w:color w:val="2A3768"/>
      <w:lang w:val="sv-SE"/>
    </w:rPr>
  </w:style>
  <w:style w:type="paragraph" w:styleId="Balk1">
    <w:name w:val="heading 1"/>
    <w:basedOn w:val="Normal"/>
    <w:next w:val="Normal"/>
    <w:link w:val="Balk1Char"/>
    <w:uiPriority w:val="9"/>
    <w:qFormat/>
    <w:rsid w:val="005115F8"/>
    <w:pPr>
      <w:keepNext/>
      <w:keepLines/>
      <w:numPr>
        <w:numId w:val="3"/>
      </w:numPr>
      <w:spacing w:before="240" w:after="240"/>
      <w:outlineLvl w:val="0"/>
    </w:pPr>
    <w:rPr>
      <w:rFonts w:ascii="Arial Black" w:hAnsi="Arial Black" w:eastAsiaTheme="majorEastAsia" w:cstheme="majorBidi"/>
      <w:b/>
      <w:caps/>
      <w:sz w:val="50"/>
      <w:szCs w:val="32"/>
      <w14:textOutline w14:w="9525" w14:cap="rnd" w14:cmpd="sng" w14:algn="ctr">
        <w14:noFill/>
        <w14:prstDash w14:val="solid"/>
        <w14:bevel/>
      </w14:textOutline>
    </w:rPr>
  </w:style>
  <w:style w:type="paragraph" w:styleId="Balk2">
    <w:name w:val="heading 2"/>
    <w:basedOn w:val="Balk1"/>
    <w:next w:val="Normal"/>
    <w:link w:val="Balk2Char"/>
    <w:uiPriority w:val="9"/>
    <w:unhideWhenUsed/>
    <w:qFormat/>
    <w:rsid w:val="005115F8"/>
    <w:pPr>
      <w:numPr>
        <w:ilvl w:val="1"/>
      </w:numPr>
      <w:ind w:left="142" w:hanging="142"/>
      <w:outlineLvl w:val="1"/>
    </w:pPr>
    <w:rPr>
      <w:color w:val="58B9DF"/>
      <w:sz w:val="40"/>
      <w:szCs w:val="22"/>
    </w:rPr>
  </w:style>
  <w:style w:type="paragraph" w:styleId="Balk3">
    <w:name w:val="heading 3"/>
    <w:basedOn w:val="Balk2"/>
    <w:next w:val="Normal"/>
    <w:link w:val="Balk3Char"/>
    <w:uiPriority w:val="9"/>
    <w:unhideWhenUsed/>
    <w:qFormat/>
    <w:rsid w:val="005115F8"/>
    <w:pPr>
      <w:numPr>
        <w:ilvl w:val="2"/>
      </w:numPr>
      <w:ind w:left="720"/>
      <w:outlineLvl w:val="2"/>
    </w:pPr>
    <w:rPr>
      <w:color w:val="232F59"/>
      <w:sz w:val="24"/>
      <w:szCs w:val="14"/>
    </w:rPr>
  </w:style>
  <w:style w:type="paragraph" w:styleId="Balk4">
    <w:name w:val="heading 4"/>
    <w:basedOn w:val="Normal"/>
    <w:next w:val="Normal"/>
    <w:link w:val="Balk4Char"/>
    <w:uiPriority w:val="9"/>
    <w:unhideWhenUsed/>
    <w:qFormat/>
    <w:rsid w:val="0039024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390248"/>
    <w:pPr>
      <w:keepNext/>
      <w:keepLines/>
      <w:spacing w:before="40" w:after="0"/>
      <w:outlineLvl w:val="4"/>
    </w:pPr>
    <w:rPr>
      <w:rFonts w:asciiTheme="majorHAnsi" w:hAnsiTheme="majorHAnsi"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CA9AD17"/>
    <w:pPr>
      <w:keepNext/>
      <w:keepLines/>
      <w:spacing w:before="40" w:after="0"/>
      <w:outlineLvl w:val="5"/>
    </w:pPr>
    <w:rPr>
      <w:rFonts w:asciiTheme="majorHAnsi" w:hAnsiTheme="majorHAnsi" w:eastAsiaTheme="majorEastAsia" w:cstheme="majorBidi"/>
      <w:color w:val="1F3763"/>
    </w:rPr>
  </w:style>
  <w:style w:type="paragraph" w:styleId="Balk7">
    <w:name w:val="heading 7"/>
    <w:basedOn w:val="Normal"/>
    <w:next w:val="Normal"/>
    <w:link w:val="Balk7Char"/>
    <w:uiPriority w:val="9"/>
    <w:semiHidden/>
    <w:unhideWhenUsed/>
    <w:qFormat/>
    <w:rsid w:val="0CA9AD17"/>
    <w:pPr>
      <w:keepNext/>
      <w:keepLines/>
      <w:spacing w:before="40" w:after="0"/>
      <w:outlineLvl w:val="6"/>
    </w:pPr>
    <w:rPr>
      <w:rFonts w:asciiTheme="majorHAnsi" w:hAnsiTheme="majorHAnsi" w:eastAsiaTheme="majorEastAsia" w:cstheme="majorBidi"/>
      <w:i/>
      <w:iCs/>
      <w:color w:val="1F3763"/>
    </w:rPr>
  </w:style>
  <w:style w:type="paragraph" w:styleId="Balk8">
    <w:name w:val="heading 8"/>
    <w:basedOn w:val="Normal"/>
    <w:next w:val="Normal"/>
    <w:link w:val="Balk8Char"/>
    <w:uiPriority w:val="9"/>
    <w:semiHidden/>
    <w:unhideWhenUsed/>
    <w:qFormat/>
    <w:rsid w:val="0CA9AD17"/>
    <w:pPr>
      <w:keepNext/>
      <w:keepLines/>
      <w:spacing w:before="40" w:after="0"/>
      <w:outlineLvl w:val="7"/>
    </w:pPr>
    <w:rPr>
      <w:rFonts w:asciiTheme="majorHAnsi" w:hAnsiTheme="majorHAnsi" w:eastAsiaTheme="majorEastAsia" w:cstheme="majorBidi"/>
      <w:color w:val="272727"/>
      <w:sz w:val="21"/>
      <w:szCs w:val="21"/>
    </w:rPr>
  </w:style>
  <w:style w:type="paragraph" w:styleId="Balk9">
    <w:name w:val="heading 9"/>
    <w:basedOn w:val="Normal"/>
    <w:next w:val="Normal"/>
    <w:link w:val="Balk9Char"/>
    <w:uiPriority w:val="9"/>
    <w:semiHidden/>
    <w:unhideWhenUsed/>
    <w:qFormat/>
    <w:rsid w:val="0CA9AD17"/>
    <w:pPr>
      <w:keepNext/>
      <w:keepLines/>
      <w:spacing w:before="40" w:after="0"/>
      <w:outlineLvl w:val="8"/>
    </w:pPr>
    <w:rPr>
      <w:rFonts w:asciiTheme="majorHAnsi" w:hAnsiTheme="majorHAnsi" w:eastAsiaTheme="majorEastAsia" w:cstheme="majorBidi"/>
      <w:i/>
      <w:iCs/>
      <w:color w:val="272727"/>
      <w:sz w:val="21"/>
      <w:szCs w:val="21"/>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header"/>
    <w:basedOn w:val="Normal"/>
    <w:link w:val="stBilgiChar"/>
    <w:uiPriority w:val="99"/>
    <w:unhideWhenUsed/>
    <w:rsid w:val="00F07A74"/>
    <w:pPr>
      <w:tabs>
        <w:tab w:val="center" w:pos="4252"/>
        <w:tab w:val="right" w:pos="8504"/>
      </w:tabs>
      <w:spacing w:after="0"/>
    </w:pPr>
  </w:style>
  <w:style w:type="character" w:styleId="stBilgiChar" w:customStyle="1">
    <w:name w:val="Üst Bilgi Char"/>
    <w:basedOn w:val="VarsaylanParagrafYazTipi"/>
    <w:link w:val="stBilgi"/>
    <w:uiPriority w:val="99"/>
    <w:rsid w:val="00F07A74"/>
  </w:style>
  <w:style w:type="paragraph" w:styleId="AltBilgi">
    <w:name w:val="footer"/>
    <w:basedOn w:val="Normal"/>
    <w:link w:val="AltBilgiChar"/>
    <w:uiPriority w:val="99"/>
    <w:unhideWhenUsed/>
    <w:rsid w:val="00F07A74"/>
    <w:pPr>
      <w:tabs>
        <w:tab w:val="center" w:pos="4252"/>
        <w:tab w:val="right" w:pos="8504"/>
      </w:tabs>
      <w:spacing w:after="0"/>
    </w:pPr>
  </w:style>
  <w:style w:type="character" w:styleId="AltBilgiChar" w:customStyle="1">
    <w:name w:val="Alt Bilgi Char"/>
    <w:basedOn w:val="VarsaylanParagrafYazTipi"/>
    <w:link w:val="AltBilgi"/>
    <w:uiPriority w:val="99"/>
    <w:rsid w:val="00F07A74"/>
  </w:style>
  <w:style w:type="character" w:styleId="Balk1Char" w:customStyle="1">
    <w:name w:val="Başlık 1 Char"/>
    <w:basedOn w:val="VarsaylanParagrafYazTipi"/>
    <w:link w:val="Balk1"/>
    <w:uiPriority w:val="9"/>
    <w:rsid w:val="005115F8"/>
    <w:rPr>
      <w:rFonts w:ascii="Arial Black" w:hAnsi="Arial Black" w:eastAsiaTheme="majorEastAsia" w:cstheme="majorBidi"/>
      <w:b/>
      <w:caps/>
      <w:color w:val="2A3768"/>
      <w:sz w:val="50"/>
      <w:szCs w:val="32"/>
      <w:lang w:val="en-GB"/>
      <w14:textOutline w14:w="9525" w14:cap="rnd" w14:cmpd="sng" w14:algn="ctr">
        <w14:noFill/>
        <w14:prstDash w14:val="solid"/>
        <w14:bevel/>
      </w14:textOutline>
    </w:rPr>
  </w:style>
  <w:style w:type="character" w:styleId="Balk2Char" w:customStyle="1">
    <w:name w:val="Başlık 2 Char"/>
    <w:basedOn w:val="VarsaylanParagrafYazTipi"/>
    <w:link w:val="Balk2"/>
    <w:uiPriority w:val="9"/>
    <w:rsid w:val="005115F8"/>
    <w:rPr>
      <w:rFonts w:ascii="Arial Black" w:hAnsi="Arial Black" w:eastAsiaTheme="majorEastAsia" w:cstheme="majorBidi"/>
      <w:b/>
      <w:caps/>
      <w:color w:val="58B9DF"/>
      <w:sz w:val="40"/>
      <w:lang w:val="en-GB"/>
      <w14:textOutline w14:w="9525" w14:cap="rnd" w14:cmpd="sng" w14:algn="ctr">
        <w14:noFill/>
        <w14:prstDash w14:val="solid"/>
        <w14:bevel/>
      </w14:textOutline>
    </w:rPr>
  </w:style>
  <w:style w:type="character" w:styleId="Balk3Char" w:customStyle="1">
    <w:name w:val="Başlık 3 Char"/>
    <w:basedOn w:val="VarsaylanParagrafYazTipi"/>
    <w:link w:val="Balk3"/>
    <w:uiPriority w:val="9"/>
    <w:rsid w:val="005115F8"/>
    <w:rPr>
      <w:rFonts w:ascii="Arial Black" w:hAnsi="Arial Black" w:eastAsiaTheme="majorEastAsia" w:cstheme="majorBidi"/>
      <w:b/>
      <w:caps/>
      <w:color w:val="232F59"/>
      <w:sz w:val="24"/>
      <w:szCs w:val="14"/>
      <w:lang w:val="en-GB"/>
      <w14:textOutline w14:w="9525" w14:cap="rnd" w14:cmpd="sng" w14:algn="ctr">
        <w14:noFill/>
        <w14:prstDash w14:val="solid"/>
        <w14:bevel/>
      </w14:textOutline>
    </w:rPr>
  </w:style>
  <w:style w:type="character" w:styleId="Balk4Char" w:customStyle="1">
    <w:name w:val="Başlık 4 Char"/>
    <w:basedOn w:val="VarsaylanParagrafYazTipi"/>
    <w:link w:val="Balk4"/>
    <w:uiPriority w:val="9"/>
    <w:rsid w:val="00390248"/>
    <w:rPr>
      <w:rFonts w:asciiTheme="majorHAnsi" w:hAnsiTheme="majorHAnsi" w:eastAsiaTheme="majorEastAsia" w:cstheme="majorBidi"/>
      <w:i/>
      <w:iCs/>
      <w:color w:val="2F5496" w:themeColor="accent1" w:themeShade="BF"/>
      <w:lang w:val="en-GB"/>
    </w:rPr>
  </w:style>
  <w:style w:type="character" w:styleId="Balk5Char" w:customStyle="1">
    <w:name w:val="Başlık 5 Char"/>
    <w:basedOn w:val="VarsaylanParagrafYazTipi"/>
    <w:link w:val="Balk5"/>
    <w:uiPriority w:val="9"/>
    <w:semiHidden/>
    <w:rsid w:val="00390248"/>
    <w:rPr>
      <w:rFonts w:asciiTheme="majorHAnsi" w:hAnsiTheme="majorHAnsi" w:eastAsiaTheme="majorEastAsia" w:cstheme="majorBidi"/>
      <w:color w:val="2F5496" w:themeColor="accent1" w:themeShade="BF"/>
      <w:lang w:val="en-GB"/>
    </w:rPr>
  </w:style>
  <w:style w:type="character" w:styleId="Balk6Char" w:customStyle="1">
    <w:name w:val="Başlık 6 Char"/>
    <w:basedOn w:val="VarsaylanParagrafYazTipi"/>
    <w:link w:val="Balk6"/>
    <w:uiPriority w:val="9"/>
    <w:semiHidden/>
    <w:rsid w:val="00390248"/>
    <w:rPr>
      <w:rFonts w:asciiTheme="majorHAnsi" w:hAnsiTheme="majorHAnsi" w:eastAsiaTheme="majorEastAsia" w:cstheme="majorBidi"/>
      <w:color w:val="1F3763"/>
      <w:lang w:val="en-GB"/>
    </w:rPr>
  </w:style>
  <w:style w:type="character" w:styleId="Balk7Char" w:customStyle="1">
    <w:name w:val="Başlık 7 Char"/>
    <w:basedOn w:val="VarsaylanParagrafYazTipi"/>
    <w:link w:val="Balk7"/>
    <w:uiPriority w:val="9"/>
    <w:semiHidden/>
    <w:rsid w:val="00390248"/>
    <w:rPr>
      <w:rFonts w:asciiTheme="majorHAnsi" w:hAnsiTheme="majorHAnsi" w:eastAsiaTheme="majorEastAsia" w:cstheme="majorBidi"/>
      <w:i/>
      <w:iCs/>
      <w:color w:val="1F3763"/>
      <w:lang w:val="en-GB"/>
    </w:rPr>
  </w:style>
  <w:style w:type="character" w:styleId="Balk8Char" w:customStyle="1">
    <w:name w:val="Başlık 8 Char"/>
    <w:basedOn w:val="VarsaylanParagrafYazTipi"/>
    <w:link w:val="Balk8"/>
    <w:uiPriority w:val="9"/>
    <w:semiHidden/>
    <w:rsid w:val="00390248"/>
    <w:rPr>
      <w:rFonts w:asciiTheme="majorHAnsi" w:hAnsiTheme="majorHAnsi" w:eastAsiaTheme="majorEastAsia" w:cstheme="majorBidi"/>
      <w:color w:val="272727"/>
      <w:sz w:val="21"/>
      <w:szCs w:val="21"/>
      <w:lang w:val="en-GB"/>
    </w:rPr>
  </w:style>
  <w:style w:type="character" w:styleId="Balk9Char" w:customStyle="1">
    <w:name w:val="Başlık 9 Char"/>
    <w:basedOn w:val="VarsaylanParagrafYazTipi"/>
    <w:link w:val="Balk9"/>
    <w:uiPriority w:val="9"/>
    <w:semiHidden/>
    <w:rsid w:val="00390248"/>
    <w:rPr>
      <w:rFonts w:asciiTheme="majorHAnsi" w:hAnsiTheme="majorHAnsi" w:eastAsiaTheme="majorEastAsia" w:cstheme="majorBidi"/>
      <w:i/>
      <w:iCs/>
      <w:color w:val="272727"/>
      <w:sz w:val="21"/>
      <w:szCs w:val="21"/>
      <w:lang w:val="en-GB"/>
    </w:rPr>
  </w:style>
  <w:style w:type="paragraph" w:styleId="TBal">
    <w:name w:val="TOC Heading"/>
    <w:basedOn w:val="Balk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2">
    <w:name w:val="toc 2"/>
    <w:basedOn w:val="Normal"/>
    <w:next w:val="Normal"/>
    <w:uiPriority w:val="39"/>
    <w:unhideWhenUsed/>
    <w:rsid w:val="00D42E11"/>
    <w:pPr>
      <w:tabs>
        <w:tab w:val="left" w:pos="880"/>
        <w:tab w:val="right" w:leader="dot" w:pos="9016"/>
      </w:tabs>
      <w:spacing w:before="0" w:after="0"/>
      <w:ind w:left="220"/>
    </w:pPr>
  </w:style>
  <w:style w:type="paragraph" w:styleId="T3">
    <w:name w:val="toc 3"/>
    <w:basedOn w:val="Normal"/>
    <w:next w:val="Normal"/>
    <w:uiPriority w:val="39"/>
    <w:unhideWhenUsed/>
    <w:rsid w:val="00D42E11"/>
    <w:pPr>
      <w:spacing w:before="0" w:after="0"/>
      <w:ind w:left="440"/>
    </w:pPr>
  </w:style>
  <w:style w:type="character" w:styleId="Kpr">
    <w:name w:val="Hyperlink"/>
    <w:basedOn w:val="VarsaylanParagrafYazTipi"/>
    <w:uiPriority w:val="99"/>
    <w:unhideWhenUsed/>
    <w:rsid w:val="00172F34"/>
    <w:rPr>
      <w:color w:val="0563C1" w:themeColor="hyperlink"/>
      <w:u w:val="single"/>
    </w:rPr>
  </w:style>
  <w:style w:type="paragraph" w:styleId="FIGUREREFERENCE" w:customStyle="1">
    <w:name w:val="FIGURE REFERENCE"/>
    <w:basedOn w:val="Normal"/>
    <w:qFormat/>
    <w:rsid w:val="00910D27"/>
    <w:pPr>
      <w:spacing w:after="160"/>
      <w:jc w:val="center"/>
    </w:pPr>
    <w:rPr>
      <w:i/>
      <w:iCs/>
      <w:color w:val="58B9DF"/>
      <w:sz w:val="20"/>
      <w:szCs w:val="20"/>
    </w:rPr>
  </w:style>
  <w:style w:type="table" w:styleId="TabloKlavuzu">
    <w:name w:val="Table Grid"/>
    <w:basedOn w:val="NormalTablo"/>
    <w:uiPriority w:val="39"/>
    <w:rsid w:val="00472D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killerTablosu">
    <w:name w:val="table of figures"/>
    <w:aliases w:val="Index of images"/>
    <w:basedOn w:val="Normal"/>
    <w:next w:val="Normal"/>
    <w:uiPriority w:val="99"/>
    <w:unhideWhenUsed/>
    <w:rsid w:val="00910D27"/>
    <w:pPr>
      <w:spacing w:after="0"/>
    </w:pPr>
    <w:rPr>
      <w:color w:val="58B9DF"/>
      <w:sz w:val="20"/>
    </w:rPr>
  </w:style>
  <w:style w:type="table" w:styleId="KlavuzuTablo4-Vurgu1">
    <w:name w:val="Grid Table 4 Accent 1"/>
    <w:basedOn w:val="NormalTablo"/>
    <w:uiPriority w:val="49"/>
    <w:rsid w:val="00C7624D"/>
    <w:pPr>
      <w:spacing w:after="0" w:line="240" w:lineRule="auto"/>
    </w:pPr>
    <w:rPr>
      <w:rFonts w:ascii="Arial" w:hAnsi="Arial"/>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ListeParagraf">
    <w:name w:val="List Paragraph"/>
    <w:aliases w:val="Dot pt,F5 List Paragraph,List Paragraph1,No Spacing1,List Paragraph Char Char Char,Indicator Text,Numbered Para 1,Bullet 1,Bullet Points,MAIN CONTENT,List Paragraph11,List Paragraph12,List Paragraph2,L,body,EC"/>
    <w:basedOn w:val="Normal"/>
    <w:link w:val="ListeParagrafChar"/>
    <w:uiPriority w:val="34"/>
    <w:qFormat/>
    <w:rsid w:val="00A16248"/>
    <w:pPr>
      <w:ind w:left="720"/>
      <w:contextualSpacing/>
    </w:pPr>
  </w:style>
  <w:style w:type="paragraph" w:styleId="TABLEREFERENCE" w:customStyle="1">
    <w:name w:val="TABLE REFERENCE"/>
    <w:basedOn w:val="ListeParagraf"/>
    <w:qFormat/>
    <w:rsid w:val="00A16248"/>
    <w:pPr>
      <w:numPr>
        <w:numId w:val="1"/>
      </w:numPr>
      <w:ind w:left="284" w:hanging="284"/>
    </w:pPr>
    <w:rPr>
      <w:i/>
      <w:iCs/>
      <w:sz w:val="20"/>
    </w:rPr>
  </w:style>
  <w:style w:type="paragraph" w:styleId="REFERENCEIFANY" w:customStyle="1">
    <w:name w:val="REFERENCE IF ANY"/>
    <w:basedOn w:val="Normal"/>
    <w:next w:val="Normal"/>
    <w:qFormat/>
    <w:rsid w:val="0CA9AD17"/>
    <w:rPr>
      <w:sz w:val="20"/>
      <w:szCs w:val="20"/>
    </w:rPr>
  </w:style>
  <w:style w:type="character" w:styleId="Mencinsinresolver1" w:customStyle="1">
    <w:name w:val="Mención sin resolver1"/>
    <w:basedOn w:val="VarsaylanParagrafYazTipi"/>
    <w:uiPriority w:val="99"/>
    <w:semiHidden/>
    <w:unhideWhenUsed/>
    <w:rsid w:val="007E51FB"/>
    <w:rPr>
      <w:color w:val="605E5C"/>
      <w:shd w:val="clear" w:color="auto" w:fill="E1DFDD"/>
    </w:rPr>
  </w:style>
  <w:style w:type="table" w:styleId="Estilo1" w:customStyle="1">
    <w:name w:val="Estilo1"/>
    <w:basedOn w:val="NormalTablo"/>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AklamaBavurusu">
    <w:name w:val="annotation reference"/>
    <w:basedOn w:val="VarsaylanParagrafYazTipi"/>
    <w:uiPriority w:val="99"/>
    <w:unhideWhenUsed/>
    <w:rsid w:val="00374630"/>
    <w:rPr>
      <w:sz w:val="16"/>
      <w:szCs w:val="16"/>
    </w:rPr>
  </w:style>
  <w:style w:type="paragraph" w:styleId="AklamaMetni">
    <w:name w:val="annotation text"/>
    <w:basedOn w:val="Normal"/>
    <w:link w:val="AklamaMetniChar"/>
    <w:uiPriority w:val="99"/>
    <w:unhideWhenUsed/>
    <w:rsid w:val="00374630"/>
    <w:rPr>
      <w:sz w:val="20"/>
      <w:szCs w:val="20"/>
    </w:rPr>
  </w:style>
  <w:style w:type="character" w:styleId="AklamaMetniChar" w:customStyle="1">
    <w:name w:val="Açıklama Metni Char"/>
    <w:basedOn w:val="VarsaylanParagrafYazTipi"/>
    <w:link w:val="AklamaMetni"/>
    <w:uiPriority w:val="99"/>
    <w:rsid w:val="00374630"/>
    <w:rPr>
      <w:rFonts w:ascii="Arial" w:hAnsi="Arial"/>
      <w:color w:val="2A3768"/>
      <w:sz w:val="20"/>
      <w:szCs w:val="20"/>
    </w:rPr>
  </w:style>
  <w:style w:type="paragraph" w:styleId="AklamaKonusu">
    <w:name w:val="annotation subject"/>
    <w:basedOn w:val="AklamaMetni"/>
    <w:next w:val="AklamaMetni"/>
    <w:link w:val="AklamaKonusuChar"/>
    <w:uiPriority w:val="99"/>
    <w:semiHidden/>
    <w:unhideWhenUsed/>
    <w:rsid w:val="00374630"/>
    <w:rPr>
      <w:b/>
      <w:bCs/>
    </w:rPr>
  </w:style>
  <w:style w:type="character" w:styleId="AklamaKonusuChar" w:customStyle="1">
    <w:name w:val="Açıklama Konusu Char"/>
    <w:basedOn w:val="AklamaMetniChar"/>
    <w:link w:val="AklamaKonusu"/>
    <w:uiPriority w:val="99"/>
    <w:semiHidden/>
    <w:rsid w:val="00374630"/>
    <w:rPr>
      <w:rFonts w:ascii="Arial" w:hAnsi="Arial"/>
      <w:b/>
      <w:bCs/>
      <w:color w:val="2A3768"/>
      <w:sz w:val="20"/>
      <w:szCs w:val="20"/>
    </w:rPr>
  </w:style>
  <w:style w:type="character" w:styleId="SonNotBavurusu">
    <w:name w:val="endnote reference"/>
    <w:basedOn w:val="VarsaylanParagrafYazTipi"/>
    <w:uiPriority w:val="99"/>
    <w:semiHidden/>
    <w:unhideWhenUsed/>
    <w:rPr>
      <w:vertAlign w:val="superscript"/>
    </w:rPr>
  </w:style>
  <w:style w:type="paragraph" w:styleId="BalonMetni">
    <w:name w:val="Balloon Text"/>
    <w:basedOn w:val="Normal"/>
    <w:link w:val="BalonMetniChar"/>
    <w:uiPriority w:val="99"/>
    <w:semiHidden/>
    <w:unhideWhenUsed/>
    <w:rsid w:val="00917AAD"/>
    <w:pPr>
      <w:spacing w:after="0"/>
    </w:pPr>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917AAD"/>
    <w:rPr>
      <w:rFonts w:ascii="Segoe UI" w:hAnsi="Segoe UI" w:cs="Segoe UI"/>
      <w:color w:val="2A3768"/>
      <w:sz w:val="18"/>
      <w:szCs w:val="18"/>
    </w:rPr>
  </w:style>
  <w:style w:type="paragraph" w:styleId="Kaynaka">
    <w:name w:val="Bibliography"/>
    <w:basedOn w:val="Normal"/>
    <w:next w:val="Normal"/>
    <w:uiPriority w:val="37"/>
    <w:unhideWhenUsed/>
    <w:rsid w:val="004553D4"/>
    <w:pPr>
      <w:spacing w:before="0" w:after="0"/>
    </w:pPr>
  </w:style>
  <w:style w:type="character" w:styleId="zlenenKpr">
    <w:name w:val="FollowedHyperlink"/>
    <w:basedOn w:val="VarsaylanParagrafYazTipi"/>
    <w:uiPriority w:val="99"/>
    <w:semiHidden/>
    <w:unhideWhenUsed/>
    <w:rsid w:val="00E967D5"/>
    <w:rPr>
      <w:color w:val="954F72" w:themeColor="followedHyperlink"/>
      <w:u w:val="single"/>
    </w:rPr>
  </w:style>
  <w:style w:type="paragraph" w:styleId="ResimYazs">
    <w:name w:val="caption"/>
    <w:basedOn w:val="Normal"/>
    <w:next w:val="Normal"/>
    <w:uiPriority w:val="35"/>
    <w:unhideWhenUsed/>
    <w:qFormat/>
    <w:rsid w:val="00CB0AB4"/>
    <w:pPr>
      <w:spacing w:after="200"/>
      <w:jc w:val="center"/>
    </w:pPr>
    <w:rPr>
      <w:i/>
      <w:iCs/>
      <w:color w:val="58B9DF"/>
      <w:sz w:val="20"/>
      <w:szCs w:val="20"/>
    </w:rPr>
  </w:style>
  <w:style w:type="character" w:styleId="Mentionnonrsolue1" w:customStyle="1">
    <w:name w:val="Mention non résolue1"/>
    <w:basedOn w:val="VarsaylanParagrafYazTipi"/>
    <w:uiPriority w:val="99"/>
    <w:semiHidden/>
    <w:unhideWhenUsed/>
    <w:rsid w:val="006542C1"/>
    <w:rPr>
      <w:color w:val="605E5C"/>
      <w:shd w:val="clear" w:color="auto" w:fill="E1DFDD"/>
    </w:rPr>
  </w:style>
  <w:style w:type="paragraph" w:styleId="HTMLncedenBiimlendirilmi">
    <w:name w:val="HTML Preformatted"/>
    <w:basedOn w:val="Normal"/>
    <w:link w:val="HTMLncedenBiimlendirilmiCh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eastAsia="Times New Roman" w:cs="Courier New"/>
      <w:color w:val="auto"/>
      <w:sz w:val="20"/>
      <w:szCs w:val="20"/>
      <w:lang w:val="es-ES" w:eastAsia="es-ES"/>
    </w:rPr>
  </w:style>
  <w:style w:type="character" w:styleId="HTMLncedenBiimlendirilmiChar" w:customStyle="1">
    <w:name w:val="HTML Önceden Biçimlendirilmiş Char"/>
    <w:basedOn w:val="VarsaylanParagrafYazTipi"/>
    <w:link w:val="HTMLncedenBiimlendirilmi"/>
    <w:uiPriority w:val="99"/>
    <w:rsid w:val="008D6130"/>
    <w:rPr>
      <w:rFonts w:ascii="Courier New" w:hAnsi="Courier New" w:eastAsia="Times New Roman" w:cs="Courier New"/>
      <w:sz w:val="20"/>
      <w:szCs w:val="20"/>
      <w:lang w:eastAsia="es-ES"/>
    </w:rPr>
  </w:style>
  <w:style w:type="character" w:styleId="y2iqfc" w:customStyle="1">
    <w:name w:val="y2iqfc"/>
    <w:basedOn w:val="VarsaylanParagrafYazTipi"/>
    <w:rsid w:val="008D6130"/>
  </w:style>
  <w:style w:type="paragraph" w:styleId="DipnotMetni">
    <w:name w:val="footnote text"/>
    <w:basedOn w:val="Normal"/>
    <w:link w:val="DipnotMetniChar"/>
    <w:uiPriority w:val="99"/>
    <w:semiHidden/>
    <w:unhideWhenUsed/>
    <w:rsid w:val="00CB5A65"/>
    <w:pPr>
      <w:spacing w:before="0" w:after="0"/>
    </w:pPr>
    <w:rPr>
      <w:sz w:val="20"/>
      <w:szCs w:val="20"/>
    </w:rPr>
  </w:style>
  <w:style w:type="character" w:styleId="DipnotMetniChar" w:customStyle="1">
    <w:name w:val="Dipnot Metni Char"/>
    <w:basedOn w:val="VarsaylanParagrafYazTipi"/>
    <w:link w:val="DipnotMetni"/>
    <w:uiPriority w:val="99"/>
    <w:semiHidden/>
    <w:rsid w:val="00CB5A65"/>
    <w:rPr>
      <w:rFonts w:ascii="Arial" w:hAnsi="Arial"/>
      <w:color w:val="2A3768"/>
      <w:sz w:val="20"/>
      <w:szCs w:val="20"/>
      <w:lang w:val="en-GB"/>
    </w:rPr>
  </w:style>
  <w:style w:type="character" w:styleId="DipnotBavurusu">
    <w:name w:val="footnote reference"/>
    <w:basedOn w:val="VarsaylanParagrafYazTipi"/>
    <w:uiPriority w:val="99"/>
    <w:semiHidden/>
    <w:unhideWhenUsed/>
    <w:rsid w:val="00CB5A65"/>
    <w:rPr>
      <w:vertAlign w:val="superscript"/>
    </w:rPr>
  </w:style>
  <w:style w:type="character" w:styleId="UnresolvedMention1" w:customStyle="1">
    <w:name w:val="Unresolved Mention1"/>
    <w:basedOn w:val="VarsaylanParagrafYazTipi"/>
    <w:uiPriority w:val="99"/>
    <w:semiHidden/>
    <w:unhideWhenUsed/>
    <w:rsid w:val="008E2179"/>
    <w:rPr>
      <w:color w:val="605E5C"/>
      <w:shd w:val="clear" w:color="auto" w:fill="E1DFDD"/>
    </w:rPr>
  </w:style>
  <w:style w:type="paragraph" w:styleId="Dzeltme">
    <w:name w:val="Revision"/>
    <w:hidden/>
    <w:uiPriority w:val="99"/>
    <w:semiHidden/>
    <w:rsid w:val="00F402A8"/>
    <w:pPr>
      <w:spacing w:after="0" w:line="240" w:lineRule="auto"/>
    </w:pPr>
    <w:rPr>
      <w:rFonts w:ascii="Arial" w:hAnsi="Arial"/>
      <w:color w:val="2A3768"/>
      <w:lang w:val="en-GB"/>
    </w:rPr>
  </w:style>
  <w:style w:type="paragraph" w:styleId="T4">
    <w:name w:val="toc 4"/>
    <w:basedOn w:val="Normal"/>
    <w:next w:val="Normal"/>
    <w:uiPriority w:val="39"/>
    <w:unhideWhenUsed/>
    <w:rsid w:val="00D42E11"/>
    <w:pPr>
      <w:spacing w:before="0" w:after="0"/>
      <w:ind w:left="660"/>
      <w:jc w:val="left"/>
    </w:pPr>
    <w:rPr>
      <w:rFonts w:asciiTheme="minorHAnsi" w:hAnsiTheme="minorHAnsi" w:eastAsiaTheme="minorEastAsia"/>
      <w:color w:val="auto"/>
      <w:lang w:eastAsia="en-GB"/>
    </w:rPr>
  </w:style>
  <w:style w:type="paragraph" w:styleId="T5">
    <w:name w:val="toc 5"/>
    <w:basedOn w:val="Normal"/>
    <w:next w:val="Normal"/>
    <w:uiPriority w:val="39"/>
    <w:unhideWhenUsed/>
    <w:rsid w:val="0CA9AD17"/>
    <w:pPr>
      <w:spacing w:before="0" w:after="100"/>
      <w:ind w:left="880"/>
      <w:jc w:val="left"/>
    </w:pPr>
    <w:rPr>
      <w:rFonts w:asciiTheme="minorHAnsi" w:hAnsiTheme="minorHAnsi" w:eastAsiaTheme="minorEastAsia"/>
      <w:color w:val="auto"/>
      <w:lang w:eastAsia="en-GB"/>
    </w:rPr>
  </w:style>
  <w:style w:type="paragraph" w:styleId="T6">
    <w:name w:val="toc 6"/>
    <w:basedOn w:val="Normal"/>
    <w:next w:val="Normal"/>
    <w:uiPriority w:val="39"/>
    <w:unhideWhenUsed/>
    <w:rsid w:val="0CA9AD17"/>
    <w:pPr>
      <w:spacing w:before="0" w:after="100"/>
      <w:ind w:left="1100"/>
      <w:jc w:val="left"/>
    </w:pPr>
    <w:rPr>
      <w:rFonts w:asciiTheme="minorHAnsi" w:hAnsiTheme="minorHAnsi" w:eastAsiaTheme="minorEastAsia"/>
      <w:color w:val="auto"/>
      <w:lang w:eastAsia="en-GB"/>
    </w:rPr>
  </w:style>
  <w:style w:type="paragraph" w:styleId="T7">
    <w:name w:val="toc 7"/>
    <w:basedOn w:val="Normal"/>
    <w:next w:val="Normal"/>
    <w:uiPriority w:val="39"/>
    <w:unhideWhenUsed/>
    <w:rsid w:val="0CA9AD17"/>
    <w:pPr>
      <w:spacing w:before="0" w:after="100"/>
      <w:ind w:left="1320"/>
      <w:jc w:val="left"/>
    </w:pPr>
    <w:rPr>
      <w:rFonts w:asciiTheme="minorHAnsi" w:hAnsiTheme="minorHAnsi" w:eastAsiaTheme="minorEastAsia"/>
      <w:color w:val="auto"/>
      <w:lang w:eastAsia="en-GB"/>
    </w:rPr>
  </w:style>
  <w:style w:type="paragraph" w:styleId="T8">
    <w:name w:val="toc 8"/>
    <w:basedOn w:val="Normal"/>
    <w:next w:val="Normal"/>
    <w:uiPriority w:val="39"/>
    <w:unhideWhenUsed/>
    <w:rsid w:val="00D42E11"/>
    <w:pPr>
      <w:spacing w:before="0" w:after="0"/>
      <w:ind w:left="1540"/>
      <w:jc w:val="left"/>
    </w:pPr>
    <w:rPr>
      <w:rFonts w:asciiTheme="minorHAnsi" w:hAnsiTheme="minorHAnsi" w:eastAsiaTheme="minorEastAsia"/>
      <w:color w:val="auto"/>
      <w:lang w:eastAsia="en-GB"/>
    </w:rPr>
  </w:style>
  <w:style w:type="paragraph" w:styleId="T9">
    <w:name w:val="toc 9"/>
    <w:basedOn w:val="Normal"/>
    <w:next w:val="Normal"/>
    <w:uiPriority w:val="39"/>
    <w:unhideWhenUsed/>
    <w:rsid w:val="0CA9AD17"/>
    <w:pPr>
      <w:spacing w:before="0" w:after="100"/>
      <w:ind w:left="1760"/>
      <w:jc w:val="left"/>
    </w:pPr>
    <w:rPr>
      <w:rFonts w:asciiTheme="minorHAnsi" w:hAnsiTheme="minorHAnsi" w:eastAsiaTheme="minorEastAsia"/>
      <w:color w:val="auto"/>
      <w:lang w:eastAsia="en-GB"/>
    </w:rPr>
  </w:style>
  <w:style w:type="paragraph" w:styleId="Bulletpoits" w:customStyle="1">
    <w:name w:val="Bullet poits"/>
    <w:basedOn w:val="ListeParagraf"/>
    <w:qFormat/>
    <w:rsid w:val="004553D4"/>
    <w:pPr>
      <w:numPr>
        <w:numId w:val="5"/>
      </w:numPr>
    </w:pPr>
  </w:style>
  <w:style w:type="character" w:styleId="UnresolvedMention2" w:customStyle="1">
    <w:name w:val="Unresolved Mention2"/>
    <w:basedOn w:val="VarsaylanParagrafYazTipi"/>
    <w:uiPriority w:val="99"/>
    <w:semiHidden/>
    <w:unhideWhenUsed/>
    <w:rsid w:val="009E5F1D"/>
    <w:rPr>
      <w:color w:val="605E5C"/>
      <w:shd w:val="clear" w:color="auto" w:fill="E1DFDD"/>
    </w:rPr>
  </w:style>
  <w:style w:type="paragraph" w:styleId="Tablatexto" w:customStyle="1">
    <w:name w:val="Tabla texto"/>
    <w:basedOn w:val="ekillerTablosu"/>
    <w:qFormat/>
    <w:rsid w:val="004553D4"/>
    <w:pPr>
      <w:spacing w:after="120"/>
      <w:jc w:val="center"/>
    </w:pPr>
    <w:rPr>
      <w:color w:val="auto"/>
      <w:sz w:val="18"/>
      <w:szCs w:val="20"/>
    </w:rPr>
  </w:style>
  <w:style w:type="table" w:styleId="ListeTablo4-Vurgu5">
    <w:name w:val="List Table 4 Accent 5"/>
    <w:basedOn w:val="NormalTablo"/>
    <w:uiPriority w:val="49"/>
    <w:rsid w:val="007A6E2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
    <w:name w:val="Grid Table 5 Dark"/>
    <w:basedOn w:val="NormalTablo"/>
    <w:uiPriority w:val="50"/>
    <w:rsid w:val="003D228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
    <w:name w:val="Grid Table 4"/>
    <w:basedOn w:val="NormalTablo"/>
    <w:uiPriority w:val="49"/>
    <w:rsid w:val="003D228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o" w:customStyle="1">
    <w:name w:val="numero"/>
    <w:basedOn w:val="Normal"/>
    <w:rsid w:val="0CA9AD17"/>
    <w:pPr>
      <w:spacing w:beforeAutospacing="1" w:afterAutospacing="1"/>
      <w:jc w:val="left"/>
    </w:pPr>
    <w:rPr>
      <w:rFonts w:ascii="Times New Roman" w:hAnsi="Times New Roman" w:eastAsia="Times New Roman" w:cs="Times New Roman"/>
      <w:color w:val="auto"/>
      <w:sz w:val="24"/>
      <w:szCs w:val="24"/>
      <w:lang w:val="es-ES" w:eastAsia="es-ES"/>
    </w:rPr>
  </w:style>
  <w:style w:type="character" w:styleId="year" w:customStyle="1">
    <w:name w:val="year"/>
    <w:basedOn w:val="VarsaylanParagrafYazTipi"/>
    <w:rsid w:val="004C6481"/>
  </w:style>
  <w:style w:type="paragraph" w:styleId="DecimalAligned" w:customStyle="1">
    <w:name w:val="Decimal Aligned"/>
    <w:basedOn w:val="Normal"/>
    <w:uiPriority w:val="40"/>
    <w:qFormat/>
    <w:rsid w:val="0CA9AD17"/>
    <w:pPr>
      <w:tabs>
        <w:tab w:val="decimal" w:pos="360"/>
      </w:tabs>
      <w:spacing w:before="0" w:after="200"/>
      <w:jc w:val="left"/>
    </w:pPr>
    <w:rPr>
      <w:rFonts w:cs="Times New Roman" w:asciiTheme="minorHAnsi" w:hAnsiTheme="minorHAnsi" w:eastAsiaTheme="minorEastAsia"/>
      <w:color w:val="auto"/>
      <w:lang w:val="es-ES" w:eastAsia="es-ES"/>
    </w:rPr>
  </w:style>
  <w:style w:type="table" w:styleId="AkGlgeleme-Vurgu1">
    <w:name w:val="Light Shading Accent 1"/>
    <w:basedOn w:val="NormalTablo"/>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KlavuzTablo5Koyu-Vurgu1">
    <w:name w:val="Grid Table 5 Dark Accent 1"/>
    <w:basedOn w:val="NormalTablo"/>
    <w:uiPriority w:val="50"/>
    <w:rsid w:val="00DA556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eTablo4-Vurgu1">
    <w:name w:val="List Table 4 Accent 1"/>
    <w:basedOn w:val="NormalTablo"/>
    <w:uiPriority w:val="49"/>
    <w:rsid w:val="00DA556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5">
    <w:name w:val="Grid Table 6 Colorful Accent 5"/>
    <w:basedOn w:val="NormalTablo"/>
    <w:uiPriority w:val="51"/>
    <w:rsid w:val="00DA5560"/>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zTablo1">
    <w:name w:val="Plain Table 1"/>
    <w:basedOn w:val="NormalTablo"/>
    <w:uiPriority w:val="41"/>
    <w:rsid w:val="00DA556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wacimagecontainer" w:customStyle="1">
    <w:name w:val="wacimagecontainer"/>
    <w:basedOn w:val="VarsaylanParagrafYazTipi"/>
    <w:rsid w:val="00147614"/>
  </w:style>
  <w:style w:type="table" w:styleId="KlavuzuTablo4-Vurgu3">
    <w:name w:val="Grid Table 4 Accent 3"/>
    <w:basedOn w:val="NormalTablo"/>
    <w:uiPriority w:val="49"/>
    <w:rsid w:val="0041306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steParagrafChar" w:customStyle="1">
    <w:name w:val="Liste Paragraf Char"/>
    <w:aliases w:val="Dot pt Char,F5 List Paragraph Char,List Paragraph1 Char,No Spacing1 Char,List Paragraph Char Char Char Char,Indicator Text Char,Numbered Para 1 Char,Bullet 1 Char,Bullet Points Char,MAIN CONTENT Char,List Paragraph11 Char,L Char"/>
    <w:link w:val="ListeParagraf"/>
    <w:uiPriority w:val="34"/>
    <w:qFormat/>
    <w:rsid w:val="00CC4D90"/>
    <w:rPr>
      <w:rFonts w:ascii="Arial" w:hAnsi="Arial"/>
      <w:color w:val="2A3768"/>
      <w:lang w:val="en-GB"/>
    </w:rPr>
  </w:style>
  <w:style w:type="character" w:styleId="TextocomentarioCar1" w:customStyle="1">
    <w:name w:val="Texto comentario Car1"/>
    <w:basedOn w:val="VarsaylanParagrafYazTipi"/>
    <w:uiPriority w:val="99"/>
    <w:rsid w:val="00CC4D90"/>
    <w:rPr>
      <w:sz w:val="20"/>
      <w:szCs w:val="20"/>
    </w:rPr>
  </w:style>
  <w:style w:type="character" w:styleId="UnresolvedMention3" w:customStyle="1">
    <w:name w:val="Unresolved Mention3"/>
    <w:basedOn w:val="VarsaylanParagrafYazTipi"/>
    <w:uiPriority w:val="99"/>
    <w:semiHidden/>
    <w:unhideWhenUsed/>
    <w:rsid w:val="00474BD6"/>
    <w:rPr>
      <w:color w:val="605E5C"/>
      <w:shd w:val="clear" w:color="auto" w:fill="E1DFDD"/>
    </w:rPr>
  </w:style>
  <w:style w:type="paragraph" w:styleId="KonuBal">
    <w:name w:val="Title"/>
    <w:basedOn w:val="Normal"/>
    <w:next w:val="Normal"/>
    <w:link w:val="KonuBalChar"/>
    <w:uiPriority w:val="10"/>
    <w:qFormat/>
    <w:rsid w:val="002A53B4"/>
    <w:pPr>
      <w:spacing w:after="0"/>
      <w:contextualSpacing/>
    </w:pPr>
    <w:rPr>
      <w:rFonts w:asciiTheme="majorHAnsi" w:hAnsiTheme="majorHAnsi" w:eastAsiaTheme="majorEastAsia" w:cstheme="majorBidi"/>
      <w:sz w:val="56"/>
      <w:szCs w:val="56"/>
    </w:rPr>
  </w:style>
  <w:style w:type="character" w:styleId="KonuBalChar" w:customStyle="1">
    <w:name w:val="Konu Başlığı Char"/>
    <w:basedOn w:val="VarsaylanParagrafYazTipi"/>
    <w:link w:val="KonuBal"/>
    <w:uiPriority w:val="10"/>
    <w:rsid w:val="002A53B4"/>
    <w:rPr>
      <w:rFonts w:asciiTheme="majorHAnsi" w:hAnsiTheme="majorHAnsi" w:eastAsiaTheme="majorEastAsia" w:cstheme="majorBidi"/>
      <w:color w:val="2A3768"/>
      <w:sz w:val="56"/>
      <w:szCs w:val="56"/>
      <w:lang w:val="en-GB"/>
    </w:rPr>
  </w:style>
  <w:style w:type="paragraph" w:styleId="Altyaz">
    <w:name w:val="Subtitle"/>
    <w:basedOn w:val="Normal"/>
    <w:next w:val="Normal"/>
    <w:link w:val="AltyazChar"/>
    <w:uiPriority w:val="11"/>
    <w:qFormat/>
    <w:rsid w:val="002A53B4"/>
    <w:rPr>
      <w:rFonts w:eastAsiaTheme="minorEastAsia"/>
      <w:color w:val="5A5A5A"/>
    </w:rPr>
  </w:style>
  <w:style w:type="character" w:styleId="AltyazChar" w:customStyle="1">
    <w:name w:val="Altyazı Char"/>
    <w:basedOn w:val="VarsaylanParagrafYazTipi"/>
    <w:link w:val="Altyaz"/>
    <w:uiPriority w:val="11"/>
    <w:rsid w:val="002A53B4"/>
    <w:rPr>
      <w:rFonts w:ascii="Arial" w:hAnsi="Arial" w:eastAsiaTheme="minorEastAsia"/>
      <w:color w:val="5A5A5A"/>
      <w:lang w:val="en-GB"/>
    </w:rPr>
  </w:style>
  <w:style w:type="paragraph" w:styleId="Alnt">
    <w:name w:val="Quote"/>
    <w:basedOn w:val="Normal"/>
    <w:next w:val="Normal"/>
    <w:link w:val="AlntChar"/>
    <w:uiPriority w:val="29"/>
    <w:qFormat/>
    <w:rsid w:val="002A53B4"/>
    <w:pPr>
      <w:spacing w:before="200"/>
      <w:ind w:left="864" w:right="864"/>
      <w:jc w:val="center"/>
    </w:pPr>
    <w:rPr>
      <w:i/>
      <w:iCs/>
      <w:color w:val="404040" w:themeColor="text1" w:themeTint="BF"/>
    </w:rPr>
  </w:style>
  <w:style w:type="character" w:styleId="AlntChar" w:customStyle="1">
    <w:name w:val="Alıntı Char"/>
    <w:basedOn w:val="VarsaylanParagrafYazTipi"/>
    <w:link w:val="Alnt"/>
    <w:uiPriority w:val="29"/>
    <w:rsid w:val="002A53B4"/>
    <w:rPr>
      <w:rFonts w:ascii="Arial" w:hAnsi="Arial"/>
      <w:i/>
      <w:iCs/>
      <w:color w:val="404040" w:themeColor="text1" w:themeTint="BF"/>
      <w:lang w:val="en-GB"/>
    </w:rPr>
  </w:style>
  <w:style w:type="paragraph" w:styleId="GlAlnt">
    <w:name w:val="Intense Quote"/>
    <w:basedOn w:val="Normal"/>
    <w:next w:val="Normal"/>
    <w:link w:val="GlAlntChar"/>
    <w:uiPriority w:val="30"/>
    <w:qFormat/>
    <w:rsid w:val="002A53B4"/>
    <w:pPr>
      <w:spacing w:before="360" w:after="360"/>
      <w:ind w:left="864" w:right="864"/>
      <w:jc w:val="center"/>
    </w:pPr>
    <w:rPr>
      <w:i/>
      <w:iCs/>
      <w:color w:val="4472C4" w:themeColor="accent1"/>
    </w:rPr>
  </w:style>
  <w:style w:type="character" w:styleId="GlAlntChar" w:customStyle="1">
    <w:name w:val="Güçlü Alıntı Char"/>
    <w:basedOn w:val="VarsaylanParagrafYazTipi"/>
    <w:link w:val="GlAlnt"/>
    <w:uiPriority w:val="30"/>
    <w:rsid w:val="002A53B4"/>
    <w:rPr>
      <w:rFonts w:ascii="Arial" w:hAnsi="Arial"/>
      <w:i/>
      <w:iCs/>
      <w:color w:val="4472C4" w:themeColor="accent1"/>
      <w:lang w:val="en-GB"/>
    </w:rPr>
  </w:style>
  <w:style w:type="paragraph" w:styleId="SonNotMetni">
    <w:name w:val="endnote text"/>
    <w:basedOn w:val="Normal"/>
    <w:link w:val="SonNotMetniChar"/>
    <w:uiPriority w:val="99"/>
    <w:semiHidden/>
    <w:unhideWhenUsed/>
    <w:rsid w:val="002A53B4"/>
    <w:pPr>
      <w:spacing w:after="0"/>
    </w:pPr>
    <w:rPr>
      <w:sz w:val="20"/>
      <w:szCs w:val="20"/>
    </w:rPr>
  </w:style>
  <w:style w:type="character" w:styleId="SonNotMetniChar" w:customStyle="1">
    <w:name w:val="Son Not Metni Char"/>
    <w:basedOn w:val="VarsaylanParagrafYazTipi"/>
    <w:link w:val="SonNotMetni"/>
    <w:uiPriority w:val="99"/>
    <w:semiHidden/>
    <w:rsid w:val="002A53B4"/>
    <w:rPr>
      <w:rFonts w:ascii="Arial" w:hAnsi="Arial"/>
      <w:color w:val="2A3768"/>
      <w:sz w:val="20"/>
      <w:szCs w:val="20"/>
      <w:lang w:val="en-GB"/>
    </w:rPr>
  </w:style>
  <w:style w:type="table" w:styleId="ListeTablo2-Vurgu5">
    <w:name w:val="List Table 2 Accent 5"/>
    <w:basedOn w:val="NormalTablo"/>
    <w:uiPriority w:val="47"/>
    <w:rsid w:val="00B908D7"/>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zmlenmeyenBahsetme">
    <w:name w:val="Unresolved Mention"/>
    <w:basedOn w:val="VarsaylanParagrafYazTipi"/>
    <w:uiPriority w:val="99"/>
    <w:semiHidden/>
    <w:unhideWhenUsed/>
    <w:rsid w:val="006D589A"/>
    <w:rPr>
      <w:color w:val="605E5C"/>
      <w:shd w:val="clear" w:color="auto" w:fill="E1DFDD"/>
    </w:rPr>
  </w:style>
  <w:style w:type="paragraph" w:styleId="NormalWeb">
    <w:name w:val="Normal (Web)"/>
    <w:basedOn w:val="Normal"/>
    <w:uiPriority w:val="99"/>
    <w:semiHidden/>
    <w:unhideWhenUsed/>
    <w:rsid w:val="00284996"/>
    <w:pPr>
      <w:spacing w:before="100" w:beforeAutospacing="1" w:after="100" w:afterAutospacing="1"/>
      <w:jc w:val="left"/>
    </w:pPr>
    <w:rPr>
      <w:rFonts w:ascii="Times New Roman" w:hAnsi="Times New Roman"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7728652">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image" Target="media/image13.png" Id="rId26" /><Relationship Type="http://schemas.openxmlformats.org/officeDocument/2006/relationships/fontTable" Target="fontTable.xml" Id="rId39" /><Relationship Type="http://schemas.openxmlformats.org/officeDocument/2006/relationships/header" Target="header2.xm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footer" Target="footer3.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header" Target="header5.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eader" Target="header4.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26C5034DEF31469D687DC74110F0C4" ma:contentTypeVersion="18" ma:contentTypeDescription="Crear nuevo documento." ma:contentTypeScope="" ma:versionID="76f5c0324a1dd667b65e6f767c58d39e">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3fc5b34351196944d8ebb526917e9c88"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2.xml><?xml version="1.0" encoding="utf-8"?>
<ds:datastoreItem xmlns:ds="http://schemas.openxmlformats.org/officeDocument/2006/customXml" ds:itemID="{2FA0AB18-9554-4C65-BF20-0F5AC71F60A1}"/>
</file>

<file path=customXml/itemProps3.xml><?xml version="1.0" encoding="utf-8"?>
<ds:datastoreItem xmlns:ds="http://schemas.openxmlformats.org/officeDocument/2006/customXml" ds:itemID="{DD580917-A868-470D-A9AD-44F400263B60}">
  <ds:schemaRefs>
    <ds:schemaRef ds:uri="http://schemas.openxmlformats.org/officeDocument/2006/bibliography"/>
  </ds:schemaRefs>
</ds:datastoreItem>
</file>

<file path=customXml/itemProps4.xml><?xml version="1.0" encoding="utf-8"?>
<ds:datastoreItem xmlns:ds="http://schemas.openxmlformats.org/officeDocument/2006/customXml" ds:itemID="{383DD8EF-5615-437F-939C-04679DD7056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Gonzalez Larrañaga</dc:creator>
  <keywords/>
  <dc:description/>
  <lastModifiedBy>gocerabdullah</lastModifiedBy>
  <revision>8</revision>
  <dcterms:created xsi:type="dcterms:W3CDTF">2025-10-23T08:44:00.0000000Z</dcterms:created>
  <dcterms:modified xsi:type="dcterms:W3CDTF">2025-10-23T09:45:31.36211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